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8145E" w14:textId="35BBADC2" w:rsidR="00A967CA" w:rsidRPr="003979DD" w:rsidRDefault="00593BBB" w:rsidP="008F607C">
      <w:pPr>
        <w:pStyle w:val="Header"/>
        <w:jc w:val="left"/>
        <w:rPr>
          <w:rFonts w:ascii="Filson Soft Medium" w:hAnsi="Filson Soft Medium"/>
          <w:sz w:val="32"/>
          <w:szCs w:val="32"/>
        </w:rPr>
      </w:pPr>
      <w:r w:rsidRPr="003979DD">
        <w:rPr>
          <w:rFonts w:ascii="Filson Soft Medium" w:hAnsi="Filson Soft Medium"/>
          <w:b/>
          <w:color w:val="137CA9"/>
          <w:sz w:val="32"/>
          <w:szCs w:val="32"/>
        </w:rPr>
        <w:t>JOB PROFILE:</w:t>
      </w:r>
      <w:r w:rsidR="00127DEC" w:rsidRPr="003979DD">
        <w:rPr>
          <w:rFonts w:ascii="Filson Soft Medium" w:hAnsi="Filson Soft Medium"/>
          <w:sz w:val="32"/>
          <w:szCs w:val="32"/>
        </w:rPr>
        <w:t xml:space="preserve"> </w:t>
      </w:r>
      <w:r w:rsidR="009623B5" w:rsidRPr="003979DD">
        <w:rPr>
          <w:rFonts w:ascii="Filson Soft Medium" w:hAnsi="Filson Soft Medium"/>
          <w:sz w:val="32"/>
          <w:szCs w:val="32"/>
        </w:rPr>
        <w:t>Support Work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77"/>
        <w:gridCol w:w="4565"/>
      </w:tblGrid>
      <w:tr w:rsidR="00413AAF" w:rsidRPr="003979DD" w14:paraId="6C87DC4C" w14:textId="77777777" w:rsidTr="09A73B9B">
        <w:tc>
          <w:tcPr>
            <w:tcW w:w="5353" w:type="dxa"/>
            <w:gridSpan w:val="2"/>
          </w:tcPr>
          <w:p w14:paraId="1552CC87" w14:textId="77777777" w:rsidR="00413AAF" w:rsidRPr="003979DD" w:rsidRDefault="00413AAF" w:rsidP="008F607C">
            <w:pPr>
              <w:pStyle w:val="BodyText3"/>
              <w:rPr>
                <w:rFonts w:ascii="Filson Soft Book" w:hAnsi="Filson Soft Book"/>
                <w:color w:val="137CA9"/>
                <w:sz w:val="22"/>
                <w:szCs w:val="22"/>
              </w:rPr>
            </w:pPr>
            <w:r w:rsidRPr="003979DD">
              <w:rPr>
                <w:rFonts w:ascii="Filson Soft Book" w:hAnsi="Filson Soft Book"/>
                <w:color w:val="137CA9"/>
                <w:sz w:val="22"/>
                <w:szCs w:val="22"/>
              </w:rPr>
              <w:t>Mi</w:t>
            </w:r>
            <w:r w:rsidR="00182C4E" w:rsidRPr="003979DD">
              <w:rPr>
                <w:rFonts w:ascii="Filson Soft Book" w:hAnsi="Filson Soft Book"/>
                <w:color w:val="137CA9"/>
                <w:sz w:val="22"/>
                <w:szCs w:val="22"/>
              </w:rPr>
              <w:t>ssion</w:t>
            </w:r>
            <w:r w:rsidRPr="003979DD">
              <w:rPr>
                <w:rFonts w:ascii="Filson Soft Book" w:hAnsi="Filson Soft Book"/>
                <w:color w:val="137CA9"/>
                <w:sz w:val="22"/>
                <w:szCs w:val="22"/>
              </w:rPr>
              <w:t xml:space="preserve"> Area</w:t>
            </w:r>
          </w:p>
        </w:tc>
        <w:tc>
          <w:tcPr>
            <w:tcW w:w="4565" w:type="dxa"/>
          </w:tcPr>
          <w:p w14:paraId="247D0DD1" w14:textId="77777777" w:rsidR="00413AAF" w:rsidRPr="003979DD" w:rsidRDefault="0032561D" w:rsidP="008F607C">
            <w:pPr>
              <w:pStyle w:val="BodyText3"/>
              <w:rPr>
                <w:rFonts w:ascii="Filson Soft Book" w:hAnsi="Filson Soft Book"/>
                <w:color w:val="137CA9"/>
                <w:sz w:val="22"/>
                <w:szCs w:val="22"/>
              </w:rPr>
            </w:pPr>
            <w:r w:rsidRPr="003979DD">
              <w:rPr>
                <w:rFonts w:ascii="Filson Soft Book" w:hAnsi="Filson Soft Book"/>
                <w:color w:val="137CA9"/>
                <w:sz w:val="22"/>
                <w:szCs w:val="22"/>
              </w:rPr>
              <w:t>Team</w:t>
            </w:r>
          </w:p>
        </w:tc>
      </w:tr>
      <w:tr w:rsidR="00413AAF" w:rsidRPr="003979DD" w14:paraId="686D4C62" w14:textId="77777777" w:rsidTr="09A73B9B">
        <w:trPr>
          <w:trHeight w:val="377"/>
        </w:trPr>
        <w:tc>
          <w:tcPr>
            <w:tcW w:w="5353" w:type="dxa"/>
            <w:gridSpan w:val="2"/>
          </w:tcPr>
          <w:p w14:paraId="331B337D" w14:textId="77777777" w:rsidR="00413AAF" w:rsidRPr="003979DD" w:rsidRDefault="007E51A1" w:rsidP="008F607C">
            <w:pPr>
              <w:pStyle w:val="BodyText3"/>
              <w:spacing w:before="120" w:after="120"/>
              <w:rPr>
                <w:rFonts w:ascii="Filson Soft Book" w:hAnsi="Filson Soft Book"/>
                <w:sz w:val="22"/>
                <w:szCs w:val="22"/>
              </w:rPr>
            </w:pPr>
            <w:r w:rsidRPr="003979DD">
              <w:rPr>
                <w:rFonts w:ascii="Filson Soft Book" w:hAnsi="Filson Soft Book"/>
                <w:sz w:val="22"/>
                <w:szCs w:val="22"/>
              </w:rPr>
              <w:t>Mission Development</w:t>
            </w:r>
          </w:p>
        </w:tc>
        <w:tc>
          <w:tcPr>
            <w:tcW w:w="4565" w:type="dxa"/>
          </w:tcPr>
          <w:p w14:paraId="35932132" w14:textId="3B8DADAA" w:rsidR="00413AAF" w:rsidRPr="003979DD" w:rsidRDefault="00194ABD" w:rsidP="008F607C">
            <w:pPr>
              <w:pStyle w:val="BodyText3"/>
              <w:spacing w:before="120" w:after="120"/>
              <w:rPr>
                <w:rFonts w:ascii="Filson Soft Book" w:hAnsi="Filson Soft Book"/>
                <w:sz w:val="22"/>
                <w:szCs w:val="22"/>
              </w:rPr>
            </w:pPr>
            <w:r w:rsidRPr="003979DD">
              <w:rPr>
                <w:rFonts w:ascii="Filson Soft Book" w:hAnsi="Filson Soft Book"/>
                <w:sz w:val="22"/>
                <w:szCs w:val="22"/>
              </w:rPr>
              <w:t>Regional</w:t>
            </w:r>
            <w:r w:rsidR="008374F0" w:rsidRPr="003979DD">
              <w:rPr>
                <w:rFonts w:ascii="Filson Soft Book" w:hAnsi="Filson Soft Book"/>
                <w:sz w:val="22"/>
                <w:szCs w:val="22"/>
              </w:rPr>
              <w:t xml:space="preserve"> Mission</w:t>
            </w:r>
          </w:p>
        </w:tc>
      </w:tr>
      <w:tr w:rsidR="00AC1FF6" w:rsidRPr="003979DD" w14:paraId="728B763B" w14:textId="77777777" w:rsidTr="09A73B9B">
        <w:tc>
          <w:tcPr>
            <w:tcW w:w="9918" w:type="dxa"/>
            <w:gridSpan w:val="3"/>
            <w:vAlign w:val="center"/>
          </w:tcPr>
          <w:p w14:paraId="441847E8" w14:textId="77777777" w:rsidR="00AC1FF6" w:rsidRPr="003979DD" w:rsidRDefault="00AC1FF6" w:rsidP="008F607C">
            <w:pPr>
              <w:pStyle w:val="Firstparagraph"/>
              <w:rPr>
                <w:rFonts w:ascii="Filson Soft Book" w:hAnsi="Filson Soft Book"/>
                <w:color w:val="4F81BD"/>
                <w:sz w:val="22"/>
                <w:szCs w:val="22"/>
              </w:rPr>
            </w:pPr>
            <w:r w:rsidRPr="003979DD">
              <w:rPr>
                <w:rFonts w:ascii="Filson Soft Book" w:hAnsi="Filson Soft Book"/>
                <w:color w:val="137CA9"/>
                <w:sz w:val="22"/>
                <w:szCs w:val="22"/>
              </w:rPr>
              <w:t>Position of Job in Organisation</w:t>
            </w:r>
          </w:p>
        </w:tc>
      </w:tr>
      <w:tr w:rsidR="00413AAF" w:rsidRPr="003979DD" w14:paraId="1D295C28" w14:textId="77777777" w:rsidTr="09A73B9B">
        <w:trPr>
          <w:trHeight w:val="531"/>
        </w:trPr>
        <w:tc>
          <w:tcPr>
            <w:tcW w:w="9918" w:type="dxa"/>
            <w:gridSpan w:val="3"/>
          </w:tcPr>
          <w:p w14:paraId="6B43A54D" w14:textId="30D505EE" w:rsidR="0032561D" w:rsidRPr="003979DD" w:rsidRDefault="75CC770A" w:rsidP="008F607C">
            <w:pPr>
              <w:pStyle w:val="Firstparagraph"/>
              <w:spacing w:before="120" w:after="120" w:line="240" w:lineRule="auto"/>
              <w:rPr>
                <w:rFonts w:ascii="Filson Soft Book" w:hAnsi="Filson Soft Book"/>
                <w:sz w:val="22"/>
                <w:szCs w:val="22"/>
              </w:rPr>
            </w:pPr>
            <w:r w:rsidRPr="003979DD">
              <w:rPr>
                <w:rFonts w:ascii="Filson Soft Book" w:hAnsi="Filson Soft Book"/>
                <w:color w:val="auto"/>
                <w:sz w:val="22"/>
                <w:szCs w:val="22"/>
              </w:rPr>
              <w:t xml:space="preserve">The </w:t>
            </w:r>
            <w:r w:rsidR="00FE5799" w:rsidRPr="003979DD">
              <w:rPr>
                <w:rFonts w:ascii="Filson Soft Book" w:hAnsi="Filson Soft Book"/>
                <w:color w:val="auto"/>
                <w:sz w:val="22"/>
                <w:szCs w:val="22"/>
              </w:rPr>
              <w:t>Support Worker</w:t>
            </w:r>
            <w:r w:rsidRPr="003979DD">
              <w:rPr>
                <w:rFonts w:ascii="Filson Soft Book" w:hAnsi="Filson Soft Book"/>
                <w:color w:val="auto"/>
                <w:sz w:val="22"/>
                <w:szCs w:val="22"/>
              </w:rPr>
              <w:t xml:space="preserve"> will </w:t>
            </w:r>
            <w:r w:rsidRPr="003979DD">
              <w:rPr>
                <w:rFonts w:ascii="Filson Soft Book" w:hAnsi="Filson Soft Book"/>
                <w:sz w:val="22"/>
                <w:szCs w:val="22"/>
              </w:rPr>
              <w:t xml:space="preserve">report to </w:t>
            </w:r>
            <w:r w:rsidR="008374F0" w:rsidRPr="003979DD">
              <w:rPr>
                <w:rFonts w:ascii="Filson Soft Book" w:hAnsi="Filson Soft Book"/>
                <w:sz w:val="22"/>
                <w:szCs w:val="22"/>
              </w:rPr>
              <w:t xml:space="preserve">the </w:t>
            </w:r>
            <w:r w:rsidR="005C6451" w:rsidRPr="003979DD">
              <w:rPr>
                <w:rFonts w:ascii="Filson Soft Book" w:hAnsi="Filson Soft Book"/>
                <w:sz w:val="22"/>
                <w:szCs w:val="22"/>
              </w:rPr>
              <w:t>National</w:t>
            </w:r>
            <w:r w:rsidRPr="003979DD">
              <w:rPr>
                <w:rFonts w:ascii="Filson Soft Book" w:hAnsi="Filson Soft Book"/>
                <w:sz w:val="22"/>
                <w:szCs w:val="22"/>
              </w:rPr>
              <w:t xml:space="preserve"> </w:t>
            </w:r>
            <w:r w:rsidR="003762EA" w:rsidRPr="003979DD">
              <w:rPr>
                <w:rFonts w:ascii="Filson Soft Book" w:hAnsi="Filson Soft Book"/>
                <w:sz w:val="22"/>
                <w:szCs w:val="22"/>
              </w:rPr>
              <w:t xml:space="preserve">Mission </w:t>
            </w:r>
            <w:r w:rsidR="00F17F01" w:rsidRPr="003979DD">
              <w:rPr>
                <w:rFonts w:ascii="Filson Soft Book" w:hAnsi="Filson Soft Book"/>
                <w:sz w:val="22"/>
                <w:szCs w:val="22"/>
              </w:rPr>
              <w:t>Co-ordinator (Wales)</w:t>
            </w:r>
            <w:r w:rsidR="00B47653" w:rsidRPr="003979DD">
              <w:rPr>
                <w:rFonts w:ascii="Filson Soft Book" w:hAnsi="Filson Soft Book"/>
                <w:sz w:val="22"/>
                <w:szCs w:val="22"/>
              </w:rPr>
              <w:t>.</w:t>
            </w:r>
          </w:p>
        </w:tc>
      </w:tr>
      <w:tr w:rsidR="001D604F" w:rsidRPr="003979DD" w14:paraId="4D0D1D57" w14:textId="77777777" w:rsidTr="09A73B9B">
        <w:tc>
          <w:tcPr>
            <w:tcW w:w="9918" w:type="dxa"/>
            <w:gridSpan w:val="3"/>
            <w:vAlign w:val="center"/>
          </w:tcPr>
          <w:p w14:paraId="56C134A2" w14:textId="77777777" w:rsidR="001D604F" w:rsidRPr="003979DD" w:rsidRDefault="001D604F" w:rsidP="008F607C">
            <w:pPr>
              <w:pStyle w:val="BodyText3"/>
              <w:rPr>
                <w:rFonts w:ascii="Filson Soft Book" w:hAnsi="Filson Soft Book" w:cs="Arial"/>
                <w:bCs/>
                <w:color w:val="4F81BD"/>
                <w:kern w:val="32"/>
                <w:sz w:val="22"/>
                <w:szCs w:val="22"/>
                <w:lang w:eastAsia="en-GB"/>
              </w:rPr>
            </w:pPr>
            <w:r w:rsidRPr="003979DD">
              <w:rPr>
                <w:rFonts w:ascii="Filson Soft Book" w:hAnsi="Filson Soft Book"/>
                <w:color w:val="137CA9"/>
                <w:sz w:val="22"/>
                <w:szCs w:val="22"/>
              </w:rPr>
              <w:t>About Scripture Union in England and Wales</w:t>
            </w:r>
          </w:p>
        </w:tc>
      </w:tr>
      <w:tr w:rsidR="00413AAF" w:rsidRPr="003979DD" w14:paraId="1F10FEE1" w14:textId="77777777" w:rsidTr="09A73B9B">
        <w:tc>
          <w:tcPr>
            <w:tcW w:w="9918" w:type="dxa"/>
            <w:gridSpan w:val="3"/>
          </w:tcPr>
          <w:p w14:paraId="0B2B816E" w14:textId="4C21A622" w:rsidR="00413AAF" w:rsidRPr="003979DD" w:rsidRDefault="001050B0" w:rsidP="008F607C">
            <w:pPr>
              <w:pStyle w:val="BodyText3"/>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Scripture Union is a national mission-movement</w:t>
            </w:r>
            <w:r w:rsidR="00220361" w:rsidRPr="003979DD">
              <w:rPr>
                <w:rFonts w:ascii="Filson Soft Book" w:hAnsi="Filson Soft Book" w:cs="Calibri"/>
                <w:sz w:val="22"/>
                <w:szCs w:val="22"/>
              </w:rPr>
              <w:t>,</w:t>
            </w:r>
            <w:r w:rsidRPr="003979DD">
              <w:rPr>
                <w:rFonts w:ascii="Filson Soft Book" w:hAnsi="Filson Soft Book" w:cs="Calibri"/>
                <w:sz w:val="22"/>
                <w:szCs w:val="22"/>
              </w:rPr>
              <w:t xml:space="preserve"> </w:t>
            </w:r>
            <w:r w:rsidR="00E975F8" w:rsidRPr="003979DD">
              <w:rPr>
                <w:rFonts w:ascii="Filson Soft Book" w:hAnsi="Filson Soft Book" w:cs="Calibri"/>
                <w:sz w:val="22"/>
                <w:szCs w:val="22"/>
              </w:rPr>
              <w:t>the</w:t>
            </w:r>
            <w:r w:rsidRPr="003979DD">
              <w:rPr>
                <w:rFonts w:ascii="Filson Soft Book" w:hAnsi="Filson Soft Book" w:cs="Calibri"/>
                <w:sz w:val="22"/>
                <w:szCs w:val="22"/>
              </w:rPr>
              <w:t xml:space="preserve"> aims </w:t>
            </w:r>
            <w:r w:rsidR="00E975F8" w:rsidRPr="003979DD">
              <w:rPr>
                <w:rFonts w:ascii="Filson Soft Book" w:hAnsi="Filson Soft Book" w:cs="Calibri"/>
                <w:sz w:val="22"/>
                <w:szCs w:val="22"/>
              </w:rPr>
              <w:t xml:space="preserve">of </w:t>
            </w:r>
            <w:r w:rsidR="00D53ACE" w:rsidRPr="003979DD">
              <w:rPr>
                <w:rFonts w:ascii="Filson Soft Book" w:hAnsi="Filson Soft Book" w:cs="Calibri"/>
                <w:sz w:val="22"/>
                <w:szCs w:val="22"/>
              </w:rPr>
              <w:t>which are to create opportunities for children and young people to explore the Bible, respond to Jesus</w:t>
            </w:r>
            <w:r w:rsidR="00A23E4A" w:rsidRPr="003979DD">
              <w:rPr>
                <w:rFonts w:ascii="Filson Soft Book" w:hAnsi="Filson Soft Book" w:cs="Calibri"/>
                <w:sz w:val="22"/>
                <w:szCs w:val="22"/>
              </w:rPr>
              <w:t xml:space="preserve"> and </w:t>
            </w:r>
            <w:r w:rsidR="00D53ACE" w:rsidRPr="003979DD">
              <w:rPr>
                <w:rFonts w:ascii="Filson Soft Book" w:hAnsi="Filson Soft Book" w:cs="Calibri"/>
                <w:sz w:val="22"/>
                <w:szCs w:val="22"/>
              </w:rPr>
              <w:t>grow in faith. Our priority is to reach those who don’t</w:t>
            </w:r>
            <w:r w:rsidR="00A23E4A" w:rsidRPr="003979DD">
              <w:rPr>
                <w:rFonts w:ascii="Filson Soft Book" w:hAnsi="Filson Soft Book" w:cs="Calibri"/>
                <w:sz w:val="22"/>
                <w:szCs w:val="22"/>
              </w:rPr>
              <w:t xml:space="preserve"> yet</w:t>
            </w:r>
            <w:r w:rsidR="00D53ACE" w:rsidRPr="003979DD">
              <w:rPr>
                <w:rFonts w:ascii="Filson Soft Book" w:hAnsi="Filson Soft Book" w:cs="Calibri"/>
                <w:sz w:val="22"/>
                <w:szCs w:val="22"/>
              </w:rPr>
              <w:t xml:space="preserve"> know</w:t>
            </w:r>
            <w:r w:rsidR="00A23E4A" w:rsidRPr="003979DD">
              <w:rPr>
                <w:rFonts w:ascii="Filson Soft Book" w:hAnsi="Filson Soft Book" w:cs="Calibri"/>
                <w:sz w:val="22"/>
                <w:szCs w:val="22"/>
              </w:rPr>
              <w:t xml:space="preserve"> </w:t>
            </w:r>
            <w:r w:rsidR="00D53ACE" w:rsidRPr="003979DD">
              <w:rPr>
                <w:rFonts w:ascii="Filson Soft Book" w:hAnsi="Filson Soft Book" w:cs="Calibri"/>
                <w:sz w:val="22"/>
                <w:szCs w:val="22"/>
              </w:rPr>
              <w:t>Jesus.</w:t>
            </w:r>
            <w:r w:rsidR="00B16D31" w:rsidRPr="003979DD">
              <w:rPr>
                <w:rFonts w:ascii="Filson Soft Book" w:hAnsi="Filson Soft Book" w:cs="Calibri"/>
                <w:sz w:val="22"/>
                <w:szCs w:val="22"/>
              </w:rPr>
              <w:t xml:space="preserve"> </w:t>
            </w:r>
            <w:r w:rsidR="004501E0" w:rsidRPr="003979DD">
              <w:rPr>
                <w:rFonts w:ascii="Filson Soft Book" w:hAnsi="Filson Soft Book" w:cs="Calibri"/>
                <w:sz w:val="22"/>
                <w:szCs w:val="22"/>
              </w:rPr>
              <w:t>In all its work, Scripture Union aim</w:t>
            </w:r>
            <w:r w:rsidR="000F7825" w:rsidRPr="003979DD">
              <w:rPr>
                <w:rFonts w:ascii="Filson Soft Book" w:hAnsi="Filson Soft Book" w:cs="Calibri"/>
                <w:sz w:val="22"/>
                <w:szCs w:val="22"/>
              </w:rPr>
              <w:t>s</w:t>
            </w:r>
            <w:r w:rsidR="004501E0" w:rsidRPr="003979DD">
              <w:rPr>
                <w:rFonts w:ascii="Filson Soft Book" w:hAnsi="Filson Soft Book" w:cs="Calibri"/>
                <w:sz w:val="22"/>
                <w:szCs w:val="22"/>
              </w:rPr>
              <w:t xml:space="preserve"> to </w:t>
            </w:r>
            <w:r w:rsidR="005C7432" w:rsidRPr="003979DD">
              <w:rPr>
                <w:rFonts w:ascii="Filson Soft Book" w:hAnsi="Filson Soft Book" w:cs="Calibri"/>
                <w:sz w:val="22"/>
                <w:szCs w:val="22"/>
              </w:rPr>
              <w:t>care for children and young people, share God’s good news</w:t>
            </w:r>
            <w:r w:rsidR="00FC1002" w:rsidRPr="003979DD">
              <w:rPr>
                <w:rFonts w:ascii="Filson Soft Book" w:hAnsi="Filson Soft Book" w:cs="Calibri"/>
                <w:sz w:val="22"/>
                <w:szCs w:val="22"/>
              </w:rPr>
              <w:t>,</w:t>
            </w:r>
            <w:r w:rsidR="005C7432" w:rsidRPr="003979DD">
              <w:rPr>
                <w:rFonts w:ascii="Filson Soft Book" w:hAnsi="Filson Soft Book" w:cs="Calibri"/>
                <w:sz w:val="22"/>
                <w:szCs w:val="22"/>
              </w:rPr>
              <w:t xml:space="preserve"> and offer choices and opportunities, </w:t>
            </w:r>
            <w:r w:rsidR="00FC1002" w:rsidRPr="003979DD">
              <w:rPr>
                <w:rFonts w:ascii="Filson Soft Book" w:hAnsi="Filson Soft Book" w:cs="Calibri"/>
                <w:sz w:val="22"/>
                <w:szCs w:val="22"/>
              </w:rPr>
              <w:t>whilst</w:t>
            </w:r>
            <w:r w:rsidR="005C7432" w:rsidRPr="003979DD">
              <w:rPr>
                <w:rFonts w:ascii="Filson Soft Book" w:hAnsi="Filson Soft Book" w:cs="Calibri"/>
                <w:sz w:val="22"/>
                <w:szCs w:val="22"/>
              </w:rPr>
              <w:t xml:space="preserve"> being credible</w:t>
            </w:r>
            <w:r w:rsidR="00FC1002" w:rsidRPr="003979DD">
              <w:rPr>
                <w:rFonts w:ascii="Filson Soft Book" w:hAnsi="Filson Soft Book" w:cs="Calibri"/>
                <w:sz w:val="22"/>
                <w:szCs w:val="22"/>
              </w:rPr>
              <w:t>,</w:t>
            </w:r>
            <w:r w:rsidR="005C7432" w:rsidRPr="003979DD">
              <w:rPr>
                <w:rFonts w:ascii="Filson Soft Book" w:hAnsi="Filson Soft Book" w:cs="Calibri"/>
                <w:sz w:val="22"/>
                <w:szCs w:val="22"/>
              </w:rPr>
              <w:t xml:space="preserve"> </w:t>
            </w:r>
            <w:r w:rsidR="00B80D9D" w:rsidRPr="003979DD">
              <w:rPr>
                <w:rFonts w:ascii="Filson Soft Book" w:hAnsi="Filson Soft Book" w:cs="Calibri"/>
                <w:sz w:val="22"/>
                <w:szCs w:val="22"/>
              </w:rPr>
              <w:t>relevant,</w:t>
            </w:r>
            <w:r w:rsidR="005C7432" w:rsidRPr="003979DD">
              <w:rPr>
                <w:rFonts w:ascii="Filson Soft Book" w:hAnsi="Filson Soft Book" w:cs="Calibri"/>
                <w:sz w:val="22"/>
                <w:szCs w:val="22"/>
              </w:rPr>
              <w:t xml:space="preserve"> and inspiring.</w:t>
            </w:r>
          </w:p>
        </w:tc>
      </w:tr>
      <w:tr w:rsidR="00413AAF" w:rsidRPr="003979DD" w14:paraId="502D229A" w14:textId="77777777" w:rsidTr="09A73B9B">
        <w:tc>
          <w:tcPr>
            <w:tcW w:w="9918" w:type="dxa"/>
            <w:gridSpan w:val="3"/>
            <w:vAlign w:val="center"/>
          </w:tcPr>
          <w:p w14:paraId="6A0EADC4" w14:textId="77777777" w:rsidR="00413AAF" w:rsidRPr="003979DD" w:rsidRDefault="00413AAF" w:rsidP="008F607C">
            <w:pPr>
              <w:pStyle w:val="BodyText3"/>
              <w:rPr>
                <w:rStyle w:val="Heading1Char"/>
                <w:rFonts w:ascii="Filson Soft Book" w:hAnsi="Filson Soft Book" w:cs="Arial"/>
                <w:b w:val="0"/>
                <w:bCs/>
                <w:color w:val="4F81BD"/>
                <w:kern w:val="32"/>
                <w:sz w:val="22"/>
                <w:szCs w:val="22"/>
                <w:lang w:val="en-GB"/>
              </w:rPr>
            </w:pPr>
            <w:r w:rsidRPr="003979DD">
              <w:rPr>
                <w:rFonts w:ascii="Filson Soft Book" w:hAnsi="Filson Soft Book"/>
                <w:color w:val="137CA9"/>
                <w:sz w:val="22"/>
                <w:szCs w:val="22"/>
              </w:rPr>
              <w:t>Vision of SU in England and Wales</w:t>
            </w:r>
          </w:p>
        </w:tc>
      </w:tr>
      <w:tr w:rsidR="00413AAF" w:rsidRPr="003979DD" w14:paraId="6F884058" w14:textId="77777777" w:rsidTr="09A73B9B">
        <w:tc>
          <w:tcPr>
            <w:tcW w:w="9918" w:type="dxa"/>
            <w:gridSpan w:val="3"/>
          </w:tcPr>
          <w:p w14:paraId="6E954516" w14:textId="404971A0" w:rsidR="00413AAF" w:rsidRPr="003979DD" w:rsidRDefault="003C2F52" w:rsidP="008F607C">
            <w:pPr>
              <w:pStyle w:val="BodyText3"/>
              <w:spacing w:before="120" w:after="120"/>
              <w:rPr>
                <w:rFonts w:ascii="Filson Soft Book" w:hAnsi="Filson Soft Book"/>
                <w:sz w:val="22"/>
                <w:szCs w:val="22"/>
              </w:rPr>
            </w:pPr>
            <w:r w:rsidRPr="003979DD">
              <w:rPr>
                <w:rFonts w:ascii="Filson Soft Book" w:hAnsi="Filson Soft Book"/>
                <w:sz w:val="22"/>
                <w:szCs w:val="22"/>
              </w:rPr>
              <w:t xml:space="preserve">Our vision is </w:t>
            </w:r>
            <w:r w:rsidR="00A23E4A" w:rsidRPr="003979DD">
              <w:rPr>
                <w:rFonts w:ascii="Filson Soft Book" w:hAnsi="Filson Soft Book"/>
                <w:sz w:val="22"/>
                <w:szCs w:val="22"/>
              </w:rPr>
              <w:t xml:space="preserve">to see </w:t>
            </w:r>
            <w:r w:rsidR="00A17F7B" w:rsidRPr="003979DD">
              <w:rPr>
                <w:rFonts w:ascii="Filson Soft Book" w:hAnsi="Filson Soft Book"/>
                <w:sz w:val="22"/>
                <w:szCs w:val="22"/>
              </w:rPr>
              <w:t>a new generation of children and young people have a vibrant, personal faith in Jesus.</w:t>
            </w:r>
          </w:p>
        </w:tc>
      </w:tr>
      <w:tr w:rsidR="00413AAF" w:rsidRPr="003979DD" w14:paraId="3F22230B" w14:textId="77777777" w:rsidTr="09A73B9B">
        <w:tc>
          <w:tcPr>
            <w:tcW w:w="9918" w:type="dxa"/>
            <w:gridSpan w:val="3"/>
            <w:vAlign w:val="center"/>
          </w:tcPr>
          <w:p w14:paraId="59196AC6" w14:textId="77777777" w:rsidR="00413AAF" w:rsidRPr="003979DD" w:rsidRDefault="00413AAF" w:rsidP="008F607C">
            <w:pPr>
              <w:pStyle w:val="BodyText3"/>
              <w:rPr>
                <w:rFonts w:ascii="Filson Soft Book" w:hAnsi="Filson Soft Book"/>
                <w:color w:val="137CA9"/>
                <w:sz w:val="22"/>
                <w:szCs w:val="22"/>
              </w:rPr>
            </w:pPr>
            <w:r w:rsidRPr="003979DD">
              <w:rPr>
                <w:rFonts w:ascii="Filson Soft Book" w:hAnsi="Filson Soft Book"/>
                <w:color w:val="137CA9"/>
                <w:sz w:val="22"/>
                <w:szCs w:val="22"/>
              </w:rPr>
              <w:t>Pu</w:t>
            </w:r>
            <w:r w:rsidR="00245C75" w:rsidRPr="003979DD">
              <w:rPr>
                <w:rFonts w:ascii="Filson Soft Book" w:hAnsi="Filson Soft Book"/>
                <w:color w:val="137CA9"/>
                <w:sz w:val="22"/>
                <w:szCs w:val="22"/>
              </w:rPr>
              <w:t>rp</w:t>
            </w:r>
            <w:r w:rsidRPr="003979DD">
              <w:rPr>
                <w:rFonts w:ascii="Filson Soft Book" w:hAnsi="Filson Soft Book"/>
                <w:color w:val="137CA9"/>
                <w:sz w:val="22"/>
                <w:szCs w:val="22"/>
              </w:rPr>
              <w:t xml:space="preserve">ose of the </w:t>
            </w:r>
            <w:r w:rsidR="0032561D" w:rsidRPr="003979DD">
              <w:rPr>
                <w:rFonts w:ascii="Filson Soft Book" w:hAnsi="Filson Soft Book"/>
                <w:color w:val="137CA9"/>
                <w:sz w:val="22"/>
                <w:szCs w:val="22"/>
              </w:rPr>
              <w:t>team</w:t>
            </w:r>
          </w:p>
        </w:tc>
      </w:tr>
      <w:tr w:rsidR="00413AAF" w:rsidRPr="003979DD" w14:paraId="7862A7BF" w14:textId="77777777" w:rsidTr="09A73B9B">
        <w:tc>
          <w:tcPr>
            <w:tcW w:w="9918" w:type="dxa"/>
            <w:gridSpan w:val="3"/>
          </w:tcPr>
          <w:p w14:paraId="1BA7332B" w14:textId="6E21F932" w:rsidR="00413AAF" w:rsidRPr="003979DD" w:rsidRDefault="0081660B" w:rsidP="008F607C">
            <w:pPr>
              <w:pStyle w:val="BodyText3"/>
              <w:spacing w:before="120" w:after="120"/>
              <w:rPr>
                <w:rFonts w:ascii="Filson Soft Book" w:hAnsi="Filson Soft Book"/>
                <w:sz w:val="22"/>
                <w:szCs w:val="22"/>
              </w:rPr>
            </w:pPr>
            <w:r w:rsidRPr="003979DD">
              <w:rPr>
                <w:rFonts w:ascii="Filson Soft Book" w:hAnsi="Filson Soft Book"/>
                <w:sz w:val="22"/>
                <w:szCs w:val="22"/>
              </w:rPr>
              <w:t xml:space="preserve">To fulfil the mission of Scripture Union within </w:t>
            </w:r>
            <w:r w:rsidR="00BF7D47" w:rsidRPr="003979DD">
              <w:rPr>
                <w:rFonts w:ascii="Filson Soft Book" w:hAnsi="Filson Soft Book"/>
                <w:sz w:val="22"/>
                <w:szCs w:val="22"/>
              </w:rPr>
              <w:t>Wales</w:t>
            </w:r>
            <w:r w:rsidR="005F731D" w:rsidRPr="003979DD">
              <w:rPr>
                <w:rFonts w:ascii="Filson Soft Book" w:hAnsi="Filson Soft Book"/>
                <w:sz w:val="22"/>
                <w:szCs w:val="22"/>
              </w:rPr>
              <w:t xml:space="preserve">, </w:t>
            </w:r>
            <w:r w:rsidRPr="003979DD">
              <w:rPr>
                <w:rFonts w:ascii="Filson Soft Book" w:hAnsi="Filson Soft Book"/>
                <w:sz w:val="22"/>
                <w:szCs w:val="22"/>
              </w:rPr>
              <w:t>to pioneer and create opportunities for children and young people</w:t>
            </w:r>
            <w:r w:rsidR="00BA6A3F" w:rsidRPr="003979DD">
              <w:rPr>
                <w:rFonts w:ascii="Filson Soft Book" w:hAnsi="Filson Soft Book"/>
                <w:sz w:val="22"/>
                <w:szCs w:val="22"/>
              </w:rPr>
              <w:t>,</w:t>
            </w:r>
            <w:r w:rsidRPr="003979DD">
              <w:rPr>
                <w:rFonts w:ascii="Filson Soft Book" w:hAnsi="Filson Soft Book"/>
                <w:sz w:val="22"/>
                <w:szCs w:val="22"/>
              </w:rPr>
              <w:t xml:space="preserve"> who are found in the 95% of those outside the church</w:t>
            </w:r>
            <w:r w:rsidR="00BA6A3F" w:rsidRPr="003979DD">
              <w:rPr>
                <w:rFonts w:ascii="Filson Soft Book" w:hAnsi="Filson Soft Book"/>
                <w:sz w:val="22"/>
                <w:szCs w:val="22"/>
              </w:rPr>
              <w:t>,</w:t>
            </w:r>
            <w:r w:rsidRPr="003979DD">
              <w:rPr>
                <w:rFonts w:ascii="Filson Soft Book" w:hAnsi="Filson Soft Book"/>
                <w:sz w:val="22"/>
                <w:szCs w:val="22"/>
              </w:rPr>
              <w:t xml:space="preserve"> to explore the Bible, respond to Jesus, grow in </w:t>
            </w:r>
            <w:r w:rsidR="00CD4D20" w:rsidRPr="003979DD">
              <w:rPr>
                <w:rFonts w:ascii="Filson Soft Book" w:hAnsi="Filson Soft Book"/>
                <w:sz w:val="22"/>
                <w:szCs w:val="22"/>
              </w:rPr>
              <w:t>faith,</w:t>
            </w:r>
            <w:r w:rsidRPr="003979DD">
              <w:rPr>
                <w:rFonts w:ascii="Filson Soft Book" w:hAnsi="Filson Soft Book"/>
                <w:sz w:val="22"/>
                <w:szCs w:val="22"/>
              </w:rPr>
              <w:t xml:space="preserve"> and become sharers of the good news of Jesus for themselves. Our priority is to reach those who don’t yet know Jesus by helping them to </w:t>
            </w:r>
            <w:r w:rsidRPr="003979DD">
              <w:rPr>
                <w:rFonts w:ascii="Filson Soft Book" w:hAnsi="Filson Soft Book"/>
                <w:i/>
                <w:sz w:val="22"/>
                <w:szCs w:val="22"/>
              </w:rPr>
              <w:t xml:space="preserve">connect, explore, </w:t>
            </w:r>
            <w:r w:rsidR="00CD4D20" w:rsidRPr="003979DD">
              <w:rPr>
                <w:rFonts w:ascii="Filson Soft Book" w:hAnsi="Filson Soft Book"/>
                <w:i/>
                <w:sz w:val="22"/>
                <w:szCs w:val="22"/>
              </w:rPr>
              <w:t>respond,</w:t>
            </w:r>
            <w:r w:rsidRPr="003979DD">
              <w:rPr>
                <w:rFonts w:ascii="Filson Soft Book" w:hAnsi="Filson Soft Book"/>
                <w:i/>
                <w:sz w:val="22"/>
                <w:szCs w:val="22"/>
              </w:rPr>
              <w:t xml:space="preserve"> </w:t>
            </w:r>
            <w:r w:rsidRPr="003979DD">
              <w:rPr>
                <w:rFonts w:ascii="Filson Soft Book" w:hAnsi="Filson Soft Book"/>
                <w:iCs/>
                <w:sz w:val="22"/>
                <w:szCs w:val="22"/>
              </w:rPr>
              <w:t>and</w:t>
            </w:r>
            <w:r w:rsidRPr="003979DD">
              <w:rPr>
                <w:rFonts w:ascii="Filson Soft Book" w:hAnsi="Filson Soft Book"/>
                <w:i/>
                <w:sz w:val="22"/>
                <w:szCs w:val="22"/>
              </w:rPr>
              <w:t xml:space="preserve"> grow</w:t>
            </w:r>
            <w:r w:rsidRPr="003979DD">
              <w:rPr>
                <w:rFonts w:ascii="Filson Soft Book" w:hAnsi="Filson Soft Book"/>
                <w:sz w:val="22"/>
                <w:szCs w:val="22"/>
              </w:rPr>
              <w:t>.</w:t>
            </w:r>
          </w:p>
        </w:tc>
      </w:tr>
      <w:tr w:rsidR="0038702E" w:rsidRPr="003979DD" w14:paraId="1C0F23D9" w14:textId="77777777" w:rsidTr="09A73B9B">
        <w:tc>
          <w:tcPr>
            <w:tcW w:w="9918" w:type="dxa"/>
            <w:gridSpan w:val="3"/>
            <w:vAlign w:val="center"/>
          </w:tcPr>
          <w:p w14:paraId="7BCA5440" w14:textId="77777777" w:rsidR="0038702E" w:rsidRPr="003979DD" w:rsidRDefault="0038702E" w:rsidP="008F607C">
            <w:pPr>
              <w:pStyle w:val="BodyText3"/>
              <w:rPr>
                <w:rStyle w:val="Heading1Char"/>
                <w:rFonts w:ascii="Filson Soft Book" w:hAnsi="Filson Soft Book" w:cs="Calibri"/>
                <w:b w:val="0"/>
                <w:bCs/>
                <w:color w:val="4F81BD"/>
                <w:kern w:val="32"/>
                <w:sz w:val="22"/>
                <w:szCs w:val="22"/>
                <w:lang w:val="en-GB"/>
              </w:rPr>
            </w:pPr>
            <w:r w:rsidRPr="003979DD">
              <w:rPr>
                <w:rFonts w:ascii="Filson Soft Book" w:hAnsi="Filson Soft Book"/>
                <w:color w:val="137CA9"/>
                <w:sz w:val="22"/>
                <w:szCs w:val="22"/>
              </w:rPr>
              <w:t>Purpose of the</w:t>
            </w:r>
            <w:r w:rsidR="004501E0" w:rsidRPr="003979DD">
              <w:rPr>
                <w:rFonts w:ascii="Filson Soft Book" w:hAnsi="Filson Soft Book"/>
                <w:color w:val="137CA9"/>
                <w:sz w:val="22"/>
                <w:szCs w:val="22"/>
              </w:rPr>
              <w:t xml:space="preserve"> j</w:t>
            </w:r>
            <w:r w:rsidRPr="003979DD">
              <w:rPr>
                <w:rFonts w:ascii="Filson Soft Book" w:hAnsi="Filson Soft Book"/>
                <w:color w:val="137CA9"/>
                <w:sz w:val="22"/>
                <w:szCs w:val="22"/>
              </w:rPr>
              <w:t>ob</w:t>
            </w:r>
          </w:p>
        </w:tc>
      </w:tr>
      <w:tr w:rsidR="0038702E" w:rsidRPr="003979DD" w14:paraId="2030E578" w14:textId="77777777" w:rsidTr="09A73B9B">
        <w:tc>
          <w:tcPr>
            <w:tcW w:w="9918" w:type="dxa"/>
            <w:gridSpan w:val="3"/>
            <w:vAlign w:val="center"/>
          </w:tcPr>
          <w:p w14:paraId="0352F295" w14:textId="78417A44" w:rsidR="0078768A" w:rsidRPr="003979DD" w:rsidRDefault="00B47653" w:rsidP="004C0E98">
            <w:pPr>
              <w:pStyle w:val="BodyText3"/>
              <w:spacing w:before="120" w:after="120"/>
              <w:rPr>
                <w:rFonts w:ascii="Filson Soft Book" w:hAnsi="Filson Soft Book" w:cstheme="majorHAnsi"/>
                <w:sz w:val="22"/>
                <w:szCs w:val="22"/>
              </w:rPr>
            </w:pPr>
            <w:r w:rsidRPr="003979DD">
              <w:rPr>
                <w:rFonts w:ascii="Filson Soft Book" w:hAnsi="Filson Soft Book"/>
                <w:sz w:val="22"/>
                <w:szCs w:val="22"/>
              </w:rPr>
              <w:t>T</w:t>
            </w:r>
            <w:r w:rsidR="00CB3868" w:rsidRPr="003979DD">
              <w:rPr>
                <w:rFonts w:ascii="Filson Soft Book" w:hAnsi="Filson Soft Book"/>
                <w:sz w:val="22"/>
                <w:szCs w:val="22"/>
              </w:rPr>
              <w:t>o support Scripture Union’s Ministry by providing communications, organi</w:t>
            </w:r>
            <w:r w:rsidR="00130C13" w:rsidRPr="003979DD">
              <w:rPr>
                <w:rFonts w:ascii="Filson Soft Book" w:hAnsi="Filson Soft Book"/>
                <w:sz w:val="22"/>
                <w:szCs w:val="22"/>
              </w:rPr>
              <w:t>s</w:t>
            </w:r>
            <w:r w:rsidR="00CB3868" w:rsidRPr="003979DD">
              <w:rPr>
                <w:rFonts w:ascii="Filson Soft Book" w:hAnsi="Filson Soft Book"/>
                <w:sz w:val="22"/>
                <w:szCs w:val="22"/>
              </w:rPr>
              <w:t xml:space="preserve">ational and administrative service within </w:t>
            </w:r>
            <w:r w:rsidR="00CA0C80" w:rsidRPr="003979DD">
              <w:rPr>
                <w:rFonts w:ascii="Filson Soft Book" w:hAnsi="Filson Soft Book"/>
                <w:sz w:val="22"/>
                <w:szCs w:val="22"/>
              </w:rPr>
              <w:t>Wales</w:t>
            </w:r>
            <w:r w:rsidR="00CB3868" w:rsidRPr="003979DD">
              <w:rPr>
                <w:rFonts w:ascii="Filson Soft Book" w:hAnsi="Filson Soft Book"/>
                <w:sz w:val="22"/>
                <w:szCs w:val="22"/>
              </w:rPr>
              <w:t xml:space="preserve">. The </w:t>
            </w:r>
            <w:r w:rsidR="00130C13" w:rsidRPr="003979DD">
              <w:rPr>
                <w:rFonts w:ascii="Filson Soft Book" w:hAnsi="Filson Soft Book"/>
                <w:sz w:val="22"/>
                <w:szCs w:val="22"/>
              </w:rPr>
              <w:t>S</w:t>
            </w:r>
            <w:r w:rsidR="00CB3868" w:rsidRPr="003979DD">
              <w:rPr>
                <w:rFonts w:ascii="Filson Soft Book" w:hAnsi="Filson Soft Book"/>
                <w:sz w:val="22"/>
                <w:szCs w:val="22"/>
              </w:rPr>
              <w:t xml:space="preserve">upport </w:t>
            </w:r>
            <w:r w:rsidR="00130C13" w:rsidRPr="003979DD">
              <w:rPr>
                <w:rFonts w:ascii="Filson Soft Book" w:hAnsi="Filson Soft Book"/>
                <w:sz w:val="22"/>
                <w:szCs w:val="22"/>
              </w:rPr>
              <w:t>W</w:t>
            </w:r>
            <w:r w:rsidR="00CB3868" w:rsidRPr="003979DD">
              <w:rPr>
                <w:rFonts w:ascii="Filson Soft Book" w:hAnsi="Filson Soft Book"/>
                <w:sz w:val="22"/>
                <w:szCs w:val="22"/>
              </w:rPr>
              <w:t>orker</w:t>
            </w:r>
            <w:r w:rsidR="002B3BB8" w:rsidRPr="003979DD">
              <w:rPr>
                <w:rFonts w:ascii="Filson Soft Book" w:hAnsi="Filson Soft Book"/>
                <w:sz w:val="22"/>
                <w:szCs w:val="22"/>
              </w:rPr>
              <w:t xml:space="preserve"> </w:t>
            </w:r>
            <w:r w:rsidR="00130C13" w:rsidRPr="003979DD">
              <w:rPr>
                <w:rFonts w:ascii="Filson Soft Book" w:hAnsi="Filson Soft Book"/>
                <w:sz w:val="22"/>
                <w:szCs w:val="22"/>
              </w:rPr>
              <w:t>relates</w:t>
            </w:r>
            <w:r w:rsidR="002B3BB8" w:rsidRPr="003979DD">
              <w:rPr>
                <w:rFonts w:ascii="Filson Soft Book" w:hAnsi="Filson Soft Book"/>
                <w:sz w:val="22"/>
                <w:szCs w:val="22"/>
              </w:rPr>
              <w:t xml:space="preserve"> closely </w:t>
            </w:r>
            <w:r w:rsidR="00130C13" w:rsidRPr="003979DD">
              <w:rPr>
                <w:rFonts w:ascii="Filson Soft Book" w:hAnsi="Filson Soft Book"/>
                <w:sz w:val="22"/>
                <w:szCs w:val="22"/>
              </w:rPr>
              <w:t>to</w:t>
            </w:r>
            <w:r w:rsidR="002B3BB8" w:rsidRPr="003979DD">
              <w:rPr>
                <w:rFonts w:ascii="Filson Soft Book" w:hAnsi="Filson Soft Book"/>
                <w:sz w:val="22"/>
                <w:szCs w:val="22"/>
              </w:rPr>
              <w:t xml:space="preserve"> the rest of the </w:t>
            </w:r>
            <w:r w:rsidR="00B04AC1" w:rsidRPr="003979DD">
              <w:rPr>
                <w:rFonts w:ascii="Filson Soft Book" w:hAnsi="Filson Soft Book"/>
                <w:sz w:val="22"/>
                <w:szCs w:val="22"/>
              </w:rPr>
              <w:t>national</w:t>
            </w:r>
            <w:r w:rsidR="002B3BB8" w:rsidRPr="003979DD">
              <w:rPr>
                <w:rFonts w:ascii="Filson Soft Book" w:hAnsi="Filson Soft Book"/>
                <w:sz w:val="22"/>
                <w:szCs w:val="22"/>
              </w:rPr>
              <w:t xml:space="preserve"> team, participating in and support</w:t>
            </w:r>
            <w:r w:rsidR="009623B5" w:rsidRPr="003979DD">
              <w:rPr>
                <w:rFonts w:ascii="Filson Soft Book" w:hAnsi="Filson Soft Book"/>
                <w:sz w:val="22"/>
                <w:szCs w:val="22"/>
              </w:rPr>
              <w:t>ing</w:t>
            </w:r>
            <w:r w:rsidR="002B3BB8" w:rsidRPr="003979DD">
              <w:rPr>
                <w:rFonts w:ascii="Filson Soft Book" w:hAnsi="Filson Soft Book"/>
                <w:sz w:val="22"/>
                <w:szCs w:val="22"/>
              </w:rPr>
              <w:t xml:space="preserve"> </w:t>
            </w:r>
            <w:r w:rsidR="00B04AC1" w:rsidRPr="003979DD">
              <w:rPr>
                <w:rFonts w:ascii="Filson Soft Book" w:hAnsi="Filson Soft Book"/>
                <w:sz w:val="22"/>
                <w:szCs w:val="22"/>
              </w:rPr>
              <w:t>national</w:t>
            </w:r>
            <w:r w:rsidR="002B3BB8" w:rsidRPr="003979DD">
              <w:rPr>
                <w:rFonts w:ascii="Filson Soft Book" w:hAnsi="Filson Soft Book"/>
                <w:sz w:val="22"/>
                <w:szCs w:val="22"/>
              </w:rPr>
              <w:t xml:space="preserve"> activities, taking responsibility for specific </w:t>
            </w:r>
            <w:r w:rsidR="00655371" w:rsidRPr="003979DD">
              <w:rPr>
                <w:rFonts w:ascii="Filson Soft Book" w:hAnsi="Filson Soft Book"/>
                <w:sz w:val="22"/>
                <w:szCs w:val="22"/>
              </w:rPr>
              <w:t xml:space="preserve">administrative </w:t>
            </w:r>
            <w:r w:rsidR="002B3BB8" w:rsidRPr="003979DD">
              <w:rPr>
                <w:rFonts w:ascii="Filson Soft Book" w:hAnsi="Filson Soft Book"/>
                <w:sz w:val="22"/>
                <w:szCs w:val="22"/>
              </w:rPr>
              <w:t>projects and tasks.</w:t>
            </w:r>
          </w:p>
        </w:tc>
      </w:tr>
      <w:tr w:rsidR="0038702E" w:rsidRPr="003979DD" w14:paraId="3FB7C34A" w14:textId="77777777" w:rsidTr="09A73B9B">
        <w:trPr>
          <w:trHeight w:val="251"/>
        </w:trPr>
        <w:tc>
          <w:tcPr>
            <w:tcW w:w="9918" w:type="dxa"/>
            <w:gridSpan w:val="3"/>
            <w:vAlign w:val="center"/>
          </w:tcPr>
          <w:p w14:paraId="0EDFEDF0" w14:textId="7C5D72F6" w:rsidR="0038702E" w:rsidRPr="003979DD" w:rsidRDefault="009D7958" w:rsidP="008F607C">
            <w:pPr>
              <w:pStyle w:val="BodyText3"/>
              <w:shd w:val="clear" w:color="auto" w:fill="auto"/>
              <w:spacing w:line="260" w:lineRule="atLeast"/>
              <w:rPr>
                <w:rStyle w:val="Heading1Char"/>
                <w:rFonts w:ascii="Filson Soft Book" w:hAnsi="Filson Soft Book" w:cs="Calibri"/>
                <w:b w:val="0"/>
                <w:bCs/>
                <w:color w:val="4F81BD"/>
                <w:kern w:val="32"/>
                <w:sz w:val="22"/>
                <w:szCs w:val="22"/>
                <w:lang w:val="en-GB"/>
              </w:rPr>
            </w:pPr>
            <w:r w:rsidRPr="003979DD">
              <w:rPr>
                <w:rFonts w:ascii="Filson Soft Book" w:hAnsi="Filson Soft Book"/>
                <w:color w:val="137CA9"/>
                <w:sz w:val="22"/>
                <w:szCs w:val="22"/>
              </w:rPr>
              <w:t>Safeguarding</w:t>
            </w:r>
          </w:p>
        </w:tc>
      </w:tr>
      <w:tr w:rsidR="009D7958" w:rsidRPr="003979DD" w14:paraId="52414CE8" w14:textId="77777777" w:rsidTr="09A73B9B">
        <w:trPr>
          <w:trHeight w:val="251"/>
        </w:trPr>
        <w:tc>
          <w:tcPr>
            <w:tcW w:w="9918" w:type="dxa"/>
            <w:gridSpan w:val="3"/>
            <w:vAlign w:val="center"/>
          </w:tcPr>
          <w:p w14:paraId="2F079DE6" w14:textId="51256D4B" w:rsidR="009D7958" w:rsidRPr="003979DD" w:rsidRDefault="004C0E98" w:rsidP="004C0E98">
            <w:pPr>
              <w:pStyle w:val="BodyText3"/>
              <w:spacing w:before="120" w:after="120"/>
              <w:rPr>
                <w:rFonts w:ascii="Filson Soft Book" w:hAnsi="Filson Soft Book"/>
                <w:color w:val="137CA9"/>
                <w:sz w:val="22"/>
                <w:szCs w:val="22"/>
              </w:rPr>
            </w:pPr>
            <w:r w:rsidRPr="003979DD">
              <w:rPr>
                <w:rFonts w:ascii="Filson Soft Book" w:hAnsi="Filson Soft Book"/>
                <w:sz w:val="22"/>
                <w:szCs w:val="22"/>
              </w:rPr>
              <w:t>All Scripture Union staff take responsibility for protecting children and young people from all forms of abuse and for reporting any disclosures of abuse in addition to suspicions or concerns, in line with Scripture Union’s safeguarding policies.</w:t>
            </w:r>
          </w:p>
        </w:tc>
      </w:tr>
      <w:tr w:rsidR="009D7958" w:rsidRPr="003979DD" w14:paraId="0BB9A2DC" w14:textId="77777777" w:rsidTr="09A73B9B">
        <w:trPr>
          <w:trHeight w:val="251"/>
        </w:trPr>
        <w:tc>
          <w:tcPr>
            <w:tcW w:w="9918" w:type="dxa"/>
            <w:gridSpan w:val="3"/>
            <w:vAlign w:val="center"/>
          </w:tcPr>
          <w:p w14:paraId="2E303DA5" w14:textId="037657C8" w:rsidR="009D7958" w:rsidRPr="003979DD" w:rsidRDefault="002B3A5C" w:rsidP="008F607C">
            <w:pPr>
              <w:pStyle w:val="BodyText3"/>
              <w:shd w:val="clear" w:color="auto" w:fill="auto"/>
              <w:spacing w:line="260" w:lineRule="atLeast"/>
              <w:rPr>
                <w:rStyle w:val="Heading1Char"/>
                <w:rFonts w:ascii="Filson Soft Book" w:hAnsi="Filson Soft Book" w:cs="Calibri"/>
                <w:b w:val="0"/>
                <w:bCs/>
                <w:color w:val="4F81BD"/>
                <w:kern w:val="32"/>
                <w:sz w:val="22"/>
                <w:szCs w:val="22"/>
                <w:lang w:val="en-GB"/>
              </w:rPr>
            </w:pPr>
            <w:r w:rsidRPr="003979DD">
              <w:rPr>
                <w:rFonts w:ascii="Filson Soft Book" w:hAnsi="Filson Soft Book"/>
                <w:color w:val="137CA9"/>
                <w:sz w:val="22"/>
                <w:szCs w:val="22"/>
              </w:rPr>
              <w:t>Dimensions and quan</w:t>
            </w:r>
            <w:r w:rsidRPr="003979DD">
              <w:rPr>
                <w:rFonts w:ascii="Filson Soft Book" w:hAnsi="Filson Soft Book"/>
                <w:color w:val="4F81BD"/>
                <w:sz w:val="22"/>
                <w:szCs w:val="22"/>
              </w:rPr>
              <w:t>tities</w:t>
            </w:r>
          </w:p>
        </w:tc>
      </w:tr>
      <w:tr w:rsidR="009D7958" w:rsidRPr="003979DD" w14:paraId="667FF247" w14:textId="77777777" w:rsidTr="09A73B9B">
        <w:trPr>
          <w:trHeight w:val="128"/>
        </w:trPr>
        <w:tc>
          <w:tcPr>
            <w:tcW w:w="9918" w:type="dxa"/>
            <w:gridSpan w:val="3"/>
          </w:tcPr>
          <w:p w14:paraId="46B3E9D9" w14:textId="7F1EF7AE" w:rsidR="005334FB" w:rsidRPr="003979DD" w:rsidRDefault="005334FB" w:rsidP="008F607C">
            <w:pPr>
              <w:pStyle w:val="BodyText3"/>
              <w:shd w:val="clear" w:color="auto" w:fill="auto"/>
              <w:spacing w:before="120" w:after="120"/>
              <w:rPr>
                <w:rFonts w:ascii="Filson Soft Book" w:hAnsi="Filson Soft Book"/>
                <w:sz w:val="22"/>
                <w:szCs w:val="22"/>
              </w:rPr>
            </w:pPr>
            <w:r w:rsidRPr="003979DD">
              <w:rPr>
                <w:rFonts w:ascii="Filson Soft Book" w:hAnsi="Filson Soft Book" w:cs="Calibri"/>
                <w:sz w:val="22"/>
                <w:szCs w:val="22"/>
              </w:rPr>
              <w:t>The most important dimensions and quantities for this job are:</w:t>
            </w:r>
          </w:p>
          <w:p w14:paraId="02984131" w14:textId="0E1852EA" w:rsidR="00773AA6" w:rsidRPr="003979DD" w:rsidRDefault="00773AA6" w:rsidP="008F607C">
            <w:pPr>
              <w:pStyle w:val="BodyText3"/>
              <w:numPr>
                <w:ilvl w:val="0"/>
                <w:numId w:val="30"/>
              </w:numPr>
              <w:shd w:val="clear" w:color="auto" w:fill="auto"/>
              <w:spacing w:before="120" w:after="120"/>
              <w:rPr>
                <w:rFonts w:ascii="Filson Soft Book" w:hAnsi="Filson Soft Book"/>
                <w:sz w:val="22"/>
                <w:szCs w:val="22"/>
              </w:rPr>
            </w:pPr>
            <w:r w:rsidRPr="003979DD">
              <w:rPr>
                <w:rFonts w:ascii="Filson Soft Book" w:hAnsi="Filson Soft Book"/>
                <w:sz w:val="22"/>
                <w:szCs w:val="22"/>
              </w:rPr>
              <w:t>Communications</w:t>
            </w:r>
            <w:r w:rsidR="005334FB" w:rsidRPr="003979DD">
              <w:rPr>
                <w:rFonts w:ascii="Filson Soft Book" w:hAnsi="Filson Soft Book"/>
                <w:sz w:val="22"/>
                <w:szCs w:val="22"/>
              </w:rPr>
              <w:t>:</w:t>
            </w:r>
            <w:r w:rsidRPr="003979DD">
              <w:rPr>
                <w:rFonts w:ascii="Filson Soft Book" w:hAnsi="Filson Soft Book"/>
                <w:sz w:val="22"/>
                <w:szCs w:val="22"/>
              </w:rPr>
              <w:t xml:space="preserve"> </w:t>
            </w:r>
            <w:r w:rsidR="007963C5" w:rsidRPr="003979DD">
              <w:rPr>
                <w:rFonts w:ascii="Filson Soft Book" w:hAnsi="Filson Soft Book"/>
                <w:sz w:val="22"/>
                <w:szCs w:val="22"/>
              </w:rPr>
              <w:t>L</w:t>
            </w:r>
            <w:r w:rsidRPr="003979DD">
              <w:rPr>
                <w:rFonts w:ascii="Filson Soft Book" w:hAnsi="Filson Soft Book"/>
                <w:sz w:val="22"/>
                <w:szCs w:val="22"/>
              </w:rPr>
              <w:t>iais</w:t>
            </w:r>
            <w:r w:rsidR="00FE1BE5" w:rsidRPr="003979DD">
              <w:rPr>
                <w:rFonts w:ascii="Filson Soft Book" w:hAnsi="Filson Soft Book"/>
                <w:sz w:val="22"/>
                <w:szCs w:val="22"/>
              </w:rPr>
              <w:t>ing</w:t>
            </w:r>
            <w:r w:rsidRPr="003979DD">
              <w:rPr>
                <w:rFonts w:ascii="Filson Soft Book" w:hAnsi="Filson Soft Book"/>
                <w:sz w:val="22"/>
                <w:szCs w:val="22"/>
              </w:rPr>
              <w:t xml:space="preserve"> with a range of team stakeholders using a variety of tools</w:t>
            </w:r>
            <w:r w:rsidR="00A3542E">
              <w:rPr>
                <w:rFonts w:ascii="Filson Soft Book" w:hAnsi="Filson Soft Book"/>
                <w:sz w:val="22"/>
                <w:szCs w:val="22"/>
              </w:rPr>
              <w:t xml:space="preserve"> in both </w:t>
            </w:r>
            <w:r w:rsidR="00FC763B">
              <w:rPr>
                <w:rFonts w:ascii="Filson Soft Book" w:hAnsi="Filson Soft Book"/>
                <w:sz w:val="22"/>
                <w:szCs w:val="22"/>
              </w:rPr>
              <w:t>English and Welsh</w:t>
            </w:r>
            <w:r w:rsidR="005334FB" w:rsidRPr="003979DD">
              <w:rPr>
                <w:rFonts w:ascii="Filson Soft Book" w:hAnsi="Filson Soft Book"/>
                <w:sz w:val="22"/>
                <w:szCs w:val="22"/>
              </w:rPr>
              <w:t>.</w:t>
            </w:r>
          </w:p>
          <w:p w14:paraId="08FA5F35" w14:textId="201B4466" w:rsidR="00773AA6" w:rsidRPr="003979DD" w:rsidRDefault="00FE1BE5" w:rsidP="008F607C">
            <w:pPr>
              <w:pStyle w:val="BodyText3"/>
              <w:numPr>
                <w:ilvl w:val="0"/>
                <w:numId w:val="30"/>
              </w:numPr>
              <w:shd w:val="clear" w:color="auto" w:fill="auto"/>
              <w:spacing w:before="120" w:after="120"/>
              <w:rPr>
                <w:rFonts w:ascii="Filson Soft Book" w:hAnsi="Filson Soft Book"/>
                <w:sz w:val="22"/>
                <w:szCs w:val="22"/>
              </w:rPr>
            </w:pPr>
            <w:r w:rsidRPr="003979DD">
              <w:rPr>
                <w:rFonts w:ascii="Filson Soft Book" w:hAnsi="Filson Soft Book"/>
                <w:sz w:val="22"/>
                <w:szCs w:val="22"/>
              </w:rPr>
              <w:t>Meetings</w:t>
            </w:r>
            <w:r w:rsidR="005334FB" w:rsidRPr="003979DD">
              <w:rPr>
                <w:rFonts w:ascii="Filson Soft Book" w:hAnsi="Filson Soft Book"/>
                <w:sz w:val="22"/>
                <w:szCs w:val="22"/>
              </w:rPr>
              <w:t xml:space="preserve">: </w:t>
            </w:r>
            <w:r w:rsidR="007963C5" w:rsidRPr="003979DD">
              <w:rPr>
                <w:rFonts w:ascii="Filson Soft Book" w:hAnsi="Filson Soft Book"/>
                <w:sz w:val="22"/>
                <w:szCs w:val="22"/>
              </w:rPr>
              <w:t>C</w:t>
            </w:r>
            <w:r w:rsidR="00773AA6" w:rsidRPr="003979DD">
              <w:rPr>
                <w:rFonts w:ascii="Filson Soft Book" w:hAnsi="Filson Soft Book"/>
                <w:sz w:val="22"/>
                <w:szCs w:val="22"/>
              </w:rPr>
              <w:t>o-ordinat</w:t>
            </w:r>
            <w:r w:rsidRPr="003979DD">
              <w:rPr>
                <w:rFonts w:ascii="Filson Soft Book" w:hAnsi="Filson Soft Book"/>
                <w:sz w:val="22"/>
                <w:szCs w:val="22"/>
              </w:rPr>
              <w:t>ing</w:t>
            </w:r>
            <w:r w:rsidR="00773AA6" w:rsidRPr="003979DD">
              <w:rPr>
                <w:rFonts w:ascii="Filson Soft Book" w:hAnsi="Filson Soft Book"/>
                <w:sz w:val="22"/>
                <w:szCs w:val="22"/>
              </w:rPr>
              <w:t xml:space="preserve"> a range of </w:t>
            </w:r>
            <w:r w:rsidR="00B04AC1" w:rsidRPr="003979DD">
              <w:rPr>
                <w:rFonts w:ascii="Filson Soft Book" w:hAnsi="Filson Soft Book"/>
                <w:sz w:val="22"/>
                <w:szCs w:val="22"/>
              </w:rPr>
              <w:t>national</w:t>
            </w:r>
            <w:r w:rsidR="00773AA6" w:rsidRPr="003979DD">
              <w:rPr>
                <w:rFonts w:ascii="Filson Soft Book" w:hAnsi="Filson Soft Book"/>
                <w:sz w:val="22"/>
                <w:szCs w:val="22"/>
              </w:rPr>
              <w:t xml:space="preserve"> meetings and gatherings with associated administration</w:t>
            </w:r>
            <w:r w:rsidR="00BA6A3F" w:rsidRPr="003979DD">
              <w:rPr>
                <w:rFonts w:ascii="Filson Soft Book" w:hAnsi="Filson Soft Book"/>
                <w:sz w:val="22"/>
                <w:szCs w:val="22"/>
              </w:rPr>
              <w:t>,</w:t>
            </w:r>
            <w:r w:rsidR="00773AA6" w:rsidRPr="003979DD">
              <w:rPr>
                <w:rFonts w:ascii="Filson Soft Book" w:hAnsi="Filson Soft Book"/>
                <w:sz w:val="22"/>
                <w:szCs w:val="22"/>
              </w:rPr>
              <w:t xml:space="preserve"> including attendance and note</w:t>
            </w:r>
            <w:r w:rsidRPr="003979DD">
              <w:rPr>
                <w:rFonts w:ascii="Filson Soft Book" w:hAnsi="Filson Soft Book"/>
                <w:sz w:val="22"/>
                <w:szCs w:val="22"/>
              </w:rPr>
              <w:t>-</w:t>
            </w:r>
            <w:r w:rsidR="00773AA6" w:rsidRPr="003979DD">
              <w:rPr>
                <w:rFonts w:ascii="Filson Soft Book" w:hAnsi="Filson Soft Book"/>
                <w:sz w:val="22"/>
                <w:szCs w:val="22"/>
              </w:rPr>
              <w:t>tak</w:t>
            </w:r>
            <w:r w:rsidRPr="003979DD">
              <w:rPr>
                <w:rFonts w:ascii="Filson Soft Book" w:hAnsi="Filson Soft Book"/>
                <w:sz w:val="22"/>
                <w:szCs w:val="22"/>
              </w:rPr>
              <w:t>ing</w:t>
            </w:r>
            <w:r w:rsidR="00773AA6" w:rsidRPr="003979DD">
              <w:rPr>
                <w:rFonts w:ascii="Filson Soft Book" w:hAnsi="Filson Soft Book"/>
                <w:sz w:val="22"/>
                <w:szCs w:val="22"/>
              </w:rPr>
              <w:t xml:space="preserve"> where required</w:t>
            </w:r>
            <w:r w:rsidR="005334FB" w:rsidRPr="003979DD">
              <w:rPr>
                <w:rFonts w:ascii="Filson Soft Book" w:hAnsi="Filson Soft Book"/>
                <w:sz w:val="22"/>
                <w:szCs w:val="22"/>
              </w:rPr>
              <w:t>.</w:t>
            </w:r>
          </w:p>
          <w:p w14:paraId="5A8CEF19" w14:textId="38108D98" w:rsidR="00674EAC" w:rsidRPr="003979DD" w:rsidRDefault="00FE1BE5" w:rsidP="008F607C">
            <w:pPr>
              <w:pStyle w:val="BodyText3"/>
              <w:numPr>
                <w:ilvl w:val="0"/>
                <w:numId w:val="30"/>
              </w:numPr>
              <w:shd w:val="clear" w:color="auto" w:fill="auto"/>
              <w:spacing w:before="120" w:after="120"/>
              <w:rPr>
                <w:rFonts w:ascii="Filson Soft Book" w:hAnsi="Filson Soft Book"/>
                <w:sz w:val="22"/>
                <w:szCs w:val="22"/>
              </w:rPr>
            </w:pPr>
            <w:r w:rsidRPr="003979DD">
              <w:rPr>
                <w:rFonts w:ascii="Filson Soft Book" w:hAnsi="Filson Soft Book"/>
                <w:sz w:val="22"/>
                <w:szCs w:val="22"/>
              </w:rPr>
              <w:t>Data</w:t>
            </w:r>
            <w:r w:rsidR="007963C5" w:rsidRPr="003979DD">
              <w:rPr>
                <w:rFonts w:ascii="Filson Soft Book" w:hAnsi="Filson Soft Book"/>
                <w:sz w:val="22"/>
                <w:szCs w:val="22"/>
              </w:rPr>
              <w:t>: H</w:t>
            </w:r>
            <w:r w:rsidR="00773AA6" w:rsidRPr="003979DD">
              <w:rPr>
                <w:rFonts w:ascii="Filson Soft Book" w:hAnsi="Filson Soft Book"/>
                <w:sz w:val="22"/>
                <w:szCs w:val="22"/>
              </w:rPr>
              <w:t>andl</w:t>
            </w:r>
            <w:r w:rsidRPr="003979DD">
              <w:rPr>
                <w:rFonts w:ascii="Filson Soft Book" w:hAnsi="Filson Soft Book"/>
                <w:sz w:val="22"/>
                <w:szCs w:val="22"/>
              </w:rPr>
              <w:t>ing</w:t>
            </w:r>
            <w:r w:rsidR="00773AA6" w:rsidRPr="003979DD">
              <w:rPr>
                <w:rFonts w:ascii="Filson Soft Book" w:hAnsi="Filson Soft Book"/>
                <w:sz w:val="22"/>
                <w:szCs w:val="22"/>
              </w:rPr>
              <w:t xml:space="preserve"> and processing </w:t>
            </w:r>
            <w:r w:rsidR="00B04AC1" w:rsidRPr="003979DD">
              <w:rPr>
                <w:rFonts w:ascii="Filson Soft Book" w:hAnsi="Filson Soft Book"/>
                <w:sz w:val="22"/>
                <w:szCs w:val="22"/>
              </w:rPr>
              <w:t>national</w:t>
            </w:r>
            <w:r w:rsidR="00773AA6" w:rsidRPr="003979DD">
              <w:rPr>
                <w:rFonts w:ascii="Filson Soft Book" w:hAnsi="Filson Soft Book"/>
                <w:sz w:val="22"/>
                <w:szCs w:val="22"/>
              </w:rPr>
              <w:t xml:space="preserve"> data requirements within </w:t>
            </w:r>
            <w:r w:rsidR="003764A6" w:rsidRPr="003979DD">
              <w:rPr>
                <w:rFonts w:ascii="Filson Soft Book" w:hAnsi="Filson Soft Book"/>
                <w:sz w:val="22"/>
                <w:szCs w:val="22"/>
              </w:rPr>
              <w:t>General Data Protection Regulation (</w:t>
            </w:r>
            <w:r w:rsidR="00773AA6" w:rsidRPr="003979DD">
              <w:rPr>
                <w:rFonts w:ascii="Filson Soft Book" w:hAnsi="Filson Soft Book"/>
                <w:sz w:val="22"/>
                <w:szCs w:val="22"/>
              </w:rPr>
              <w:t>GDPR</w:t>
            </w:r>
            <w:r w:rsidR="003764A6" w:rsidRPr="003979DD">
              <w:rPr>
                <w:rFonts w:ascii="Filson Soft Book" w:hAnsi="Filson Soft Book"/>
                <w:sz w:val="22"/>
                <w:szCs w:val="22"/>
              </w:rPr>
              <w:t>)</w:t>
            </w:r>
            <w:r w:rsidR="00773AA6" w:rsidRPr="003979DD">
              <w:rPr>
                <w:rFonts w:ascii="Filson Soft Book" w:hAnsi="Filson Soft Book"/>
                <w:sz w:val="22"/>
                <w:szCs w:val="22"/>
              </w:rPr>
              <w:t xml:space="preserve"> guidelines</w:t>
            </w:r>
            <w:r w:rsidR="007963C5" w:rsidRPr="003979DD">
              <w:rPr>
                <w:rFonts w:ascii="Filson Soft Book" w:hAnsi="Filson Soft Book"/>
                <w:sz w:val="22"/>
                <w:szCs w:val="22"/>
              </w:rPr>
              <w:t>.</w:t>
            </w:r>
          </w:p>
          <w:p w14:paraId="586CF1AA" w14:textId="1E3D0196" w:rsidR="002B2ADD" w:rsidRPr="003979DD" w:rsidRDefault="00FE1BE5" w:rsidP="000D4A38">
            <w:pPr>
              <w:pStyle w:val="BodyText3"/>
              <w:numPr>
                <w:ilvl w:val="0"/>
                <w:numId w:val="30"/>
              </w:numPr>
              <w:shd w:val="clear" w:color="auto" w:fill="auto"/>
              <w:spacing w:before="120" w:after="120"/>
              <w:rPr>
                <w:rFonts w:ascii="Filson Soft Book" w:hAnsi="Filson Soft Book"/>
                <w:sz w:val="22"/>
                <w:szCs w:val="22"/>
              </w:rPr>
            </w:pPr>
            <w:r w:rsidRPr="003979DD">
              <w:rPr>
                <w:rFonts w:ascii="Filson Soft Book" w:hAnsi="Filson Soft Book"/>
                <w:sz w:val="22"/>
                <w:szCs w:val="22"/>
              </w:rPr>
              <w:t>IT / Administration</w:t>
            </w:r>
            <w:r w:rsidR="007963C5" w:rsidRPr="003979DD">
              <w:rPr>
                <w:rFonts w:ascii="Filson Soft Book" w:hAnsi="Filson Soft Book"/>
                <w:sz w:val="22"/>
                <w:szCs w:val="22"/>
              </w:rPr>
              <w:t>: A</w:t>
            </w:r>
            <w:r w:rsidRPr="003979DD">
              <w:rPr>
                <w:rFonts w:ascii="Filson Soft Book" w:hAnsi="Filson Soft Book"/>
                <w:sz w:val="22"/>
                <w:szCs w:val="22"/>
              </w:rPr>
              <w:t>dministering a range of tasks</w:t>
            </w:r>
            <w:r w:rsidR="00773AA6" w:rsidRPr="003979DD">
              <w:rPr>
                <w:rFonts w:ascii="Filson Soft Book" w:hAnsi="Filson Soft Book"/>
                <w:sz w:val="22"/>
                <w:szCs w:val="22"/>
              </w:rPr>
              <w:t xml:space="preserve"> using a </w:t>
            </w:r>
            <w:r w:rsidR="00277F0E" w:rsidRPr="003979DD">
              <w:rPr>
                <w:rFonts w:ascii="Filson Soft Book" w:hAnsi="Filson Soft Book"/>
                <w:sz w:val="22"/>
                <w:szCs w:val="22"/>
              </w:rPr>
              <w:t>variety</w:t>
            </w:r>
            <w:r w:rsidR="00773AA6" w:rsidRPr="003979DD">
              <w:rPr>
                <w:rFonts w:ascii="Filson Soft Book" w:hAnsi="Filson Soft Book"/>
                <w:sz w:val="22"/>
                <w:szCs w:val="22"/>
              </w:rPr>
              <w:t xml:space="preserve"> of IT solutions</w:t>
            </w:r>
            <w:r w:rsidR="007963C5" w:rsidRPr="003979DD">
              <w:rPr>
                <w:rFonts w:ascii="Filson Soft Book" w:hAnsi="Filson Soft Book"/>
                <w:sz w:val="22"/>
                <w:szCs w:val="22"/>
              </w:rPr>
              <w:t>.</w:t>
            </w:r>
          </w:p>
        </w:tc>
      </w:tr>
      <w:tr w:rsidR="009D7958" w:rsidRPr="003979DD" w14:paraId="711D7832" w14:textId="77777777" w:rsidTr="09A73B9B">
        <w:trPr>
          <w:trHeight w:val="251"/>
        </w:trPr>
        <w:tc>
          <w:tcPr>
            <w:tcW w:w="9918" w:type="dxa"/>
            <w:gridSpan w:val="3"/>
            <w:vAlign w:val="center"/>
          </w:tcPr>
          <w:p w14:paraId="557E80BB" w14:textId="61A9E5FC" w:rsidR="009D7958" w:rsidRPr="003979DD" w:rsidRDefault="002C44C9" w:rsidP="008F607C">
            <w:pPr>
              <w:pStyle w:val="Heading2"/>
              <w:jc w:val="left"/>
              <w:rPr>
                <w:rStyle w:val="Heading1Char"/>
                <w:rFonts w:ascii="Filson Soft Book" w:hAnsi="Filson Soft Book" w:cs="Calibri"/>
                <w:b/>
                <w:bCs/>
                <w:color w:val="4F81BD"/>
                <w:kern w:val="32"/>
                <w:sz w:val="22"/>
                <w:szCs w:val="22"/>
                <w:lang w:val="en-GB"/>
              </w:rPr>
            </w:pPr>
            <w:r w:rsidRPr="003979DD">
              <w:rPr>
                <w:rFonts w:ascii="Filson Soft Book" w:hAnsi="Filson Soft Book"/>
                <w:b w:val="0"/>
                <w:color w:val="137CA9"/>
                <w:sz w:val="22"/>
                <w:szCs w:val="22"/>
              </w:rPr>
              <w:t>Key</w:t>
            </w:r>
            <w:r w:rsidR="006F6FB4" w:rsidRPr="003979DD">
              <w:rPr>
                <w:rFonts w:ascii="Filson Soft Book" w:hAnsi="Filson Soft Book"/>
                <w:b w:val="0"/>
                <w:color w:val="137CA9"/>
                <w:sz w:val="22"/>
                <w:szCs w:val="22"/>
              </w:rPr>
              <w:t xml:space="preserve"> accountabilities</w:t>
            </w:r>
            <w:r w:rsidR="00773AA6" w:rsidRPr="003979DD">
              <w:rPr>
                <w:rFonts w:ascii="Filson Soft Book" w:hAnsi="Filson Soft Book"/>
                <w:b w:val="0"/>
                <w:color w:val="137CA9"/>
                <w:sz w:val="22"/>
                <w:szCs w:val="22"/>
              </w:rPr>
              <w:t>:</w:t>
            </w:r>
          </w:p>
        </w:tc>
      </w:tr>
      <w:tr w:rsidR="002C44C9" w:rsidRPr="003979DD" w14:paraId="768BDD0C" w14:textId="77777777" w:rsidTr="09A73B9B">
        <w:trPr>
          <w:trHeight w:val="251"/>
        </w:trPr>
        <w:tc>
          <w:tcPr>
            <w:tcW w:w="9918" w:type="dxa"/>
            <w:gridSpan w:val="3"/>
            <w:vAlign w:val="center"/>
          </w:tcPr>
          <w:p w14:paraId="7AA3B6B5" w14:textId="77719C67" w:rsidR="006F6FB4" w:rsidRPr="003979DD" w:rsidRDefault="006F6FB4" w:rsidP="008F607C">
            <w:pPr>
              <w:pStyle w:val="BodyText3"/>
              <w:shd w:val="clear" w:color="auto" w:fill="auto"/>
              <w:spacing w:before="120" w:after="120"/>
              <w:rPr>
                <w:rFonts w:ascii="Filson Soft Book" w:hAnsi="Filson Soft Book"/>
                <w:sz w:val="22"/>
                <w:szCs w:val="22"/>
              </w:rPr>
            </w:pPr>
            <w:r w:rsidRPr="003979DD">
              <w:rPr>
                <w:rFonts w:ascii="Filson Soft Book" w:hAnsi="Filson Soft Book" w:cs="Calibri"/>
                <w:sz w:val="22"/>
                <w:szCs w:val="22"/>
              </w:rPr>
              <w:t>The key accountabilities for this job are to:</w:t>
            </w:r>
          </w:p>
          <w:p w14:paraId="0FDD9E3F" w14:textId="41448BE0" w:rsidR="00E60549" w:rsidRPr="003979DD" w:rsidRDefault="00773AA6" w:rsidP="008F607C">
            <w:pPr>
              <w:pStyle w:val="BodyText3"/>
              <w:numPr>
                <w:ilvl w:val="0"/>
                <w:numId w:val="30"/>
              </w:numPr>
              <w:shd w:val="clear" w:color="auto" w:fill="auto"/>
              <w:spacing w:before="120" w:after="120"/>
              <w:rPr>
                <w:rFonts w:ascii="Filson Soft Book" w:hAnsi="Filson Soft Book"/>
                <w:sz w:val="22"/>
                <w:szCs w:val="22"/>
              </w:rPr>
            </w:pPr>
            <w:r w:rsidRPr="003979DD">
              <w:rPr>
                <w:rFonts w:ascii="Filson Soft Book" w:hAnsi="Filson Soft Book"/>
                <w:sz w:val="22"/>
                <w:szCs w:val="22"/>
              </w:rPr>
              <w:t xml:space="preserve">Act as first point of contact for </w:t>
            </w:r>
            <w:r w:rsidR="00B04AC1" w:rsidRPr="003979DD">
              <w:rPr>
                <w:rFonts w:ascii="Filson Soft Book" w:hAnsi="Filson Soft Book"/>
                <w:sz w:val="22"/>
                <w:szCs w:val="22"/>
              </w:rPr>
              <w:t>national</w:t>
            </w:r>
            <w:r w:rsidRPr="003979DD">
              <w:rPr>
                <w:rFonts w:ascii="Filson Soft Book" w:hAnsi="Filson Soft Book"/>
                <w:sz w:val="22"/>
                <w:szCs w:val="22"/>
              </w:rPr>
              <w:t xml:space="preserve"> enquiries</w:t>
            </w:r>
            <w:r w:rsidR="0097438F" w:rsidRPr="003979DD">
              <w:rPr>
                <w:rFonts w:ascii="Filson Soft Book" w:hAnsi="Filson Soft Book"/>
                <w:sz w:val="22"/>
                <w:szCs w:val="22"/>
              </w:rPr>
              <w:t>.</w:t>
            </w:r>
          </w:p>
          <w:p w14:paraId="7DB6DA2D" w14:textId="4F33454A" w:rsidR="006D2497" w:rsidRPr="003979DD" w:rsidRDefault="006D2497" w:rsidP="006D2497">
            <w:pPr>
              <w:pStyle w:val="ListParagraph"/>
              <w:numPr>
                <w:ilvl w:val="0"/>
                <w:numId w:val="30"/>
              </w:numPr>
              <w:rPr>
                <w:rFonts w:ascii="Filson Soft Book" w:hAnsi="Filson Soft Book"/>
                <w:sz w:val="22"/>
                <w:szCs w:val="22"/>
              </w:rPr>
            </w:pPr>
            <w:r w:rsidRPr="003979DD">
              <w:rPr>
                <w:rFonts w:ascii="Filson Soft Book" w:hAnsi="Filson Soft Book"/>
                <w:sz w:val="22"/>
                <w:szCs w:val="22"/>
              </w:rPr>
              <w:lastRenderedPageBreak/>
              <w:t xml:space="preserve">Support with Welsh language communications </w:t>
            </w:r>
            <w:r w:rsidR="00E96A03" w:rsidRPr="003979DD">
              <w:rPr>
                <w:rFonts w:ascii="Filson Soft Book" w:hAnsi="Filson Soft Book"/>
                <w:sz w:val="22"/>
                <w:szCs w:val="22"/>
              </w:rPr>
              <w:t>e.g.,</w:t>
            </w:r>
            <w:r w:rsidRPr="003979DD">
              <w:rPr>
                <w:rFonts w:ascii="Filson Soft Book" w:hAnsi="Filson Soft Book"/>
                <w:sz w:val="22"/>
                <w:szCs w:val="22"/>
              </w:rPr>
              <w:t xml:space="preserve"> newsletter, website, social media,</w:t>
            </w:r>
            <w:r w:rsidR="00E96A03" w:rsidRPr="003979DD">
              <w:rPr>
                <w:rFonts w:ascii="Filson Soft Book" w:hAnsi="Filson Soft Book"/>
                <w:sz w:val="22"/>
                <w:szCs w:val="22"/>
              </w:rPr>
              <w:t xml:space="preserve"> </w:t>
            </w:r>
            <w:r w:rsidRPr="003979DD">
              <w:rPr>
                <w:rFonts w:ascii="Filson Soft Book" w:hAnsi="Filson Soft Book"/>
                <w:sz w:val="22"/>
                <w:szCs w:val="22"/>
              </w:rPr>
              <w:t>responding to enquiries in Welsh,</w:t>
            </w:r>
            <w:r w:rsidR="007A123D">
              <w:rPr>
                <w:rFonts w:ascii="Filson Soft Book" w:hAnsi="Filson Soft Book"/>
                <w:sz w:val="22"/>
                <w:szCs w:val="22"/>
              </w:rPr>
              <w:t xml:space="preserve"> including translation of centrally produced comms and marketing material and proof</w:t>
            </w:r>
            <w:r w:rsidR="00AE58A7">
              <w:rPr>
                <w:rFonts w:ascii="Filson Soft Book" w:hAnsi="Filson Soft Book"/>
                <w:sz w:val="22"/>
                <w:szCs w:val="22"/>
              </w:rPr>
              <w:t>-reading both English and Welsh text</w:t>
            </w:r>
            <w:r w:rsidR="00B43332">
              <w:rPr>
                <w:rFonts w:ascii="Filson Soft Book" w:hAnsi="Filson Soft Book"/>
                <w:sz w:val="22"/>
                <w:szCs w:val="22"/>
              </w:rPr>
              <w:t>.</w:t>
            </w:r>
          </w:p>
          <w:p w14:paraId="55461A95" w14:textId="301F16F8" w:rsidR="00773AA6" w:rsidRPr="003979DD" w:rsidRDefault="00773AA6" w:rsidP="008F607C">
            <w:pPr>
              <w:pStyle w:val="BodyText3"/>
              <w:numPr>
                <w:ilvl w:val="0"/>
                <w:numId w:val="30"/>
              </w:numPr>
              <w:shd w:val="clear" w:color="auto" w:fill="auto"/>
              <w:spacing w:before="120" w:after="120"/>
              <w:rPr>
                <w:rFonts w:ascii="Filson Soft Book" w:hAnsi="Filson Soft Book"/>
                <w:sz w:val="22"/>
                <w:szCs w:val="22"/>
              </w:rPr>
            </w:pPr>
            <w:r w:rsidRPr="003979DD">
              <w:rPr>
                <w:rFonts w:ascii="Filson Soft Book" w:hAnsi="Filson Soft Book"/>
                <w:sz w:val="22"/>
                <w:szCs w:val="22"/>
              </w:rPr>
              <w:t xml:space="preserve">Liaise with, and maintain a network between </w:t>
            </w:r>
            <w:r w:rsidR="00130C13" w:rsidRPr="003979DD">
              <w:rPr>
                <w:rFonts w:ascii="Filson Soft Book" w:hAnsi="Filson Soft Book"/>
                <w:sz w:val="22"/>
                <w:szCs w:val="22"/>
              </w:rPr>
              <w:t xml:space="preserve">the </w:t>
            </w:r>
            <w:r w:rsidR="00A73EE5" w:rsidRPr="003979DD">
              <w:rPr>
                <w:rFonts w:ascii="Filson Soft Book" w:hAnsi="Filson Soft Book"/>
                <w:sz w:val="22"/>
                <w:szCs w:val="22"/>
              </w:rPr>
              <w:t>national</w:t>
            </w:r>
            <w:r w:rsidRPr="003979DD">
              <w:rPr>
                <w:rFonts w:ascii="Filson Soft Book" w:hAnsi="Filson Soft Book"/>
                <w:sz w:val="22"/>
                <w:szCs w:val="22"/>
              </w:rPr>
              <w:t xml:space="preserve"> staff team, Faith Guides,</w:t>
            </w:r>
            <w:r w:rsidR="00E60549" w:rsidRPr="003979DD">
              <w:rPr>
                <w:rFonts w:ascii="Filson Soft Book" w:hAnsi="Filson Soft Book"/>
                <w:sz w:val="22"/>
                <w:szCs w:val="22"/>
              </w:rPr>
              <w:t xml:space="preserve"> </w:t>
            </w:r>
            <w:r w:rsidRPr="003979DD">
              <w:rPr>
                <w:rFonts w:ascii="Filson Soft Book" w:hAnsi="Filson Soft Book"/>
                <w:sz w:val="22"/>
                <w:szCs w:val="22"/>
              </w:rPr>
              <w:t>Local Mission Partners</w:t>
            </w:r>
            <w:r w:rsidR="006F6FB4" w:rsidRPr="003979DD">
              <w:rPr>
                <w:rFonts w:ascii="Filson Soft Book" w:hAnsi="Filson Soft Book"/>
                <w:sz w:val="22"/>
                <w:szCs w:val="22"/>
              </w:rPr>
              <w:t xml:space="preserve"> (LMPs)</w:t>
            </w:r>
            <w:r w:rsidRPr="003979DD">
              <w:rPr>
                <w:rFonts w:ascii="Filson Soft Book" w:hAnsi="Filson Soft Book"/>
                <w:sz w:val="22"/>
                <w:szCs w:val="22"/>
              </w:rPr>
              <w:t xml:space="preserve"> and volunteers</w:t>
            </w:r>
            <w:r w:rsidR="0097438F" w:rsidRPr="003979DD">
              <w:rPr>
                <w:rFonts w:ascii="Filson Soft Book" w:hAnsi="Filson Soft Book"/>
                <w:sz w:val="22"/>
                <w:szCs w:val="22"/>
              </w:rPr>
              <w:t>.</w:t>
            </w:r>
          </w:p>
          <w:p w14:paraId="7D584EFA" w14:textId="694E778A" w:rsidR="00773AA6" w:rsidRPr="003979DD" w:rsidRDefault="00773AA6" w:rsidP="008F607C">
            <w:pPr>
              <w:pStyle w:val="BodyText3"/>
              <w:numPr>
                <w:ilvl w:val="0"/>
                <w:numId w:val="30"/>
              </w:numPr>
              <w:shd w:val="clear" w:color="auto" w:fill="auto"/>
              <w:spacing w:before="120" w:after="120"/>
              <w:rPr>
                <w:rFonts w:ascii="Filson Soft Book" w:hAnsi="Filson Soft Book"/>
                <w:sz w:val="22"/>
                <w:szCs w:val="22"/>
              </w:rPr>
            </w:pPr>
            <w:r w:rsidRPr="003979DD">
              <w:rPr>
                <w:rFonts w:ascii="Filson Soft Book" w:hAnsi="Filson Soft Book"/>
                <w:sz w:val="22"/>
                <w:szCs w:val="22"/>
              </w:rPr>
              <w:t xml:space="preserve">Book venues </w:t>
            </w:r>
            <w:r w:rsidR="0097438F" w:rsidRPr="003979DD">
              <w:rPr>
                <w:rFonts w:ascii="Filson Soft Book" w:hAnsi="Filson Soft Book"/>
                <w:sz w:val="22"/>
                <w:szCs w:val="22"/>
              </w:rPr>
              <w:t>(</w:t>
            </w:r>
            <w:r w:rsidR="005415A0" w:rsidRPr="003979DD">
              <w:rPr>
                <w:rFonts w:ascii="Filson Soft Book" w:hAnsi="Filson Soft Book"/>
                <w:sz w:val="22"/>
                <w:szCs w:val="22"/>
              </w:rPr>
              <w:t>e.g.,</w:t>
            </w:r>
            <w:r w:rsidRPr="003979DD">
              <w:rPr>
                <w:rFonts w:ascii="Filson Soft Book" w:hAnsi="Filson Soft Book"/>
                <w:sz w:val="22"/>
                <w:szCs w:val="22"/>
              </w:rPr>
              <w:t xml:space="preserve"> churches</w:t>
            </w:r>
            <w:r w:rsidR="0097438F" w:rsidRPr="003979DD">
              <w:rPr>
                <w:rFonts w:ascii="Filson Soft Book" w:hAnsi="Filson Soft Book"/>
                <w:sz w:val="22"/>
                <w:szCs w:val="22"/>
              </w:rPr>
              <w:t>)</w:t>
            </w:r>
            <w:r w:rsidRPr="003979DD">
              <w:rPr>
                <w:rFonts w:ascii="Filson Soft Book" w:hAnsi="Filson Soft Book"/>
                <w:sz w:val="22"/>
                <w:szCs w:val="22"/>
              </w:rPr>
              <w:t xml:space="preserve"> and oversee bookings and related administration for </w:t>
            </w:r>
            <w:r w:rsidR="00A73EE5" w:rsidRPr="003979DD">
              <w:rPr>
                <w:rFonts w:ascii="Filson Soft Book" w:hAnsi="Filson Soft Book"/>
                <w:sz w:val="22"/>
                <w:szCs w:val="22"/>
              </w:rPr>
              <w:t>national</w:t>
            </w:r>
            <w:r w:rsidRPr="003979DD">
              <w:rPr>
                <w:rFonts w:ascii="Filson Soft Book" w:hAnsi="Filson Soft Book"/>
                <w:sz w:val="22"/>
                <w:szCs w:val="22"/>
              </w:rPr>
              <w:t xml:space="preserve"> gather</w:t>
            </w:r>
            <w:r w:rsidR="0097438F" w:rsidRPr="003979DD">
              <w:rPr>
                <w:rFonts w:ascii="Filson Soft Book" w:hAnsi="Filson Soft Book"/>
                <w:sz w:val="22"/>
                <w:szCs w:val="22"/>
              </w:rPr>
              <w:t>ing</w:t>
            </w:r>
            <w:r w:rsidRPr="003979DD">
              <w:rPr>
                <w:rFonts w:ascii="Filson Soft Book" w:hAnsi="Filson Soft Book"/>
                <w:sz w:val="22"/>
                <w:szCs w:val="22"/>
              </w:rPr>
              <w:t>s</w:t>
            </w:r>
            <w:r w:rsidR="0097438F" w:rsidRPr="003979DD">
              <w:rPr>
                <w:rFonts w:ascii="Filson Soft Book" w:hAnsi="Filson Soft Book"/>
                <w:sz w:val="22"/>
                <w:szCs w:val="22"/>
              </w:rPr>
              <w:t>.</w:t>
            </w:r>
          </w:p>
          <w:p w14:paraId="40DEAA62" w14:textId="167467B7" w:rsidR="00773AA6" w:rsidRPr="003979DD" w:rsidRDefault="00773AA6" w:rsidP="008F607C">
            <w:pPr>
              <w:pStyle w:val="BodyText3"/>
              <w:numPr>
                <w:ilvl w:val="0"/>
                <w:numId w:val="30"/>
              </w:numPr>
              <w:shd w:val="clear" w:color="auto" w:fill="auto"/>
              <w:spacing w:before="120" w:after="120"/>
              <w:rPr>
                <w:rFonts w:ascii="Filson Soft Book" w:hAnsi="Filson Soft Book"/>
                <w:sz w:val="22"/>
                <w:szCs w:val="22"/>
              </w:rPr>
            </w:pPr>
            <w:r w:rsidRPr="003979DD">
              <w:rPr>
                <w:rFonts w:ascii="Filson Soft Book" w:hAnsi="Filson Soft Book"/>
                <w:sz w:val="22"/>
                <w:szCs w:val="22"/>
              </w:rPr>
              <w:t xml:space="preserve">Produce accurate notes of discussions and decisions taken during </w:t>
            </w:r>
            <w:r w:rsidR="00A73EE5" w:rsidRPr="003979DD">
              <w:rPr>
                <w:rFonts w:ascii="Filson Soft Book" w:hAnsi="Filson Soft Book"/>
                <w:sz w:val="22"/>
                <w:szCs w:val="22"/>
              </w:rPr>
              <w:t>national</w:t>
            </w:r>
            <w:r w:rsidRPr="003979DD">
              <w:rPr>
                <w:rFonts w:ascii="Filson Soft Book" w:hAnsi="Filson Soft Book"/>
                <w:sz w:val="22"/>
                <w:szCs w:val="22"/>
              </w:rPr>
              <w:t xml:space="preserve"> meetings</w:t>
            </w:r>
            <w:r w:rsidR="0097438F" w:rsidRPr="003979DD">
              <w:rPr>
                <w:rFonts w:ascii="Filson Soft Book" w:hAnsi="Filson Soft Book"/>
                <w:sz w:val="22"/>
                <w:szCs w:val="22"/>
              </w:rPr>
              <w:t>.</w:t>
            </w:r>
          </w:p>
          <w:p w14:paraId="19742157" w14:textId="59E8327E" w:rsidR="00773AA6" w:rsidRPr="003979DD" w:rsidRDefault="00773AA6" w:rsidP="008F607C">
            <w:pPr>
              <w:pStyle w:val="BodyText3"/>
              <w:numPr>
                <w:ilvl w:val="0"/>
                <w:numId w:val="30"/>
              </w:numPr>
              <w:shd w:val="clear" w:color="auto" w:fill="auto"/>
              <w:spacing w:before="120" w:after="120"/>
              <w:rPr>
                <w:rFonts w:ascii="Filson Soft Book" w:hAnsi="Filson Soft Book"/>
                <w:sz w:val="22"/>
                <w:szCs w:val="22"/>
              </w:rPr>
            </w:pPr>
            <w:r w:rsidRPr="003979DD">
              <w:rPr>
                <w:rFonts w:ascii="Filson Soft Book" w:hAnsi="Filson Soft Book"/>
                <w:sz w:val="22"/>
                <w:szCs w:val="22"/>
              </w:rPr>
              <w:t xml:space="preserve">Assist with the </w:t>
            </w:r>
            <w:r w:rsidR="00A73EE5" w:rsidRPr="003979DD">
              <w:rPr>
                <w:rFonts w:ascii="Filson Soft Book" w:hAnsi="Filson Soft Book"/>
                <w:sz w:val="22"/>
                <w:szCs w:val="22"/>
              </w:rPr>
              <w:t>national</w:t>
            </w:r>
            <w:r w:rsidRPr="003979DD">
              <w:rPr>
                <w:rFonts w:ascii="Filson Soft Book" w:hAnsi="Filson Soft Book"/>
                <w:sz w:val="22"/>
                <w:szCs w:val="22"/>
              </w:rPr>
              <w:t xml:space="preserve"> Faith Guide </w:t>
            </w:r>
            <w:r w:rsidR="007826D9" w:rsidRPr="003979DD">
              <w:rPr>
                <w:rFonts w:ascii="Filson Soft Book" w:hAnsi="Filson Soft Book"/>
                <w:sz w:val="22"/>
                <w:szCs w:val="22"/>
              </w:rPr>
              <w:t>reg</w:t>
            </w:r>
            <w:r w:rsidR="000C0AC7" w:rsidRPr="003979DD">
              <w:rPr>
                <w:rFonts w:ascii="Filson Soft Book" w:hAnsi="Filson Soft Book"/>
                <w:sz w:val="22"/>
                <w:szCs w:val="22"/>
              </w:rPr>
              <w:t xml:space="preserve">istration process and data management </w:t>
            </w:r>
            <w:r w:rsidRPr="003979DD">
              <w:rPr>
                <w:rFonts w:ascii="Filson Soft Book" w:hAnsi="Filson Soft Book"/>
                <w:sz w:val="22"/>
                <w:szCs w:val="22"/>
              </w:rPr>
              <w:t>and volunteer appointment</w:t>
            </w:r>
            <w:r w:rsidR="003764A6" w:rsidRPr="003979DD">
              <w:rPr>
                <w:rFonts w:ascii="Filson Soft Book" w:hAnsi="Filson Soft Book"/>
                <w:sz w:val="22"/>
                <w:szCs w:val="22"/>
              </w:rPr>
              <w:t>s</w:t>
            </w:r>
            <w:r w:rsidRPr="003979DD">
              <w:rPr>
                <w:rFonts w:ascii="Filson Soft Book" w:hAnsi="Filson Soft Book"/>
                <w:sz w:val="22"/>
                <w:szCs w:val="22"/>
              </w:rPr>
              <w:t xml:space="preserve"> and clearing processes</w:t>
            </w:r>
            <w:r w:rsidR="009445E1" w:rsidRPr="003979DD">
              <w:rPr>
                <w:rFonts w:ascii="Filson Soft Book" w:hAnsi="Filson Soft Book"/>
                <w:sz w:val="22"/>
                <w:szCs w:val="22"/>
              </w:rPr>
              <w:t>.</w:t>
            </w:r>
          </w:p>
          <w:p w14:paraId="088EA31B" w14:textId="2436E5D9" w:rsidR="00773AA6" w:rsidRPr="003979DD" w:rsidRDefault="00773AA6" w:rsidP="008F607C">
            <w:pPr>
              <w:pStyle w:val="BodyText3"/>
              <w:numPr>
                <w:ilvl w:val="0"/>
                <w:numId w:val="30"/>
              </w:numPr>
              <w:shd w:val="clear" w:color="auto" w:fill="auto"/>
              <w:spacing w:before="120" w:after="120"/>
              <w:rPr>
                <w:rFonts w:ascii="Filson Soft Book" w:hAnsi="Filson Soft Book"/>
                <w:sz w:val="22"/>
                <w:szCs w:val="22"/>
              </w:rPr>
            </w:pPr>
            <w:r w:rsidRPr="003979DD">
              <w:rPr>
                <w:rFonts w:ascii="Filson Soft Book" w:hAnsi="Filson Soft Book"/>
                <w:sz w:val="22"/>
                <w:szCs w:val="22"/>
              </w:rPr>
              <w:t xml:space="preserve">Manage </w:t>
            </w:r>
            <w:r w:rsidR="00A73EE5" w:rsidRPr="003979DD">
              <w:rPr>
                <w:rFonts w:ascii="Filson Soft Book" w:hAnsi="Filson Soft Book"/>
                <w:sz w:val="22"/>
                <w:szCs w:val="22"/>
              </w:rPr>
              <w:t>national</w:t>
            </w:r>
            <w:r w:rsidRPr="003979DD">
              <w:rPr>
                <w:rFonts w:ascii="Filson Soft Book" w:hAnsi="Filson Soft Book"/>
                <w:sz w:val="22"/>
                <w:szCs w:val="22"/>
              </w:rPr>
              <w:t xml:space="preserve"> data within GDPR guidelines</w:t>
            </w:r>
            <w:r w:rsidR="00BA6A3F" w:rsidRPr="003979DD">
              <w:rPr>
                <w:rFonts w:ascii="Filson Soft Book" w:hAnsi="Filson Soft Book"/>
                <w:sz w:val="22"/>
                <w:szCs w:val="22"/>
              </w:rPr>
              <w:t>,</w:t>
            </w:r>
            <w:r w:rsidRPr="003979DD">
              <w:rPr>
                <w:rFonts w:ascii="Filson Soft Book" w:hAnsi="Filson Soft Book"/>
                <w:sz w:val="22"/>
                <w:szCs w:val="22"/>
              </w:rPr>
              <w:t xml:space="preserve"> including records of staff compliance </w:t>
            </w:r>
            <w:r w:rsidR="0097438F" w:rsidRPr="003979DD">
              <w:rPr>
                <w:rFonts w:ascii="Filson Soft Book" w:hAnsi="Filson Soft Book"/>
                <w:sz w:val="22"/>
                <w:szCs w:val="22"/>
              </w:rPr>
              <w:t>(</w:t>
            </w:r>
            <w:r w:rsidR="005415A0" w:rsidRPr="003979DD">
              <w:rPr>
                <w:rFonts w:ascii="Filson Soft Book" w:hAnsi="Filson Soft Book"/>
                <w:sz w:val="22"/>
                <w:szCs w:val="22"/>
              </w:rPr>
              <w:t>e.g.,</w:t>
            </w:r>
            <w:r w:rsidRPr="003979DD">
              <w:rPr>
                <w:rFonts w:ascii="Filson Soft Book" w:hAnsi="Filson Soft Book"/>
                <w:sz w:val="22"/>
                <w:szCs w:val="22"/>
              </w:rPr>
              <w:t xml:space="preserve"> safeguarding, first aid</w:t>
            </w:r>
            <w:r w:rsidR="0097438F" w:rsidRPr="003979DD">
              <w:rPr>
                <w:rFonts w:ascii="Filson Soft Book" w:hAnsi="Filson Soft Book"/>
                <w:sz w:val="22"/>
                <w:szCs w:val="22"/>
              </w:rPr>
              <w:t>).</w:t>
            </w:r>
          </w:p>
          <w:p w14:paraId="2972401B" w14:textId="1140657A" w:rsidR="00003670" w:rsidRPr="003979DD" w:rsidRDefault="00003670" w:rsidP="008F607C">
            <w:pPr>
              <w:pStyle w:val="BodyText3"/>
              <w:numPr>
                <w:ilvl w:val="0"/>
                <w:numId w:val="30"/>
              </w:numPr>
              <w:shd w:val="clear" w:color="auto" w:fill="auto"/>
              <w:spacing w:before="120" w:after="120"/>
              <w:rPr>
                <w:rFonts w:ascii="Filson Soft Book" w:hAnsi="Filson Soft Book"/>
                <w:sz w:val="22"/>
                <w:szCs w:val="22"/>
              </w:rPr>
            </w:pPr>
            <w:r w:rsidRPr="003979DD">
              <w:rPr>
                <w:rFonts w:ascii="Filson Soft Book" w:hAnsi="Filson Soft Book"/>
                <w:sz w:val="22"/>
                <w:szCs w:val="22"/>
              </w:rPr>
              <w:t xml:space="preserve">Ensure </w:t>
            </w:r>
            <w:r w:rsidR="00A73EE5" w:rsidRPr="003979DD">
              <w:rPr>
                <w:rFonts w:ascii="Filson Soft Book" w:hAnsi="Filson Soft Book"/>
                <w:sz w:val="22"/>
                <w:szCs w:val="22"/>
              </w:rPr>
              <w:t>national</w:t>
            </w:r>
            <w:r w:rsidRPr="003979DD">
              <w:rPr>
                <w:rFonts w:ascii="Filson Soft Book" w:hAnsi="Filson Soft Book"/>
                <w:sz w:val="22"/>
                <w:szCs w:val="22"/>
              </w:rPr>
              <w:t xml:space="preserve"> staff prayer letters</w:t>
            </w:r>
            <w:r w:rsidR="00130C13" w:rsidRPr="003979DD">
              <w:rPr>
                <w:rFonts w:ascii="Filson Soft Book" w:hAnsi="Filson Soft Book"/>
                <w:sz w:val="22"/>
                <w:szCs w:val="22"/>
              </w:rPr>
              <w:t xml:space="preserve"> </w:t>
            </w:r>
            <w:r w:rsidRPr="003979DD">
              <w:rPr>
                <w:rFonts w:ascii="Filson Soft Book" w:hAnsi="Filson Soft Book"/>
                <w:sz w:val="22"/>
                <w:szCs w:val="22"/>
              </w:rPr>
              <w:t>/</w:t>
            </w:r>
            <w:r w:rsidR="00130C13" w:rsidRPr="003979DD">
              <w:rPr>
                <w:rFonts w:ascii="Filson Soft Book" w:hAnsi="Filson Soft Book"/>
                <w:sz w:val="22"/>
                <w:szCs w:val="22"/>
              </w:rPr>
              <w:t xml:space="preserve"> </w:t>
            </w:r>
            <w:r w:rsidRPr="003979DD">
              <w:rPr>
                <w:rFonts w:ascii="Filson Soft Book" w:hAnsi="Filson Soft Book"/>
                <w:sz w:val="22"/>
                <w:szCs w:val="22"/>
              </w:rPr>
              <w:t xml:space="preserve">newsletters are of </w:t>
            </w:r>
            <w:r w:rsidR="00BA6A3F" w:rsidRPr="003979DD">
              <w:rPr>
                <w:rFonts w:ascii="Filson Soft Book" w:hAnsi="Filson Soft Book"/>
                <w:sz w:val="22"/>
                <w:szCs w:val="22"/>
              </w:rPr>
              <w:t xml:space="preserve">a high </w:t>
            </w:r>
            <w:r w:rsidRPr="003979DD">
              <w:rPr>
                <w:rFonts w:ascii="Filson Soft Book" w:hAnsi="Filson Soft Book"/>
                <w:sz w:val="22"/>
                <w:szCs w:val="22"/>
              </w:rPr>
              <w:t xml:space="preserve">standard and are circulated </w:t>
            </w:r>
            <w:r w:rsidR="00BA6A3F" w:rsidRPr="003979DD">
              <w:rPr>
                <w:rFonts w:ascii="Filson Soft Book" w:hAnsi="Filson Soft Book"/>
                <w:sz w:val="22"/>
                <w:szCs w:val="22"/>
              </w:rPr>
              <w:t>within set deadlines</w:t>
            </w:r>
            <w:r w:rsidR="0097438F" w:rsidRPr="003979DD">
              <w:rPr>
                <w:rFonts w:ascii="Filson Soft Book" w:hAnsi="Filson Soft Book"/>
                <w:sz w:val="22"/>
                <w:szCs w:val="22"/>
              </w:rPr>
              <w:t>.</w:t>
            </w:r>
          </w:p>
          <w:p w14:paraId="7B8F37A3" w14:textId="03B45E69" w:rsidR="00003670" w:rsidRPr="003979DD" w:rsidRDefault="00003670" w:rsidP="008F607C">
            <w:pPr>
              <w:pStyle w:val="BodyText3"/>
              <w:numPr>
                <w:ilvl w:val="0"/>
                <w:numId w:val="30"/>
              </w:numPr>
              <w:shd w:val="clear" w:color="auto" w:fill="auto"/>
              <w:spacing w:before="120" w:after="120"/>
              <w:rPr>
                <w:rFonts w:ascii="Filson Soft Book" w:hAnsi="Filson Soft Book"/>
                <w:sz w:val="22"/>
                <w:szCs w:val="22"/>
              </w:rPr>
            </w:pPr>
            <w:r w:rsidRPr="003979DD">
              <w:rPr>
                <w:rFonts w:ascii="Filson Soft Book" w:hAnsi="Filson Soft Book"/>
                <w:sz w:val="22"/>
                <w:szCs w:val="22"/>
              </w:rPr>
              <w:t xml:space="preserve">Maintain and update </w:t>
            </w:r>
            <w:r w:rsidR="00A73EE5" w:rsidRPr="003979DD">
              <w:rPr>
                <w:rFonts w:ascii="Filson Soft Book" w:hAnsi="Filson Soft Book"/>
                <w:sz w:val="22"/>
                <w:szCs w:val="22"/>
              </w:rPr>
              <w:t>national</w:t>
            </w:r>
            <w:r w:rsidRPr="003979DD">
              <w:rPr>
                <w:rFonts w:ascii="Filson Soft Book" w:hAnsi="Filson Soft Book"/>
                <w:sz w:val="22"/>
                <w:szCs w:val="22"/>
              </w:rPr>
              <w:t xml:space="preserve"> pages on the SU website</w:t>
            </w:r>
            <w:r w:rsidR="0097438F" w:rsidRPr="003979DD">
              <w:rPr>
                <w:rFonts w:ascii="Filson Soft Book" w:hAnsi="Filson Soft Book"/>
                <w:sz w:val="22"/>
                <w:szCs w:val="22"/>
              </w:rPr>
              <w:t>.</w:t>
            </w:r>
          </w:p>
          <w:p w14:paraId="5009BA1C" w14:textId="7F217F6D" w:rsidR="00003670" w:rsidRPr="003979DD" w:rsidRDefault="00003670" w:rsidP="008F607C">
            <w:pPr>
              <w:pStyle w:val="BodyText3"/>
              <w:numPr>
                <w:ilvl w:val="0"/>
                <w:numId w:val="30"/>
              </w:numPr>
              <w:shd w:val="clear" w:color="auto" w:fill="auto"/>
              <w:spacing w:before="120" w:after="120"/>
              <w:rPr>
                <w:rFonts w:ascii="Filson Soft Book" w:hAnsi="Filson Soft Book"/>
                <w:sz w:val="22"/>
                <w:szCs w:val="22"/>
              </w:rPr>
            </w:pPr>
            <w:r w:rsidRPr="003979DD">
              <w:rPr>
                <w:rFonts w:ascii="Filson Soft Book" w:hAnsi="Filson Soft Book"/>
                <w:sz w:val="22"/>
                <w:szCs w:val="22"/>
              </w:rPr>
              <w:t xml:space="preserve">Undertake other administrative, </w:t>
            </w:r>
            <w:r w:rsidR="00A92D95" w:rsidRPr="003979DD">
              <w:rPr>
                <w:rFonts w:ascii="Filson Soft Book" w:hAnsi="Filson Soft Book"/>
                <w:sz w:val="22"/>
                <w:szCs w:val="22"/>
              </w:rPr>
              <w:t>supportive,</w:t>
            </w:r>
            <w:r w:rsidRPr="003979DD">
              <w:rPr>
                <w:rFonts w:ascii="Filson Soft Book" w:hAnsi="Filson Soft Book"/>
                <w:sz w:val="22"/>
                <w:szCs w:val="22"/>
              </w:rPr>
              <w:t xml:space="preserve"> and promotional tasks</w:t>
            </w:r>
            <w:r w:rsidR="00A56085" w:rsidRPr="003979DD">
              <w:rPr>
                <w:rFonts w:ascii="Filson Soft Book" w:hAnsi="Filson Soft Book"/>
                <w:sz w:val="22"/>
                <w:szCs w:val="22"/>
              </w:rPr>
              <w:t>,</w:t>
            </w:r>
            <w:r w:rsidRPr="003979DD">
              <w:rPr>
                <w:rFonts w:ascii="Filson Soft Book" w:hAnsi="Filson Soft Book"/>
                <w:sz w:val="22"/>
                <w:szCs w:val="22"/>
              </w:rPr>
              <w:t xml:space="preserve"> in line with SU’s strategy</w:t>
            </w:r>
            <w:r w:rsidR="00A56085" w:rsidRPr="003979DD">
              <w:rPr>
                <w:rFonts w:ascii="Filson Soft Book" w:hAnsi="Filson Soft Book"/>
                <w:sz w:val="22"/>
                <w:szCs w:val="22"/>
              </w:rPr>
              <w:t>,</w:t>
            </w:r>
            <w:r w:rsidRPr="003979DD">
              <w:rPr>
                <w:rFonts w:ascii="Filson Soft Book" w:hAnsi="Filson Soft Book"/>
                <w:sz w:val="22"/>
                <w:szCs w:val="22"/>
              </w:rPr>
              <w:t xml:space="preserve"> as </w:t>
            </w:r>
            <w:r w:rsidR="004172EE" w:rsidRPr="003979DD">
              <w:rPr>
                <w:rFonts w:ascii="Filson Soft Book" w:hAnsi="Filson Soft Book"/>
                <w:sz w:val="22"/>
                <w:szCs w:val="22"/>
              </w:rPr>
              <w:t>required by the</w:t>
            </w:r>
            <w:r w:rsidR="00A73EE5" w:rsidRPr="003979DD">
              <w:rPr>
                <w:rFonts w:ascii="Filson Soft Book" w:hAnsi="Filson Soft Book"/>
                <w:sz w:val="22"/>
                <w:szCs w:val="22"/>
              </w:rPr>
              <w:t xml:space="preserve"> National Mission Co-ordinator (Wales).</w:t>
            </w:r>
          </w:p>
          <w:p w14:paraId="405669D7" w14:textId="65E82766" w:rsidR="00003670" w:rsidRPr="003979DD" w:rsidRDefault="00003670" w:rsidP="008F607C">
            <w:pPr>
              <w:pStyle w:val="BodyText3"/>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In common with all members of staff, to</w:t>
            </w:r>
          </w:p>
          <w:p w14:paraId="4E27403C" w14:textId="014DCA50" w:rsidR="00003670" w:rsidRPr="003979DD" w:rsidRDefault="00283B68" w:rsidP="008F607C">
            <w:pPr>
              <w:pStyle w:val="BodyText3"/>
              <w:numPr>
                <w:ilvl w:val="0"/>
                <w:numId w:val="30"/>
              </w:numPr>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F</w:t>
            </w:r>
            <w:r w:rsidR="00003670" w:rsidRPr="003979DD">
              <w:rPr>
                <w:rFonts w:ascii="Filson Soft Book" w:hAnsi="Filson Soft Book" w:cs="Calibri"/>
                <w:sz w:val="22"/>
                <w:szCs w:val="22"/>
              </w:rPr>
              <w:t>urther the aims and objectives of Scripture Union, working in accordance with its ethos</w:t>
            </w:r>
            <w:r w:rsidRPr="003979DD">
              <w:rPr>
                <w:rFonts w:ascii="Filson Soft Book" w:hAnsi="Filson Soft Book" w:cs="Calibri"/>
                <w:sz w:val="22"/>
                <w:szCs w:val="22"/>
              </w:rPr>
              <w:t>.</w:t>
            </w:r>
          </w:p>
          <w:p w14:paraId="52D8238C" w14:textId="76E0B974" w:rsidR="00003670" w:rsidRPr="003979DD" w:rsidRDefault="00283B68" w:rsidP="008F607C">
            <w:pPr>
              <w:pStyle w:val="BodyText3"/>
              <w:numPr>
                <w:ilvl w:val="0"/>
                <w:numId w:val="30"/>
              </w:numPr>
              <w:shd w:val="clear" w:color="auto" w:fill="auto"/>
              <w:spacing w:before="120" w:after="120"/>
              <w:rPr>
                <w:rFonts w:ascii="Filson Soft Book" w:hAnsi="Filson Soft Book"/>
                <w:sz w:val="22"/>
                <w:szCs w:val="22"/>
              </w:rPr>
            </w:pPr>
            <w:r w:rsidRPr="003979DD">
              <w:rPr>
                <w:rFonts w:ascii="Filson Soft Book" w:hAnsi="Filson Soft Book" w:cs="Calibri"/>
                <w:sz w:val="22"/>
                <w:szCs w:val="22"/>
              </w:rPr>
              <w:t>B</w:t>
            </w:r>
            <w:r w:rsidR="00003670" w:rsidRPr="003979DD">
              <w:rPr>
                <w:rFonts w:ascii="Filson Soft Book" w:hAnsi="Filson Soft Book" w:cs="Calibri"/>
                <w:sz w:val="22"/>
                <w:szCs w:val="22"/>
              </w:rPr>
              <w:t xml:space="preserve">e part of the prayer life and fellowship of Scripture Union, including staff prayers, days of prayer and worship, and staff conferences, which combine prayer, </w:t>
            </w:r>
            <w:r w:rsidR="008E7F19" w:rsidRPr="003979DD">
              <w:rPr>
                <w:rFonts w:ascii="Filson Soft Book" w:hAnsi="Filson Soft Book" w:cs="Calibri"/>
                <w:sz w:val="22"/>
                <w:szCs w:val="22"/>
              </w:rPr>
              <w:t>worship,</w:t>
            </w:r>
            <w:r w:rsidR="00003670" w:rsidRPr="003979DD">
              <w:rPr>
                <w:rFonts w:ascii="Filson Soft Book" w:hAnsi="Filson Soft Book" w:cs="Calibri"/>
                <w:sz w:val="22"/>
                <w:szCs w:val="22"/>
              </w:rPr>
              <w:t xml:space="preserve"> and strategy</w:t>
            </w:r>
            <w:r w:rsidRPr="003979DD">
              <w:rPr>
                <w:rFonts w:ascii="Filson Soft Book" w:hAnsi="Filson Soft Book" w:cs="Calibri"/>
                <w:sz w:val="22"/>
                <w:szCs w:val="22"/>
              </w:rPr>
              <w:t>.</w:t>
            </w:r>
          </w:p>
          <w:p w14:paraId="0C3C0B58" w14:textId="405EB8F8" w:rsidR="006D2497" w:rsidRPr="003979DD" w:rsidRDefault="00283B68" w:rsidP="001B5C71">
            <w:pPr>
              <w:pStyle w:val="BodyText3"/>
              <w:numPr>
                <w:ilvl w:val="0"/>
                <w:numId w:val="30"/>
              </w:numPr>
              <w:shd w:val="clear" w:color="auto" w:fill="auto"/>
              <w:spacing w:before="120" w:after="120"/>
              <w:rPr>
                <w:rFonts w:ascii="Filson Soft Book" w:hAnsi="Filson Soft Book"/>
                <w:sz w:val="22"/>
                <w:szCs w:val="22"/>
              </w:rPr>
            </w:pPr>
            <w:r w:rsidRPr="003979DD">
              <w:rPr>
                <w:rFonts w:ascii="Filson Soft Book" w:hAnsi="Filson Soft Book" w:cs="Calibri"/>
                <w:sz w:val="22"/>
                <w:szCs w:val="22"/>
              </w:rPr>
              <w:t>U</w:t>
            </w:r>
            <w:r w:rsidR="00003670" w:rsidRPr="003979DD">
              <w:rPr>
                <w:rFonts w:ascii="Filson Soft Book" w:hAnsi="Filson Soft Book" w:cs="Calibri"/>
                <w:sz w:val="22"/>
                <w:szCs w:val="22"/>
              </w:rPr>
              <w:t>ndertake personal development through study and reflection, work reviews and in-service training</w:t>
            </w:r>
            <w:r w:rsidRPr="003979DD">
              <w:rPr>
                <w:rFonts w:ascii="Filson Soft Book" w:hAnsi="Filson Soft Book" w:cs="Calibri"/>
                <w:sz w:val="22"/>
                <w:szCs w:val="22"/>
              </w:rPr>
              <w:t>.</w:t>
            </w:r>
          </w:p>
        </w:tc>
      </w:tr>
      <w:tr w:rsidR="002C44C9" w:rsidRPr="003979DD" w14:paraId="19E9DCDA" w14:textId="77777777" w:rsidTr="09A73B9B">
        <w:trPr>
          <w:trHeight w:val="251"/>
        </w:trPr>
        <w:tc>
          <w:tcPr>
            <w:tcW w:w="9918" w:type="dxa"/>
            <w:gridSpan w:val="3"/>
            <w:vAlign w:val="center"/>
          </w:tcPr>
          <w:p w14:paraId="75BE204B" w14:textId="53112431" w:rsidR="002C44C9" w:rsidRPr="003979DD" w:rsidRDefault="00003670" w:rsidP="008F607C">
            <w:pPr>
              <w:pStyle w:val="BodyText3"/>
              <w:rPr>
                <w:rFonts w:ascii="Filson Soft Book" w:hAnsi="Filson Soft Book"/>
                <w:sz w:val="22"/>
                <w:szCs w:val="22"/>
              </w:rPr>
            </w:pPr>
            <w:r w:rsidRPr="003979DD">
              <w:rPr>
                <w:rFonts w:ascii="Filson Soft Book" w:hAnsi="Filson Soft Book"/>
                <w:color w:val="137CA9"/>
                <w:sz w:val="22"/>
                <w:szCs w:val="22"/>
              </w:rPr>
              <w:lastRenderedPageBreak/>
              <w:t>Key performance indicators</w:t>
            </w:r>
          </w:p>
        </w:tc>
      </w:tr>
      <w:tr w:rsidR="002C44C9" w:rsidRPr="003979DD" w14:paraId="58165A25" w14:textId="77777777" w:rsidTr="09A73B9B">
        <w:trPr>
          <w:trHeight w:val="822"/>
        </w:trPr>
        <w:tc>
          <w:tcPr>
            <w:tcW w:w="9918" w:type="dxa"/>
            <w:gridSpan w:val="3"/>
            <w:vAlign w:val="center"/>
          </w:tcPr>
          <w:p w14:paraId="068EAB82" w14:textId="77777777" w:rsidR="00026B3A" w:rsidRPr="003979DD" w:rsidRDefault="00026B3A" w:rsidP="008F607C">
            <w:pPr>
              <w:pStyle w:val="BodyText3"/>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The key performance indicators for this job are:</w:t>
            </w:r>
          </w:p>
          <w:p w14:paraId="08151D1C" w14:textId="61867FF7" w:rsidR="002C44C9" w:rsidRPr="003979DD" w:rsidRDefault="00277F0E" w:rsidP="008F607C">
            <w:pPr>
              <w:pStyle w:val="BodyText3"/>
              <w:numPr>
                <w:ilvl w:val="0"/>
                <w:numId w:val="46"/>
              </w:numPr>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A</w:t>
            </w:r>
            <w:r w:rsidR="0097438F" w:rsidRPr="003979DD">
              <w:rPr>
                <w:rFonts w:ascii="Filson Soft Book" w:hAnsi="Filson Soft Book" w:cs="Calibri"/>
                <w:sz w:val="22"/>
                <w:szCs w:val="22"/>
              </w:rPr>
              <w:t xml:space="preserve">n </w:t>
            </w:r>
            <w:r w:rsidRPr="003979DD">
              <w:rPr>
                <w:rFonts w:ascii="Filson Soft Book" w:hAnsi="Filson Soft Book" w:cs="Calibri"/>
                <w:sz w:val="22"/>
                <w:szCs w:val="22"/>
              </w:rPr>
              <w:t xml:space="preserve">approachable and </w:t>
            </w:r>
            <w:r w:rsidR="00003670" w:rsidRPr="003979DD">
              <w:rPr>
                <w:rFonts w:ascii="Filson Soft Book" w:hAnsi="Filson Soft Book" w:cs="Calibri"/>
                <w:sz w:val="22"/>
                <w:szCs w:val="22"/>
              </w:rPr>
              <w:t xml:space="preserve">efficient </w:t>
            </w:r>
            <w:r w:rsidRPr="003979DD">
              <w:rPr>
                <w:rFonts w:ascii="Filson Soft Book" w:hAnsi="Filson Soft Book" w:cs="Calibri"/>
                <w:sz w:val="22"/>
                <w:szCs w:val="22"/>
              </w:rPr>
              <w:t xml:space="preserve">contact point for the wider </w:t>
            </w:r>
            <w:r w:rsidR="00A73EE5" w:rsidRPr="003979DD">
              <w:rPr>
                <w:rFonts w:ascii="Filson Soft Book" w:hAnsi="Filson Soft Book" w:cs="Calibri"/>
                <w:sz w:val="22"/>
                <w:szCs w:val="22"/>
              </w:rPr>
              <w:t>national</w:t>
            </w:r>
            <w:r w:rsidRPr="003979DD">
              <w:rPr>
                <w:rFonts w:ascii="Filson Soft Book" w:hAnsi="Filson Soft Book" w:cs="Calibri"/>
                <w:sz w:val="22"/>
                <w:szCs w:val="22"/>
              </w:rPr>
              <w:t xml:space="preserve"> team and public</w:t>
            </w:r>
            <w:r w:rsidR="00026B3A" w:rsidRPr="003979DD">
              <w:rPr>
                <w:rFonts w:ascii="Filson Soft Book" w:hAnsi="Filson Soft Book" w:cs="Calibri"/>
                <w:sz w:val="22"/>
                <w:szCs w:val="22"/>
              </w:rPr>
              <w:t>.</w:t>
            </w:r>
          </w:p>
          <w:p w14:paraId="1842A017" w14:textId="3B7CBD1E" w:rsidR="00003670" w:rsidRPr="003979DD" w:rsidRDefault="00003670" w:rsidP="008F607C">
            <w:pPr>
              <w:pStyle w:val="BodyText3"/>
              <w:numPr>
                <w:ilvl w:val="0"/>
                <w:numId w:val="46"/>
              </w:numPr>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Events and meetings booked and administered effectively</w:t>
            </w:r>
            <w:r w:rsidR="0097438F" w:rsidRPr="003979DD">
              <w:rPr>
                <w:rFonts w:ascii="Filson Soft Book" w:hAnsi="Filson Soft Book" w:cs="Calibri"/>
                <w:sz w:val="22"/>
                <w:szCs w:val="22"/>
              </w:rPr>
              <w:t>.</w:t>
            </w:r>
          </w:p>
          <w:p w14:paraId="62C6FDAF" w14:textId="55CD4193" w:rsidR="00003670" w:rsidRPr="003979DD" w:rsidRDefault="00003670" w:rsidP="008F607C">
            <w:pPr>
              <w:pStyle w:val="BodyText3"/>
              <w:numPr>
                <w:ilvl w:val="0"/>
                <w:numId w:val="46"/>
              </w:numPr>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 xml:space="preserve">Detailed records </w:t>
            </w:r>
            <w:r w:rsidR="00277F0E" w:rsidRPr="003979DD">
              <w:rPr>
                <w:rFonts w:ascii="Filson Soft Book" w:hAnsi="Filson Soft Book" w:cs="Calibri"/>
                <w:sz w:val="22"/>
                <w:szCs w:val="22"/>
              </w:rPr>
              <w:t xml:space="preserve">and data </w:t>
            </w:r>
            <w:r w:rsidRPr="003979DD">
              <w:rPr>
                <w:rFonts w:ascii="Filson Soft Book" w:hAnsi="Filson Soft Book" w:cs="Calibri"/>
                <w:sz w:val="22"/>
                <w:szCs w:val="22"/>
              </w:rPr>
              <w:t>maintained efficiently</w:t>
            </w:r>
            <w:r w:rsidR="0097438F" w:rsidRPr="003979DD">
              <w:rPr>
                <w:rFonts w:ascii="Filson Soft Book" w:hAnsi="Filson Soft Book" w:cs="Calibri"/>
                <w:sz w:val="22"/>
                <w:szCs w:val="22"/>
              </w:rPr>
              <w:t>.</w:t>
            </w:r>
          </w:p>
          <w:p w14:paraId="2E25541A" w14:textId="77777777" w:rsidR="00003670" w:rsidRDefault="00003670" w:rsidP="008F607C">
            <w:pPr>
              <w:pStyle w:val="BodyText3"/>
              <w:numPr>
                <w:ilvl w:val="0"/>
                <w:numId w:val="46"/>
              </w:numPr>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Develop</w:t>
            </w:r>
            <w:r w:rsidR="00277F0E" w:rsidRPr="003979DD">
              <w:rPr>
                <w:rFonts w:ascii="Filson Soft Book" w:hAnsi="Filson Soft Book" w:cs="Calibri"/>
                <w:sz w:val="22"/>
                <w:szCs w:val="22"/>
              </w:rPr>
              <w:t>ing</w:t>
            </w:r>
            <w:r w:rsidRPr="003979DD">
              <w:rPr>
                <w:rFonts w:ascii="Filson Soft Book" w:hAnsi="Filson Soft Book" w:cs="Calibri"/>
                <w:sz w:val="22"/>
                <w:szCs w:val="22"/>
              </w:rPr>
              <w:t xml:space="preserve"> competence in a range of IT </w:t>
            </w:r>
            <w:r w:rsidR="00130C13" w:rsidRPr="003979DD">
              <w:rPr>
                <w:rFonts w:ascii="Filson Soft Book" w:hAnsi="Filson Soft Book" w:cs="Calibri"/>
                <w:sz w:val="22"/>
                <w:szCs w:val="22"/>
              </w:rPr>
              <w:t xml:space="preserve">solutions </w:t>
            </w:r>
            <w:r w:rsidR="00277F0E" w:rsidRPr="003979DD">
              <w:rPr>
                <w:rFonts w:ascii="Filson Soft Book" w:hAnsi="Filson Soft Book" w:cs="Calibri"/>
                <w:sz w:val="22"/>
                <w:szCs w:val="22"/>
              </w:rPr>
              <w:t xml:space="preserve">that </w:t>
            </w:r>
            <w:r w:rsidR="00130C13" w:rsidRPr="003979DD">
              <w:rPr>
                <w:rFonts w:ascii="Filson Soft Book" w:hAnsi="Filson Soft Book" w:cs="Calibri"/>
                <w:sz w:val="22"/>
                <w:szCs w:val="22"/>
              </w:rPr>
              <w:t>enhance the ministry</w:t>
            </w:r>
            <w:r w:rsidR="0097438F" w:rsidRPr="003979DD">
              <w:rPr>
                <w:rFonts w:ascii="Filson Soft Book" w:hAnsi="Filson Soft Book" w:cs="Calibri"/>
                <w:sz w:val="22"/>
                <w:szCs w:val="22"/>
              </w:rPr>
              <w:t>.</w:t>
            </w:r>
          </w:p>
          <w:p w14:paraId="14172C97" w14:textId="60D2111E" w:rsidR="007445F3" w:rsidRPr="003979DD" w:rsidRDefault="007445F3" w:rsidP="008F607C">
            <w:pPr>
              <w:pStyle w:val="BodyText3"/>
              <w:numPr>
                <w:ilvl w:val="0"/>
                <w:numId w:val="46"/>
              </w:numPr>
              <w:shd w:val="clear" w:color="auto" w:fill="auto"/>
              <w:spacing w:before="120" w:after="120"/>
              <w:rPr>
                <w:rFonts w:ascii="Filson Soft Book" w:hAnsi="Filson Soft Book" w:cs="Calibri"/>
                <w:sz w:val="22"/>
                <w:szCs w:val="22"/>
              </w:rPr>
            </w:pPr>
            <w:r>
              <w:rPr>
                <w:rFonts w:ascii="Filson Soft Book" w:hAnsi="Filson Soft Book" w:cs="Calibri"/>
                <w:sz w:val="22"/>
                <w:szCs w:val="22"/>
              </w:rPr>
              <w:t xml:space="preserve">Translation and proof-reading work </w:t>
            </w:r>
            <w:r w:rsidR="007B011C">
              <w:rPr>
                <w:rFonts w:ascii="Filson Soft Book" w:hAnsi="Filson Soft Book" w:cs="Calibri"/>
                <w:sz w:val="22"/>
                <w:szCs w:val="22"/>
              </w:rPr>
              <w:t>complete</w:t>
            </w:r>
            <w:r w:rsidR="007B011C">
              <w:rPr>
                <w:rFonts w:ascii="Filson Soft Book" w:hAnsi="Filson Soft Book" w:cs="Calibri"/>
                <w:sz w:val="22"/>
                <w:szCs w:val="22"/>
              </w:rPr>
              <w:t>d</w:t>
            </w:r>
            <w:r w:rsidR="007B011C">
              <w:rPr>
                <w:rFonts w:ascii="Filson Soft Book" w:hAnsi="Filson Soft Book" w:cs="Calibri"/>
                <w:sz w:val="22"/>
                <w:szCs w:val="22"/>
              </w:rPr>
              <w:t xml:space="preserve"> </w:t>
            </w:r>
            <w:r w:rsidR="00F44A27">
              <w:rPr>
                <w:rFonts w:ascii="Filson Soft Book" w:hAnsi="Filson Soft Book" w:cs="Calibri"/>
                <w:sz w:val="22"/>
                <w:szCs w:val="22"/>
              </w:rPr>
              <w:t>accurately</w:t>
            </w:r>
            <w:r w:rsidR="00CD514D">
              <w:rPr>
                <w:rFonts w:ascii="Filson Soft Book" w:hAnsi="Filson Soft Book" w:cs="Calibri"/>
                <w:sz w:val="22"/>
                <w:szCs w:val="22"/>
              </w:rPr>
              <w:t xml:space="preserve"> while meeting deadlines.</w:t>
            </w:r>
          </w:p>
        </w:tc>
      </w:tr>
      <w:tr w:rsidR="002932D3" w:rsidRPr="003979DD" w14:paraId="7349C831" w14:textId="77777777" w:rsidTr="09A73B9B">
        <w:trPr>
          <w:trHeight w:val="445"/>
        </w:trPr>
        <w:tc>
          <w:tcPr>
            <w:tcW w:w="9918" w:type="dxa"/>
            <w:gridSpan w:val="3"/>
            <w:vAlign w:val="center"/>
          </w:tcPr>
          <w:p w14:paraId="358CBD5F" w14:textId="01C5D2D3" w:rsidR="002932D3" w:rsidRPr="003979DD" w:rsidRDefault="002932D3" w:rsidP="008F607C">
            <w:pPr>
              <w:pStyle w:val="BodyText3"/>
              <w:shd w:val="clear" w:color="auto" w:fill="auto"/>
              <w:spacing w:before="120" w:after="120"/>
              <w:rPr>
                <w:rFonts w:ascii="Filson Soft Book" w:hAnsi="Filson Soft Book" w:cs="Calibri"/>
                <w:sz w:val="22"/>
                <w:szCs w:val="22"/>
              </w:rPr>
            </w:pPr>
            <w:r w:rsidRPr="003979DD">
              <w:rPr>
                <w:rFonts w:ascii="Filson Soft Book" w:hAnsi="Filson Soft Book"/>
                <w:sz w:val="22"/>
                <w:szCs w:val="22"/>
              </w:rPr>
              <w:br w:type="page"/>
            </w:r>
            <w:r w:rsidRPr="003979DD">
              <w:rPr>
                <w:rFonts w:ascii="Filson Soft Book" w:hAnsi="Filson Soft Book"/>
                <w:color w:val="137CA9"/>
                <w:sz w:val="22"/>
                <w:szCs w:val="22"/>
              </w:rPr>
              <w:t>Educational and / or training qualifications and certificates</w:t>
            </w:r>
          </w:p>
        </w:tc>
      </w:tr>
      <w:tr w:rsidR="002932D3" w:rsidRPr="003979DD" w14:paraId="2877405C" w14:textId="77777777" w:rsidTr="09A73B9B">
        <w:trPr>
          <w:trHeight w:val="822"/>
        </w:trPr>
        <w:tc>
          <w:tcPr>
            <w:tcW w:w="9918" w:type="dxa"/>
            <w:gridSpan w:val="3"/>
            <w:vAlign w:val="center"/>
          </w:tcPr>
          <w:p w14:paraId="2ED876F6" w14:textId="77777777" w:rsidR="002932D3" w:rsidRPr="003979DD" w:rsidRDefault="002932D3" w:rsidP="008F607C">
            <w:pPr>
              <w:pStyle w:val="BodyText3"/>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The person appointed will have:</w:t>
            </w:r>
            <w:r w:rsidRPr="003979DD">
              <w:rPr>
                <w:rFonts w:ascii="Filson Soft Book" w:hAnsi="Filson Soft Book" w:cs="Calibri"/>
                <w:sz w:val="22"/>
                <w:szCs w:val="22"/>
              </w:rPr>
              <w:tab/>
            </w:r>
          </w:p>
          <w:p w14:paraId="279C0BA3" w14:textId="698B7CEC" w:rsidR="002932D3" w:rsidRPr="003979DD" w:rsidRDefault="007A1FF9" w:rsidP="008F607C">
            <w:pPr>
              <w:pStyle w:val="BodyText3"/>
              <w:numPr>
                <w:ilvl w:val="0"/>
                <w:numId w:val="47"/>
              </w:numPr>
              <w:shd w:val="clear" w:color="auto" w:fill="auto"/>
              <w:spacing w:before="120" w:after="120"/>
              <w:rPr>
                <w:rFonts w:ascii="Filson Soft Book" w:hAnsi="Filson Soft Book" w:cs="Calibri"/>
                <w:sz w:val="22"/>
                <w:szCs w:val="22"/>
              </w:rPr>
            </w:pPr>
            <w:r w:rsidRPr="003979DD">
              <w:rPr>
                <w:rFonts w:ascii="Filson Soft Book" w:hAnsi="Filson Soft Book" w:cstheme="minorBidi"/>
                <w:sz w:val="22"/>
                <w:szCs w:val="22"/>
              </w:rPr>
              <w:t xml:space="preserve">A </w:t>
            </w:r>
            <w:r w:rsidR="008F607C" w:rsidRPr="003979DD">
              <w:rPr>
                <w:rFonts w:ascii="Filson Soft Book" w:hAnsi="Filson Soft Book" w:cstheme="minorBidi"/>
                <w:sz w:val="22"/>
                <w:szCs w:val="22"/>
              </w:rPr>
              <w:t>GCSE/O</w:t>
            </w:r>
            <w:r w:rsidR="00533C1E" w:rsidRPr="003979DD">
              <w:rPr>
                <w:rFonts w:ascii="Filson Soft Book" w:hAnsi="Filson Soft Book" w:cstheme="minorBidi"/>
                <w:sz w:val="22"/>
                <w:szCs w:val="22"/>
              </w:rPr>
              <w:t xml:space="preserve"> l</w:t>
            </w:r>
            <w:r w:rsidR="008F607C" w:rsidRPr="003979DD">
              <w:rPr>
                <w:rFonts w:ascii="Filson Soft Book" w:hAnsi="Filson Soft Book" w:cstheme="minorBidi"/>
                <w:sz w:val="22"/>
                <w:szCs w:val="22"/>
              </w:rPr>
              <w:t xml:space="preserve">evel standard in English and Mathematics, </w:t>
            </w:r>
            <w:r w:rsidR="008F607C" w:rsidRPr="003979DD">
              <w:rPr>
                <w:rFonts w:ascii="Filson Soft Book" w:hAnsi="Filson Soft Book" w:cs="Calibri"/>
                <w:sz w:val="22"/>
                <w:szCs w:val="22"/>
              </w:rPr>
              <w:t>or equivalent experience</w:t>
            </w:r>
            <w:r w:rsidR="006876D4" w:rsidRPr="003979DD">
              <w:rPr>
                <w:rFonts w:ascii="Filson Soft Book" w:hAnsi="Filson Soft Book" w:cs="Calibri"/>
                <w:sz w:val="22"/>
                <w:szCs w:val="22"/>
              </w:rPr>
              <w:t xml:space="preserve"> w</w:t>
            </w:r>
            <w:r w:rsidR="00A43ECA" w:rsidRPr="003979DD">
              <w:rPr>
                <w:rFonts w:ascii="Filson Soft Book" w:hAnsi="Filson Soft Book" w:cs="Calibri"/>
                <w:sz w:val="22"/>
                <w:szCs w:val="22"/>
              </w:rPr>
              <w:t>ill</w:t>
            </w:r>
            <w:r w:rsidR="006876D4" w:rsidRPr="003979DD">
              <w:rPr>
                <w:rFonts w:ascii="Filson Soft Book" w:hAnsi="Filson Soft Book" w:cs="Calibri"/>
                <w:sz w:val="22"/>
                <w:szCs w:val="22"/>
              </w:rPr>
              <w:t xml:space="preserve"> be considered.</w:t>
            </w:r>
          </w:p>
        </w:tc>
      </w:tr>
      <w:tr w:rsidR="002932D3" w:rsidRPr="003979DD" w14:paraId="32FCEB5E" w14:textId="77777777" w:rsidTr="09A73B9B">
        <w:trPr>
          <w:trHeight w:val="251"/>
        </w:trPr>
        <w:tc>
          <w:tcPr>
            <w:tcW w:w="9918" w:type="dxa"/>
            <w:gridSpan w:val="3"/>
            <w:vAlign w:val="center"/>
          </w:tcPr>
          <w:p w14:paraId="5E9270C4" w14:textId="3F12E612" w:rsidR="002932D3" w:rsidRPr="003979DD" w:rsidRDefault="002932D3" w:rsidP="008F607C">
            <w:pPr>
              <w:pStyle w:val="BodyText3"/>
              <w:rPr>
                <w:rStyle w:val="Heading1Char"/>
                <w:rFonts w:ascii="Filson Soft Book" w:hAnsi="Filson Soft Book" w:cs="Calibri"/>
                <w:b w:val="0"/>
                <w:bCs/>
                <w:color w:val="FF0000"/>
                <w:kern w:val="32"/>
                <w:sz w:val="22"/>
                <w:szCs w:val="22"/>
                <w:lang w:val="en-GB"/>
              </w:rPr>
            </w:pPr>
            <w:r w:rsidRPr="003979DD">
              <w:rPr>
                <w:rFonts w:ascii="Filson Soft Book" w:hAnsi="Filson Soft Book"/>
                <w:color w:val="137CA9"/>
                <w:sz w:val="22"/>
                <w:szCs w:val="22"/>
              </w:rPr>
              <w:t>Person specification</w:t>
            </w:r>
          </w:p>
        </w:tc>
      </w:tr>
      <w:tr w:rsidR="002932D3" w:rsidRPr="003979DD" w14:paraId="7EEC121D" w14:textId="77777777" w:rsidTr="09A73B9B">
        <w:trPr>
          <w:trHeight w:val="618"/>
        </w:trPr>
        <w:tc>
          <w:tcPr>
            <w:tcW w:w="9918" w:type="dxa"/>
            <w:gridSpan w:val="3"/>
          </w:tcPr>
          <w:p w14:paraId="5ECB73D4" w14:textId="58BB2642" w:rsidR="002932D3" w:rsidRPr="003979DD" w:rsidRDefault="002932D3" w:rsidP="008F607C">
            <w:pPr>
              <w:pStyle w:val="BodyText3"/>
              <w:shd w:val="clear" w:color="auto" w:fill="auto"/>
              <w:spacing w:before="60" w:after="60"/>
              <w:rPr>
                <w:rFonts w:ascii="Filson Soft Book" w:hAnsi="Filson Soft Book" w:cs="Calibri"/>
                <w:sz w:val="22"/>
                <w:szCs w:val="22"/>
              </w:rPr>
            </w:pPr>
            <w:r w:rsidRPr="003979DD">
              <w:rPr>
                <w:rFonts w:ascii="Filson Soft Book" w:hAnsi="Filson Soft Book" w:cs="Calibri"/>
                <w:sz w:val="22"/>
                <w:szCs w:val="22"/>
              </w:rPr>
              <w:t>The person appointed will:</w:t>
            </w:r>
          </w:p>
          <w:p w14:paraId="75DC47A8" w14:textId="23B18155" w:rsidR="002932D3" w:rsidRPr="003979DD" w:rsidRDefault="002932D3" w:rsidP="00943F7E">
            <w:pPr>
              <w:pStyle w:val="ListParagraph"/>
              <w:numPr>
                <w:ilvl w:val="0"/>
                <w:numId w:val="45"/>
              </w:numPr>
              <w:rPr>
                <w:rFonts w:ascii="Filson Soft Book" w:hAnsi="Filson Soft Book" w:cs="Calibri"/>
                <w:sz w:val="22"/>
                <w:szCs w:val="22"/>
              </w:rPr>
            </w:pPr>
            <w:r w:rsidRPr="003979DD">
              <w:rPr>
                <w:rFonts w:ascii="Filson Soft Book" w:hAnsi="Filson Soft Book" w:cs="Calibri"/>
                <w:sz w:val="22"/>
                <w:szCs w:val="22"/>
              </w:rPr>
              <w:t>Be a</w:t>
            </w:r>
            <w:r w:rsidR="00943F7E" w:rsidRPr="003979DD">
              <w:rPr>
                <w:rFonts w:ascii="Filson Soft Book" w:hAnsi="Filson Soft Book" w:cs="Calibri"/>
                <w:sz w:val="22"/>
                <w:szCs w:val="22"/>
              </w:rPr>
              <w:t>ble to communicate effectively in the Welsh language</w:t>
            </w:r>
            <w:r w:rsidR="00996DEA" w:rsidRPr="003979DD">
              <w:rPr>
                <w:rFonts w:ascii="Filson Soft Book" w:hAnsi="Filson Soft Book" w:cs="Calibri"/>
                <w:sz w:val="22"/>
                <w:szCs w:val="22"/>
              </w:rPr>
              <w:t>, b</w:t>
            </w:r>
            <w:r w:rsidR="00943F7E" w:rsidRPr="003979DD">
              <w:rPr>
                <w:rFonts w:ascii="Filson Soft Book" w:hAnsi="Filson Soft Book" w:cs="Calibri"/>
                <w:sz w:val="22"/>
                <w:szCs w:val="22"/>
              </w:rPr>
              <w:t>oth written and spoken.</w:t>
            </w:r>
          </w:p>
          <w:p w14:paraId="75107CCE" w14:textId="52FB28D3" w:rsidR="002932D3" w:rsidRPr="003979DD" w:rsidRDefault="002932D3" w:rsidP="008F607C">
            <w:pPr>
              <w:pStyle w:val="BodyText3"/>
              <w:numPr>
                <w:ilvl w:val="0"/>
                <w:numId w:val="45"/>
              </w:numPr>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Have strong administration and IT skills.</w:t>
            </w:r>
          </w:p>
          <w:p w14:paraId="4F895B8D" w14:textId="3AB0A7DA" w:rsidR="002932D3" w:rsidRPr="003979DD" w:rsidRDefault="002932D3" w:rsidP="008F607C">
            <w:pPr>
              <w:pStyle w:val="BodyText3"/>
              <w:numPr>
                <w:ilvl w:val="0"/>
                <w:numId w:val="45"/>
              </w:numPr>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lastRenderedPageBreak/>
              <w:t>Be self-disciplined, able to organise and prioritise their own workload, and manage multiple projects.</w:t>
            </w:r>
          </w:p>
          <w:p w14:paraId="46721786" w14:textId="0DE7461E" w:rsidR="002932D3" w:rsidRPr="003979DD" w:rsidRDefault="002932D3" w:rsidP="008F607C">
            <w:pPr>
              <w:pStyle w:val="BodyText3"/>
              <w:numPr>
                <w:ilvl w:val="0"/>
                <w:numId w:val="45"/>
              </w:numPr>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Have the ability to manage time effectively to meet objectives and deadlines.</w:t>
            </w:r>
          </w:p>
          <w:p w14:paraId="0B8AF0EA" w14:textId="07702D3A" w:rsidR="002932D3" w:rsidRPr="003979DD" w:rsidRDefault="002932D3" w:rsidP="008F607C">
            <w:pPr>
              <w:pStyle w:val="BodyText3"/>
              <w:numPr>
                <w:ilvl w:val="0"/>
                <w:numId w:val="45"/>
              </w:numPr>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Work as an effective team player within a geographically dispersed team.</w:t>
            </w:r>
          </w:p>
          <w:p w14:paraId="5B9712D9" w14:textId="3C9B4A73" w:rsidR="002932D3" w:rsidRPr="003979DD" w:rsidRDefault="002932D3" w:rsidP="008F607C">
            <w:pPr>
              <w:pStyle w:val="BodyText3"/>
              <w:numPr>
                <w:ilvl w:val="0"/>
                <w:numId w:val="45"/>
              </w:numPr>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Have a total commitment to God and is a Christian disciple.</w:t>
            </w:r>
          </w:p>
          <w:p w14:paraId="2C83E8A2" w14:textId="5B8053EF" w:rsidR="00D436F5" w:rsidRPr="003979DD" w:rsidRDefault="00D436F5" w:rsidP="008F607C">
            <w:pPr>
              <w:pStyle w:val="BodyText3"/>
              <w:numPr>
                <w:ilvl w:val="0"/>
                <w:numId w:val="45"/>
              </w:numPr>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Be able to help ensure that SU is aware of Welsh government policies as they affect the work of SU in Wales.</w:t>
            </w:r>
          </w:p>
          <w:p w14:paraId="2B380FDF" w14:textId="77777777" w:rsidR="002932D3" w:rsidRPr="003979DD" w:rsidRDefault="002932D3" w:rsidP="008F607C">
            <w:pPr>
              <w:pStyle w:val="BodyText3"/>
              <w:shd w:val="clear" w:color="auto" w:fill="auto"/>
              <w:spacing w:before="140" w:after="140" w:line="260" w:lineRule="atLeast"/>
              <w:rPr>
                <w:rFonts w:ascii="Filson Soft Book" w:hAnsi="Filson Soft Book" w:cs="Calibri"/>
                <w:sz w:val="22"/>
                <w:szCs w:val="22"/>
              </w:rPr>
            </w:pPr>
            <w:r w:rsidRPr="003979DD">
              <w:rPr>
                <w:rFonts w:ascii="Filson Soft Book" w:hAnsi="Filson Soft Book" w:cs="Calibri"/>
                <w:sz w:val="22"/>
                <w:szCs w:val="22"/>
              </w:rPr>
              <w:t>In common with all members of staff, the person appointed will:</w:t>
            </w:r>
          </w:p>
          <w:p w14:paraId="553DA5F2" w14:textId="32153992" w:rsidR="002932D3" w:rsidRPr="003979DD" w:rsidRDefault="002932D3" w:rsidP="008F607C">
            <w:pPr>
              <w:pStyle w:val="BodyText3"/>
              <w:numPr>
                <w:ilvl w:val="0"/>
                <w:numId w:val="48"/>
              </w:numPr>
              <w:shd w:val="clear" w:color="auto" w:fill="auto"/>
              <w:spacing w:before="140" w:after="140" w:line="260" w:lineRule="atLeast"/>
              <w:rPr>
                <w:rFonts w:ascii="Filson Soft Book" w:hAnsi="Filson Soft Book" w:cs="Calibri"/>
                <w:sz w:val="22"/>
                <w:szCs w:val="22"/>
              </w:rPr>
            </w:pPr>
            <w:r w:rsidRPr="003979DD">
              <w:rPr>
                <w:rFonts w:ascii="Filson Soft Book" w:hAnsi="Filson Soft Book" w:cs="Calibri"/>
                <w:sz w:val="22"/>
                <w:szCs w:val="22"/>
              </w:rPr>
              <w:t>Be a committed Christian in sympathy with the aims and ethos of Scripture Union who has an active involvement in the mission of a local church.</w:t>
            </w:r>
          </w:p>
          <w:p w14:paraId="697D1719" w14:textId="31571070" w:rsidR="002932D3" w:rsidRPr="003979DD" w:rsidRDefault="007350B7" w:rsidP="008F607C">
            <w:pPr>
              <w:pStyle w:val="BodyText3"/>
              <w:numPr>
                <w:ilvl w:val="0"/>
                <w:numId w:val="22"/>
              </w:numPr>
              <w:shd w:val="clear" w:color="auto" w:fill="auto"/>
              <w:spacing w:before="140" w:after="140" w:line="260" w:lineRule="atLeast"/>
              <w:rPr>
                <w:rFonts w:ascii="Filson Soft Book" w:hAnsi="Filson Soft Book" w:cs="Calibri"/>
                <w:sz w:val="22"/>
                <w:szCs w:val="22"/>
              </w:rPr>
            </w:pPr>
            <w:r w:rsidRPr="003979DD">
              <w:rPr>
                <w:rFonts w:ascii="Filson Soft Book" w:hAnsi="Filson Soft Book" w:cs="Calibri"/>
                <w:sz w:val="22"/>
                <w:szCs w:val="22"/>
              </w:rPr>
              <w:t>S</w:t>
            </w:r>
            <w:r w:rsidR="002932D3" w:rsidRPr="003979DD">
              <w:rPr>
                <w:rFonts w:ascii="Filson Soft Book" w:hAnsi="Filson Soft Book" w:cs="Calibri"/>
                <w:sz w:val="22"/>
                <w:szCs w:val="22"/>
              </w:rPr>
              <w:t>eek to have a sound biblical understanding that is applied in daily living and encouraged in the lives of others</w:t>
            </w:r>
            <w:r w:rsidRPr="003979DD">
              <w:rPr>
                <w:rFonts w:ascii="Filson Soft Book" w:hAnsi="Filson Soft Book" w:cs="Calibri"/>
                <w:sz w:val="22"/>
                <w:szCs w:val="22"/>
              </w:rPr>
              <w:t>.</w:t>
            </w:r>
          </w:p>
        </w:tc>
      </w:tr>
      <w:tr w:rsidR="002932D3" w:rsidRPr="003979DD" w14:paraId="0FE91CBB" w14:textId="77777777" w:rsidTr="09A73B9B">
        <w:trPr>
          <w:trHeight w:val="219"/>
        </w:trPr>
        <w:tc>
          <w:tcPr>
            <w:tcW w:w="9918" w:type="dxa"/>
            <w:gridSpan w:val="3"/>
            <w:vAlign w:val="center"/>
          </w:tcPr>
          <w:p w14:paraId="35EAE893" w14:textId="77777777" w:rsidR="002932D3" w:rsidRPr="003979DD" w:rsidRDefault="002932D3" w:rsidP="008F607C">
            <w:pPr>
              <w:pStyle w:val="BodyText3"/>
              <w:rPr>
                <w:rStyle w:val="Heading1Char"/>
                <w:rFonts w:ascii="Filson Soft Book" w:hAnsi="Filson Soft Book" w:cs="Calibri"/>
                <w:b w:val="0"/>
                <w:bCs/>
                <w:color w:val="4F81BD"/>
                <w:kern w:val="32"/>
                <w:sz w:val="22"/>
                <w:szCs w:val="22"/>
                <w:lang w:val="en-GB"/>
              </w:rPr>
            </w:pPr>
            <w:r w:rsidRPr="003979DD">
              <w:rPr>
                <w:rFonts w:ascii="Filson Soft Book" w:hAnsi="Filson Soft Book"/>
                <w:color w:val="137CA9"/>
                <w:sz w:val="22"/>
                <w:szCs w:val="22"/>
              </w:rPr>
              <w:lastRenderedPageBreak/>
              <w:t>Necessary technical / functional skills</w:t>
            </w:r>
          </w:p>
        </w:tc>
      </w:tr>
      <w:tr w:rsidR="002932D3" w:rsidRPr="003979DD" w14:paraId="0D45281A" w14:textId="77777777" w:rsidTr="09A73B9B">
        <w:trPr>
          <w:trHeight w:val="478"/>
        </w:trPr>
        <w:tc>
          <w:tcPr>
            <w:tcW w:w="9918" w:type="dxa"/>
            <w:gridSpan w:val="3"/>
            <w:tcBorders>
              <w:bottom w:val="single" w:sz="4" w:space="0" w:color="auto"/>
            </w:tcBorders>
          </w:tcPr>
          <w:p w14:paraId="3ED03F50" w14:textId="27080FF5" w:rsidR="00BF26F3" w:rsidRPr="003979DD" w:rsidRDefault="00BF26F3" w:rsidP="008F607C">
            <w:pPr>
              <w:pStyle w:val="BodyText3"/>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The person appointed will:</w:t>
            </w:r>
          </w:p>
          <w:p w14:paraId="6933250F" w14:textId="09CF28D9" w:rsidR="002932D3" w:rsidRPr="003979DD" w:rsidRDefault="002932D3" w:rsidP="008F607C">
            <w:pPr>
              <w:pStyle w:val="BodyText3"/>
              <w:numPr>
                <w:ilvl w:val="0"/>
                <w:numId w:val="45"/>
              </w:numPr>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 xml:space="preserve">Communicate effectively </w:t>
            </w:r>
            <w:r w:rsidR="008A5C44">
              <w:rPr>
                <w:rFonts w:ascii="Filson Soft Book" w:hAnsi="Filson Soft Book" w:cs="Calibri"/>
                <w:sz w:val="22"/>
                <w:szCs w:val="22"/>
              </w:rPr>
              <w:t xml:space="preserve">in both English and Welsh </w:t>
            </w:r>
            <w:r w:rsidRPr="003979DD">
              <w:rPr>
                <w:rFonts w:ascii="Filson Soft Book" w:hAnsi="Filson Soft Book" w:cs="Calibri"/>
                <w:sz w:val="22"/>
                <w:szCs w:val="22"/>
              </w:rPr>
              <w:t xml:space="preserve">with contacts, including team members, colleagues, </w:t>
            </w:r>
            <w:r w:rsidR="005E0D38" w:rsidRPr="003979DD">
              <w:rPr>
                <w:rFonts w:ascii="Filson Soft Book" w:hAnsi="Filson Soft Book" w:cs="Calibri"/>
                <w:sz w:val="22"/>
                <w:szCs w:val="22"/>
              </w:rPr>
              <w:t>supporters,</w:t>
            </w:r>
            <w:r w:rsidRPr="003979DD">
              <w:rPr>
                <w:rFonts w:ascii="Filson Soft Book" w:hAnsi="Filson Soft Book" w:cs="Calibri"/>
                <w:sz w:val="22"/>
                <w:szCs w:val="22"/>
              </w:rPr>
              <w:t xml:space="preserve"> and volunteers</w:t>
            </w:r>
            <w:r w:rsidR="00A56085" w:rsidRPr="003979DD">
              <w:rPr>
                <w:rFonts w:ascii="Filson Soft Book" w:hAnsi="Filson Soft Book" w:cs="Calibri"/>
                <w:sz w:val="22"/>
                <w:szCs w:val="22"/>
              </w:rPr>
              <w:t>,</w:t>
            </w:r>
            <w:r w:rsidRPr="003979DD">
              <w:rPr>
                <w:rFonts w:ascii="Filson Soft Book" w:hAnsi="Filson Soft Book" w:cs="Calibri"/>
                <w:sz w:val="22"/>
                <w:szCs w:val="22"/>
              </w:rPr>
              <w:t xml:space="preserve"> both internal and external to the Movement.</w:t>
            </w:r>
          </w:p>
          <w:p w14:paraId="4C85C35E" w14:textId="460D4EEE" w:rsidR="002932D3" w:rsidRPr="003979DD" w:rsidRDefault="00DB5EEC" w:rsidP="008F607C">
            <w:pPr>
              <w:pStyle w:val="BodyText3"/>
              <w:numPr>
                <w:ilvl w:val="0"/>
                <w:numId w:val="45"/>
              </w:numPr>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Have w</w:t>
            </w:r>
            <w:r w:rsidR="002932D3" w:rsidRPr="003979DD">
              <w:rPr>
                <w:rFonts w:ascii="Filson Soft Book" w:hAnsi="Filson Soft Book" w:cs="Calibri"/>
                <w:sz w:val="22"/>
                <w:szCs w:val="22"/>
              </w:rPr>
              <w:t>ord processing skills for the creation, editing and production of documents.</w:t>
            </w:r>
          </w:p>
          <w:p w14:paraId="5B2EFE9E" w14:textId="05F709D9" w:rsidR="002932D3" w:rsidRPr="003979DD" w:rsidRDefault="00DB5EEC" w:rsidP="008F607C">
            <w:pPr>
              <w:pStyle w:val="BodyText3"/>
              <w:numPr>
                <w:ilvl w:val="0"/>
                <w:numId w:val="45"/>
              </w:numPr>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Have the a</w:t>
            </w:r>
            <w:r w:rsidR="002932D3" w:rsidRPr="003979DD">
              <w:rPr>
                <w:rFonts w:ascii="Filson Soft Book" w:hAnsi="Filson Soft Book" w:cs="Calibri"/>
                <w:sz w:val="22"/>
                <w:szCs w:val="22"/>
              </w:rPr>
              <w:t xml:space="preserve">bility to support the co-ordination of </w:t>
            </w:r>
            <w:r w:rsidR="00A73EE5" w:rsidRPr="003979DD">
              <w:rPr>
                <w:rFonts w:ascii="Filson Soft Book" w:hAnsi="Filson Soft Book" w:cs="Calibri"/>
                <w:sz w:val="22"/>
                <w:szCs w:val="22"/>
              </w:rPr>
              <w:t>national</w:t>
            </w:r>
            <w:r w:rsidR="002932D3" w:rsidRPr="003979DD">
              <w:rPr>
                <w:rFonts w:ascii="Filson Soft Book" w:hAnsi="Filson Soft Book" w:cs="Calibri"/>
                <w:sz w:val="22"/>
                <w:szCs w:val="22"/>
              </w:rPr>
              <w:t xml:space="preserve"> events and activities</w:t>
            </w:r>
            <w:r w:rsidR="00A56085" w:rsidRPr="003979DD">
              <w:rPr>
                <w:rFonts w:ascii="Filson Soft Book" w:hAnsi="Filson Soft Book" w:cs="Calibri"/>
                <w:sz w:val="22"/>
                <w:szCs w:val="22"/>
              </w:rPr>
              <w:t>,</w:t>
            </w:r>
            <w:r w:rsidR="002932D3" w:rsidRPr="003979DD">
              <w:rPr>
                <w:rFonts w:ascii="Filson Soft Book" w:hAnsi="Filson Soft Book" w:cs="Calibri"/>
                <w:sz w:val="22"/>
                <w:szCs w:val="22"/>
              </w:rPr>
              <w:t xml:space="preserve"> including the identification of venues, booking systems, production of event materials, supporting activities during the event and follow</w:t>
            </w:r>
            <w:r w:rsidR="00A56085" w:rsidRPr="003979DD">
              <w:rPr>
                <w:rFonts w:ascii="Filson Soft Book" w:hAnsi="Filson Soft Book" w:cs="Calibri"/>
                <w:sz w:val="22"/>
                <w:szCs w:val="22"/>
              </w:rPr>
              <w:t>-</w:t>
            </w:r>
            <w:r w:rsidR="002932D3" w:rsidRPr="003979DD">
              <w:rPr>
                <w:rFonts w:ascii="Filson Soft Book" w:hAnsi="Filson Soft Book" w:cs="Calibri"/>
                <w:sz w:val="22"/>
                <w:szCs w:val="22"/>
              </w:rPr>
              <w:t>up activities after the event</w:t>
            </w:r>
            <w:r w:rsidR="00A56085" w:rsidRPr="003979DD">
              <w:rPr>
                <w:rFonts w:ascii="Filson Soft Book" w:hAnsi="Filson Soft Book" w:cs="Calibri"/>
                <w:sz w:val="22"/>
                <w:szCs w:val="22"/>
              </w:rPr>
              <w:t>,</w:t>
            </w:r>
            <w:r w:rsidR="002932D3" w:rsidRPr="003979DD">
              <w:rPr>
                <w:rFonts w:ascii="Filson Soft Book" w:hAnsi="Filson Soft Book" w:cs="Calibri"/>
                <w:sz w:val="22"/>
                <w:szCs w:val="22"/>
              </w:rPr>
              <w:t xml:space="preserve"> where appropriate</w:t>
            </w:r>
            <w:r w:rsidRPr="003979DD">
              <w:rPr>
                <w:rFonts w:ascii="Filson Soft Book" w:hAnsi="Filson Soft Book" w:cs="Calibri"/>
                <w:sz w:val="22"/>
                <w:szCs w:val="22"/>
              </w:rPr>
              <w:t>.</w:t>
            </w:r>
          </w:p>
          <w:p w14:paraId="54EC870E" w14:textId="1F598158" w:rsidR="002932D3" w:rsidRPr="003979DD" w:rsidRDefault="00DB5EEC" w:rsidP="008F607C">
            <w:pPr>
              <w:pStyle w:val="BodyText3"/>
              <w:numPr>
                <w:ilvl w:val="0"/>
                <w:numId w:val="45"/>
              </w:numPr>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Have the a</w:t>
            </w:r>
            <w:r w:rsidR="002932D3" w:rsidRPr="003979DD">
              <w:rPr>
                <w:rFonts w:ascii="Filson Soft Book" w:hAnsi="Filson Soft Book" w:cs="Calibri"/>
                <w:sz w:val="22"/>
                <w:szCs w:val="22"/>
              </w:rPr>
              <w:t xml:space="preserve">bility to handle, analyse, </w:t>
            </w:r>
            <w:r w:rsidR="0067016A" w:rsidRPr="003979DD">
              <w:rPr>
                <w:rFonts w:ascii="Filson Soft Book" w:hAnsi="Filson Soft Book" w:cs="Calibri"/>
                <w:sz w:val="22"/>
                <w:szCs w:val="22"/>
              </w:rPr>
              <w:t>interpret,</w:t>
            </w:r>
            <w:r w:rsidR="002932D3" w:rsidRPr="003979DD">
              <w:rPr>
                <w:rFonts w:ascii="Filson Soft Book" w:hAnsi="Filson Soft Book" w:cs="Calibri"/>
                <w:sz w:val="22"/>
                <w:szCs w:val="22"/>
              </w:rPr>
              <w:t xml:space="preserve"> and communicate data.</w:t>
            </w:r>
          </w:p>
          <w:p w14:paraId="030DD256" w14:textId="44536B34" w:rsidR="002932D3" w:rsidRPr="003979DD" w:rsidRDefault="00DB5EEC" w:rsidP="008F607C">
            <w:pPr>
              <w:pStyle w:val="BodyText3"/>
              <w:numPr>
                <w:ilvl w:val="0"/>
                <w:numId w:val="45"/>
              </w:numPr>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Have the a</w:t>
            </w:r>
            <w:r w:rsidR="002932D3" w:rsidRPr="003979DD">
              <w:rPr>
                <w:rFonts w:ascii="Filson Soft Book" w:hAnsi="Filson Soft Book" w:cs="Calibri"/>
                <w:sz w:val="22"/>
                <w:szCs w:val="22"/>
              </w:rPr>
              <w:t>bility to administer processes methodically and with attention to detail (including proofreading skills).</w:t>
            </w:r>
          </w:p>
          <w:p w14:paraId="658992C2" w14:textId="0341FA59" w:rsidR="002932D3" w:rsidRPr="003979DD" w:rsidRDefault="00BF26F3" w:rsidP="008F607C">
            <w:pPr>
              <w:pStyle w:val="BodyText3"/>
              <w:numPr>
                <w:ilvl w:val="0"/>
                <w:numId w:val="45"/>
              </w:numPr>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Be c</w:t>
            </w:r>
            <w:r w:rsidR="002932D3" w:rsidRPr="003979DD">
              <w:rPr>
                <w:rFonts w:ascii="Filson Soft Book" w:hAnsi="Filson Soft Book" w:cs="Calibri"/>
                <w:sz w:val="22"/>
                <w:szCs w:val="22"/>
              </w:rPr>
              <w:t xml:space="preserve">ompetent in </w:t>
            </w:r>
            <w:r w:rsidR="00A56085" w:rsidRPr="003979DD">
              <w:rPr>
                <w:rFonts w:ascii="Filson Soft Book" w:hAnsi="Filson Soft Book" w:cs="Calibri"/>
                <w:sz w:val="22"/>
                <w:szCs w:val="22"/>
              </w:rPr>
              <w:t xml:space="preserve">the </w:t>
            </w:r>
            <w:r w:rsidR="002932D3" w:rsidRPr="003979DD">
              <w:rPr>
                <w:rFonts w:ascii="Filson Soft Book" w:hAnsi="Filson Soft Book" w:cs="Calibri"/>
                <w:sz w:val="22"/>
                <w:szCs w:val="22"/>
              </w:rPr>
              <w:t xml:space="preserve">use of email, Office 365 (Word, Excel, Teams etc.) social media, databases and maintaining </w:t>
            </w:r>
            <w:r w:rsidR="009E7BD2" w:rsidRPr="003979DD">
              <w:rPr>
                <w:rFonts w:ascii="Filson Soft Book" w:hAnsi="Filson Soft Book" w:cs="Calibri"/>
                <w:sz w:val="22"/>
                <w:szCs w:val="22"/>
              </w:rPr>
              <w:t>national</w:t>
            </w:r>
            <w:r w:rsidR="002932D3" w:rsidRPr="003979DD">
              <w:rPr>
                <w:rFonts w:ascii="Filson Soft Book" w:hAnsi="Filson Soft Book" w:cs="Calibri"/>
                <w:sz w:val="22"/>
                <w:szCs w:val="22"/>
              </w:rPr>
              <w:t xml:space="preserve"> website page.</w:t>
            </w:r>
          </w:p>
          <w:p w14:paraId="7123D9F3" w14:textId="3DC59E37" w:rsidR="002932D3" w:rsidRPr="003979DD" w:rsidRDefault="00DB5EEC" w:rsidP="008F607C">
            <w:pPr>
              <w:pStyle w:val="BodyText3"/>
              <w:numPr>
                <w:ilvl w:val="0"/>
                <w:numId w:val="45"/>
              </w:numPr>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Have the a</w:t>
            </w:r>
            <w:r w:rsidR="002932D3" w:rsidRPr="003979DD">
              <w:rPr>
                <w:rFonts w:ascii="Filson Soft Book" w:hAnsi="Filson Soft Book" w:cs="Calibri"/>
                <w:sz w:val="22"/>
                <w:szCs w:val="22"/>
              </w:rPr>
              <w:t>bility to use a range of office equipment (such as photocopiers, laminators, printers, PCs</w:t>
            </w:r>
            <w:r w:rsidR="00A56085" w:rsidRPr="003979DD">
              <w:rPr>
                <w:rFonts w:ascii="Filson Soft Book" w:hAnsi="Filson Soft Book" w:cs="Calibri"/>
                <w:sz w:val="22"/>
                <w:szCs w:val="22"/>
              </w:rPr>
              <w:t>,</w:t>
            </w:r>
            <w:r w:rsidR="002932D3" w:rsidRPr="003979DD">
              <w:rPr>
                <w:rFonts w:ascii="Filson Soft Book" w:hAnsi="Filson Soft Book" w:cs="Calibri"/>
                <w:sz w:val="22"/>
                <w:szCs w:val="22"/>
              </w:rPr>
              <w:t xml:space="preserve"> etc.) applying the necessary standards of health and safety and operating practice.</w:t>
            </w:r>
          </w:p>
          <w:p w14:paraId="282F9212" w14:textId="77777777" w:rsidR="002932D3" w:rsidRPr="003979DD" w:rsidRDefault="00FA16C3" w:rsidP="008F607C">
            <w:pPr>
              <w:pStyle w:val="BodyText3"/>
              <w:numPr>
                <w:ilvl w:val="0"/>
                <w:numId w:val="45"/>
              </w:numPr>
              <w:shd w:val="clear" w:color="auto" w:fill="auto"/>
              <w:spacing w:before="120" w:after="120"/>
              <w:rPr>
                <w:rFonts w:ascii="Filson Soft Book" w:hAnsi="Filson Soft Book" w:cs="Calibri"/>
                <w:sz w:val="22"/>
                <w:szCs w:val="22"/>
              </w:rPr>
            </w:pPr>
            <w:r w:rsidRPr="003979DD">
              <w:rPr>
                <w:rFonts w:ascii="Filson Soft Book" w:hAnsi="Filson Soft Book" w:cs="Calibri"/>
                <w:sz w:val="22"/>
                <w:szCs w:val="22"/>
              </w:rPr>
              <w:t>Have the a</w:t>
            </w:r>
            <w:r w:rsidR="002932D3" w:rsidRPr="003979DD">
              <w:rPr>
                <w:rFonts w:ascii="Filson Soft Book" w:hAnsi="Filson Soft Book" w:cs="Calibri"/>
                <w:sz w:val="22"/>
                <w:szCs w:val="22"/>
              </w:rPr>
              <w:t>bility to handle multiple demands in a considered and timely manner.</w:t>
            </w:r>
          </w:p>
          <w:p w14:paraId="02ABA0D1" w14:textId="73BAB464" w:rsidR="001B5C71" w:rsidRPr="003979DD" w:rsidRDefault="00C10A4A" w:rsidP="004D61D1">
            <w:pPr>
              <w:pStyle w:val="BodyText3"/>
              <w:numPr>
                <w:ilvl w:val="0"/>
                <w:numId w:val="45"/>
              </w:numPr>
              <w:shd w:val="clear" w:color="auto" w:fill="auto"/>
              <w:spacing w:before="120" w:after="120"/>
              <w:rPr>
                <w:rFonts w:ascii="Filson Soft Book" w:hAnsi="Filson Soft Book" w:cs="Calibri"/>
                <w:sz w:val="22"/>
                <w:szCs w:val="22"/>
              </w:rPr>
            </w:pPr>
            <w:r>
              <w:rPr>
                <w:rFonts w:ascii="Filson Soft Book" w:hAnsi="Filson Soft Book" w:cs="Calibri"/>
                <w:sz w:val="22"/>
                <w:szCs w:val="22"/>
              </w:rPr>
              <w:t xml:space="preserve">Be competent in </w:t>
            </w:r>
            <w:r w:rsidR="0079097A">
              <w:rPr>
                <w:rFonts w:ascii="Filson Soft Book" w:hAnsi="Filson Soft Book" w:cs="Calibri"/>
                <w:sz w:val="22"/>
                <w:szCs w:val="22"/>
              </w:rPr>
              <w:t xml:space="preserve">Welsh translation and proof-reading in order to contribute </w:t>
            </w:r>
            <w:r w:rsidR="00CA4AAB">
              <w:rPr>
                <w:rFonts w:ascii="Filson Soft Book" w:hAnsi="Filson Soft Book" w:cs="Calibri"/>
                <w:sz w:val="22"/>
                <w:szCs w:val="22"/>
              </w:rPr>
              <w:t xml:space="preserve">effectively </w:t>
            </w:r>
            <w:r w:rsidR="0079097A">
              <w:rPr>
                <w:rFonts w:ascii="Filson Soft Book" w:hAnsi="Filson Soft Book" w:cs="Calibri"/>
                <w:sz w:val="22"/>
                <w:szCs w:val="22"/>
              </w:rPr>
              <w:t xml:space="preserve">to our SU mission resource provision in the Welsh language as well as </w:t>
            </w:r>
            <w:r w:rsidR="00E50342">
              <w:rPr>
                <w:rFonts w:ascii="Filson Soft Book" w:hAnsi="Filson Soft Book" w:cs="Calibri"/>
                <w:sz w:val="22"/>
                <w:szCs w:val="22"/>
              </w:rPr>
              <w:t xml:space="preserve">wider </w:t>
            </w:r>
            <w:r w:rsidR="0079097A">
              <w:rPr>
                <w:rFonts w:ascii="Filson Soft Book" w:hAnsi="Filson Soft Book" w:cs="Calibri"/>
                <w:sz w:val="22"/>
                <w:szCs w:val="22"/>
              </w:rPr>
              <w:t xml:space="preserve">engagement with </w:t>
            </w:r>
            <w:r w:rsidR="00E50342">
              <w:rPr>
                <w:rFonts w:ascii="Filson Soft Book" w:hAnsi="Filson Soft Book" w:cs="Calibri"/>
                <w:sz w:val="22"/>
                <w:szCs w:val="22"/>
              </w:rPr>
              <w:t>Welsh language churches, workers, volunteers and supporters.</w:t>
            </w:r>
            <w:r w:rsidR="000D3ADB">
              <w:rPr>
                <w:rFonts w:ascii="Filson Soft Book" w:hAnsi="Filson Soft Book" w:cs="Calibri"/>
                <w:sz w:val="22"/>
                <w:szCs w:val="22"/>
              </w:rPr>
              <w:t xml:space="preserve"> </w:t>
            </w:r>
            <w:r w:rsidR="00D8663E">
              <w:rPr>
                <w:rFonts w:ascii="Filson Soft Book" w:hAnsi="Filson Soft Book" w:cs="Calibri"/>
                <w:sz w:val="22"/>
                <w:szCs w:val="22"/>
              </w:rPr>
              <w:t xml:space="preserve"> </w:t>
            </w:r>
            <w:r w:rsidR="00C932A0" w:rsidRPr="003979DD">
              <w:rPr>
                <w:rFonts w:ascii="Filson Soft Book" w:hAnsi="Filson Soft Book" w:cs="Calibri"/>
                <w:sz w:val="22"/>
                <w:szCs w:val="22"/>
              </w:rPr>
              <w:t>Be able to h</w:t>
            </w:r>
            <w:r w:rsidR="001B5C71" w:rsidRPr="003979DD">
              <w:rPr>
                <w:rFonts w:ascii="Filson Soft Book" w:hAnsi="Filson Soft Book" w:cs="Calibri"/>
                <w:sz w:val="22"/>
                <w:szCs w:val="22"/>
              </w:rPr>
              <w:t>elp ensure that SU mission is contextual to both church and wider culture of Wales.</w:t>
            </w:r>
          </w:p>
        </w:tc>
      </w:tr>
      <w:tr w:rsidR="002932D3" w:rsidRPr="003979DD" w14:paraId="3A7BF0CE" w14:textId="77777777" w:rsidTr="09A73B9B">
        <w:trPr>
          <w:trHeight w:val="251"/>
        </w:trPr>
        <w:tc>
          <w:tcPr>
            <w:tcW w:w="9918" w:type="dxa"/>
            <w:gridSpan w:val="3"/>
            <w:tcBorders>
              <w:bottom w:val="single" w:sz="4" w:space="0" w:color="auto"/>
            </w:tcBorders>
            <w:vAlign w:val="center"/>
          </w:tcPr>
          <w:p w14:paraId="31202D70" w14:textId="77777777" w:rsidR="002932D3" w:rsidRPr="003979DD" w:rsidRDefault="002932D3" w:rsidP="008F607C">
            <w:pPr>
              <w:pStyle w:val="BodyText3"/>
              <w:rPr>
                <w:rStyle w:val="Heading1Char"/>
                <w:rFonts w:ascii="Filson Soft Book" w:hAnsi="Filson Soft Book" w:cs="Calibri"/>
                <w:b w:val="0"/>
                <w:bCs/>
                <w:color w:val="4F81BD"/>
                <w:kern w:val="32"/>
                <w:sz w:val="22"/>
                <w:szCs w:val="22"/>
                <w:lang w:val="en-GB"/>
              </w:rPr>
            </w:pPr>
            <w:r w:rsidRPr="003979DD">
              <w:rPr>
                <w:rFonts w:ascii="Filson Soft Book" w:hAnsi="Filson Soft Book"/>
                <w:color w:val="137CA9"/>
                <w:sz w:val="22"/>
                <w:szCs w:val="22"/>
              </w:rPr>
              <w:t>Required behavioural competencies</w:t>
            </w:r>
          </w:p>
        </w:tc>
      </w:tr>
      <w:tr w:rsidR="002932D3" w:rsidRPr="003979DD" w14:paraId="5777626E" w14:textId="77777777" w:rsidTr="09A73B9B">
        <w:trPr>
          <w:trHeight w:val="251"/>
        </w:trPr>
        <w:tc>
          <w:tcPr>
            <w:tcW w:w="2376" w:type="dxa"/>
            <w:tcBorders>
              <w:top w:val="single" w:sz="4" w:space="0" w:color="auto"/>
              <w:left w:val="single" w:sz="4" w:space="0" w:color="auto"/>
              <w:bottom w:val="nil"/>
              <w:right w:val="nil"/>
            </w:tcBorders>
          </w:tcPr>
          <w:p w14:paraId="39887EB5" w14:textId="77777777" w:rsidR="002932D3" w:rsidRPr="003979DD" w:rsidRDefault="002932D3" w:rsidP="008F607C">
            <w:pPr>
              <w:pStyle w:val="BodyText3"/>
              <w:shd w:val="clear" w:color="auto" w:fill="auto"/>
              <w:spacing w:before="60" w:after="120"/>
              <w:rPr>
                <w:rFonts w:ascii="Filson Soft Book" w:hAnsi="Filson Soft Book" w:cs="Calibri"/>
                <w:sz w:val="22"/>
                <w:szCs w:val="22"/>
              </w:rPr>
            </w:pPr>
            <w:r w:rsidRPr="003979DD">
              <w:rPr>
                <w:rFonts w:ascii="Filson Soft Book" w:hAnsi="Filson Soft Book"/>
                <w:sz w:val="22"/>
                <w:szCs w:val="22"/>
              </w:rPr>
              <w:t>Relationship building</w:t>
            </w:r>
          </w:p>
        </w:tc>
        <w:tc>
          <w:tcPr>
            <w:tcW w:w="7542" w:type="dxa"/>
            <w:gridSpan w:val="2"/>
            <w:tcBorders>
              <w:top w:val="single" w:sz="4" w:space="0" w:color="auto"/>
              <w:left w:val="nil"/>
              <w:bottom w:val="nil"/>
              <w:right w:val="single" w:sz="4" w:space="0" w:color="auto"/>
            </w:tcBorders>
          </w:tcPr>
          <w:p w14:paraId="4471A944" w14:textId="489F8A2C" w:rsidR="002932D3" w:rsidRPr="003979DD" w:rsidRDefault="002932D3" w:rsidP="008F607C">
            <w:pPr>
              <w:pStyle w:val="BodyText3"/>
              <w:shd w:val="clear" w:color="auto" w:fill="auto"/>
              <w:spacing w:before="60" w:after="120"/>
              <w:rPr>
                <w:rFonts w:ascii="Filson Soft Book" w:hAnsi="Filson Soft Book" w:cs="Calibri"/>
                <w:sz w:val="22"/>
                <w:szCs w:val="22"/>
              </w:rPr>
            </w:pPr>
            <w:r w:rsidRPr="003979DD">
              <w:rPr>
                <w:rFonts w:ascii="Filson Soft Book" w:hAnsi="Filson Soft Book"/>
                <w:sz w:val="22"/>
                <w:szCs w:val="22"/>
              </w:rPr>
              <w:t>Works to identify, build and maintain positive long-term relationships with colleagues and contacts</w:t>
            </w:r>
            <w:r w:rsidR="00271E3E" w:rsidRPr="003979DD">
              <w:rPr>
                <w:rFonts w:ascii="Filson Soft Book" w:hAnsi="Filson Soft Book"/>
                <w:sz w:val="22"/>
                <w:szCs w:val="22"/>
              </w:rPr>
              <w:t>.</w:t>
            </w:r>
          </w:p>
        </w:tc>
      </w:tr>
      <w:tr w:rsidR="002932D3" w:rsidRPr="003979DD" w14:paraId="3A7E8167" w14:textId="77777777" w:rsidTr="09A73B9B">
        <w:trPr>
          <w:trHeight w:val="251"/>
        </w:trPr>
        <w:tc>
          <w:tcPr>
            <w:tcW w:w="2376" w:type="dxa"/>
            <w:tcBorders>
              <w:top w:val="nil"/>
              <w:left w:val="single" w:sz="4" w:space="0" w:color="auto"/>
              <w:bottom w:val="nil"/>
              <w:right w:val="nil"/>
            </w:tcBorders>
          </w:tcPr>
          <w:p w14:paraId="2DA17973" w14:textId="67CFDF54" w:rsidR="002932D3" w:rsidRPr="003979DD" w:rsidRDefault="002932D3" w:rsidP="008F607C">
            <w:pPr>
              <w:pStyle w:val="BodyText3"/>
              <w:shd w:val="clear" w:color="auto" w:fill="auto"/>
              <w:spacing w:before="60" w:after="120"/>
              <w:rPr>
                <w:rFonts w:ascii="Filson Soft Book" w:hAnsi="Filson Soft Book"/>
                <w:sz w:val="22"/>
                <w:szCs w:val="22"/>
              </w:rPr>
            </w:pPr>
            <w:r w:rsidRPr="003979DD">
              <w:rPr>
                <w:rFonts w:ascii="Filson Soft Book" w:hAnsi="Filson Soft Book"/>
                <w:sz w:val="22"/>
                <w:szCs w:val="22"/>
              </w:rPr>
              <w:t>Concern for impact</w:t>
            </w:r>
          </w:p>
        </w:tc>
        <w:tc>
          <w:tcPr>
            <w:tcW w:w="7542" w:type="dxa"/>
            <w:gridSpan w:val="2"/>
            <w:tcBorders>
              <w:top w:val="nil"/>
              <w:left w:val="nil"/>
              <w:bottom w:val="nil"/>
              <w:right w:val="single" w:sz="4" w:space="0" w:color="auto"/>
            </w:tcBorders>
          </w:tcPr>
          <w:p w14:paraId="26BCF7E3" w14:textId="43257D5F" w:rsidR="002932D3" w:rsidRPr="003979DD" w:rsidRDefault="002932D3" w:rsidP="008F607C">
            <w:pPr>
              <w:pStyle w:val="BodyText3"/>
              <w:shd w:val="clear" w:color="auto" w:fill="auto"/>
              <w:spacing w:before="60" w:after="120"/>
              <w:rPr>
                <w:rFonts w:ascii="Filson Soft Book" w:hAnsi="Filson Soft Book"/>
                <w:sz w:val="22"/>
                <w:szCs w:val="22"/>
              </w:rPr>
            </w:pPr>
            <w:r w:rsidRPr="003979DD">
              <w:rPr>
                <w:rFonts w:ascii="Filson Soft Book" w:hAnsi="Filson Soft Book"/>
                <w:sz w:val="22"/>
                <w:szCs w:val="22"/>
              </w:rPr>
              <w:t>Anticipates and responds to the needs of others to achieve the required outcome. Develops and modifies approach</w:t>
            </w:r>
            <w:r w:rsidR="00A56085" w:rsidRPr="003979DD">
              <w:rPr>
                <w:rFonts w:ascii="Filson Soft Book" w:hAnsi="Filson Soft Book"/>
                <w:sz w:val="22"/>
                <w:szCs w:val="22"/>
              </w:rPr>
              <w:t>es</w:t>
            </w:r>
            <w:r w:rsidRPr="003979DD">
              <w:rPr>
                <w:rFonts w:ascii="Filson Soft Book" w:hAnsi="Filson Soft Book"/>
                <w:sz w:val="22"/>
                <w:szCs w:val="22"/>
              </w:rPr>
              <w:t xml:space="preserve"> to reflect the feelings, </w:t>
            </w:r>
            <w:r w:rsidR="00030147" w:rsidRPr="003979DD">
              <w:rPr>
                <w:rFonts w:ascii="Filson Soft Book" w:hAnsi="Filson Soft Book"/>
                <w:sz w:val="22"/>
                <w:szCs w:val="22"/>
              </w:rPr>
              <w:t>views,</w:t>
            </w:r>
            <w:r w:rsidRPr="003979DD">
              <w:rPr>
                <w:rFonts w:ascii="Filson Soft Book" w:hAnsi="Filson Soft Book"/>
                <w:sz w:val="22"/>
                <w:szCs w:val="22"/>
              </w:rPr>
              <w:t xml:space="preserve"> and concerns of others in order to influence</w:t>
            </w:r>
            <w:r w:rsidR="00271E3E" w:rsidRPr="003979DD">
              <w:rPr>
                <w:rFonts w:ascii="Filson Soft Book" w:hAnsi="Filson Soft Book"/>
                <w:sz w:val="22"/>
                <w:szCs w:val="22"/>
              </w:rPr>
              <w:t>.</w:t>
            </w:r>
          </w:p>
        </w:tc>
      </w:tr>
      <w:tr w:rsidR="002932D3" w:rsidRPr="003979DD" w14:paraId="3D56DD45" w14:textId="77777777" w:rsidTr="09A73B9B">
        <w:trPr>
          <w:trHeight w:val="251"/>
        </w:trPr>
        <w:tc>
          <w:tcPr>
            <w:tcW w:w="2376" w:type="dxa"/>
            <w:tcBorders>
              <w:top w:val="nil"/>
              <w:left w:val="single" w:sz="4" w:space="0" w:color="auto"/>
              <w:bottom w:val="nil"/>
              <w:right w:val="nil"/>
            </w:tcBorders>
          </w:tcPr>
          <w:p w14:paraId="41858855" w14:textId="6D13C72F" w:rsidR="002932D3" w:rsidRPr="003979DD" w:rsidRDefault="002932D3" w:rsidP="008F607C">
            <w:pPr>
              <w:pStyle w:val="BodyText3"/>
              <w:shd w:val="clear" w:color="auto" w:fill="auto"/>
              <w:spacing w:before="60" w:after="120"/>
              <w:rPr>
                <w:rFonts w:ascii="Filson Soft Book" w:hAnsi="Filson Soft Book" w:cs="Calibri"/>
                <w:sz w:val="22"/>
                <w:szCs w:val="22"/>
              </w:rPr>
            </w:pPr>
            <w:r w:rsidRPr="003979DD">
              <w:rPr>
                <w:rFonts w:ascii="Filson Soft Book" w:hAnsi="Filson Soft Book" w:cs="Calibri"/>
                <w:sz w:val="22"/>
                <w:szCs w:val="22"/>
              </w:rPr>
              <w:lastRenderedPageBreak/>
              <w:t>Thoroughness</w:t>
            </w:r>
          </w:p>
        </w:tc>
        <w:tc>
          <w:tcPr>
            <w:tcW w:w="7542" w:type="dxa"/>
            <w:gridSpan w:val="2"/>
            <w:tcBorders>
              <w:top w:val="nil"/>
              <w:left w:val="nil"/>
              <w:bottom w:val="nil"/>
              <w:right w:val="single" w:sz="4" w:space="0" w:color="auto"/>
            </w:tcBorders>
          </w:tcPr>
          <w:p w14:paraId="3ACBF3DB" w14:textId="6B01416F" w:rsidR="002932D3" w:rsidRPr="003979DD" w:rsidRDefault="002932D3" w:rsidP="008F607C">
            <w:pPr>
              <w:pStyle w:val="BodyText3"/>
              <w:shd w:val="clear" w:color="auto" w:fill="auto"/>
              <w:spacing w:before="60" w:after="120"/>
              <w:rPr>
                <w:rFonts w:ascii="Filson Soft Book" w:hAnsi="Filson Soft Book" w:cs="Calibri"/>
                <w:sz w:val="22"/>
                <w:szCs w:val="22"/>
              </w:rPr>
            </w:pPr>
            <w:r w:rsidRPr="003979DD">
              <w:rPr>
                <w:rFonts w:ascii="Filson Soft Book" w:hAnsi="Filson Soft Book" w:cs="Calibri"/>
                <w:sz w:val="22"/>
                <w:szCs w:val="22"/>
              </w:rPr>
              <w:t>Follows tasks through to completion and</w:t>
            </w:r>
            <w:r w:rsidR="00A56085" w:rsidRPr="003979DD">
              <w:rPr>
                <w:rFonts w:ascii="Filson Soft Book" w:hAnsi="Filson Soft Book" w:cs="Calibri"/>
                <w:sz w:val="22"/>
                <w:szCs w:val="22"/>
              </w:rPr>
              <w:t xml:space="preserve"> has an</w:t>
            </w:r>
            <w:r w:rsidRPr="003979DD">
              <w:rPr>
                <w:rFonts w:ascii="Filson Soft Book" w:hAnsi="Filson Soft Book" w:cs="Calibri"/>
                <w:sz w:val="22"/>
                <w:szCs w:val="22"/>
              </w:rPr>
              <w:t xml:space="preserve"> attention to detail and accuracy</w:t>
            </w:r>
            <w:r w:rsidR="00271E3E" w:rsidRPr="003979DD">
              <w:rPr>
                <w:rFonts w:ascii="Filson Soft Book" w:hAnsi="Filson Soft Book" w:cs="Calibri"/>
                <w:sz w:val="22"/>
                <w:szCs w:val="22"/>
              </w:rPr>
              <w:t>.</w:t>
            </w:r>
          </w:p>
        </w:tc>
      </w:tr>
      <w:tr w:rsidR="002932D3" w:rsidRPr="003979DD" w14:paraId="65EA315E" w14:textId="77777777" w:rsidTr="09A73B9B">
        <w:trPr>
          <w:trHeight w:val="251"/>
        </w:trPr>
        <w:tc>
          <w:tcPr>
            <w:tcW w:w="2376" w:type="dxa"/>
            <w:tcBorders>
              <w:top w:val="nil"/>
              <w:left w:val="single" w:sz="4" w:space="0" w:color="auto"/>
              <w:bottom w:val="single" w:sz="4" w:space="0" w:color="auto"/>
              <w:right w:val="nil"/>
            </w:tcBorders>
          </w:tcPr>
          <w:p w14:paraId="6F800043" w14:textId="52005159" w:rsidR="002932D3" w:rsidRPr="003979DD" w:rsidRDefault="002932D3" w:rsidP="008F607C">
            <w:pPr>
              <w:pStyle w:val="BodyText3"/>
              <w:shd w:val="clear" w:color="auto" w:fill="auto"/>
              <w:spacing w:before="60" w:after="120"/>
              <w:rPr>
                <w:rFonts w:ascii="Filson Soft Book" w:hAnsi="Filson Soft Book"/>
                <w:sz w:val="22"/>
                <w:szCs w:val="22"/>
              </w:rPr>
            </w:pPr>
            <w:r w:rsidRPr="003979DD">
              <w:rPr>
                <w:rFonts w:ascii="Filson Soft Book" w:hAnsi="Filson Soft Book"/>
                <w:sz w:val="22"/>
                <w:szCs w:val="22"/>
              </w:rPr>
              <w:t>Flexibility</w:t>
            </w:r>
          </w:p>
        </w:tc>
        <w:tc>
          <w:tcPr>
            <w:tcW w:w="7542" w:type="dxa"/>
            <w:gridSpan w:val="2"/>
            <w:tcBorders>
              <w:top w:val="nil"/>
              <w:left w:val="nil"/>
              <w:bottom w:val="single" w:sz="4" w:space="0" w:color="auto"/>
              <w:right w:val="single" w:sz="4" w:space="0" w:color="auto"/>
            </w:tcBorders>
          </w:tcPr>
          <w:p w14:paraId="1C96F2B8" w14:textId="05FC2310" w:rsidR="00CD5C55" w:rsidRPr="003979DD" w:rsidRDefault="002932D3" w:rsidP="00CD5C55">
            <w:pPr>
              <w:pStyle w:val="BodyText3"/>
              <w:shd w:val="clear" w:color="auto" w:fill="auto"/>
              <w:spacing w:before="60" w:after="120"/>
              <w:rPr>
                <w:rFonts w:ascii="Filson Soft Book" w:hAnsi="Filson Soft Book"/>
                <w:sz w:val="22"/>
                <w:szCs w:val="22"/>
              </w:rPr>
            </w:pPr>
            <w:r w:rsidRPr="003979DD">
              <w:rPr>
                <w:rFonts w:ascii="Filson Soft Book" w:hAnsi="Filson Soft Book"/>
                <w:sz w:val="22"/>
                <w:szCs w:val="22"/>
              </w:rPr>
              <w:t xml:space="preserve">Willing to adapt thinking and behaviour to suit the requirements of different situations, demonstrating a flexibility of approach for the good of the movement. Able to see </w:t>
            </w:r>
            <w:r w:rsidR="00A56085" w:rsidRPr="003979DD">
              <w:rPr>
                <w:rFonts w:ascii="Filson Soft Book" w:hAnsi="Filson Soft Book"/>
                <w:sz w:val="22"/>
                <w:szCs w:val="22"/>
              </w:rPr>
              <w:t xml:space="preserve">the </w:t>
            </w:r>
            <w:r w:rsidRPr="003979DD">
              <w:rPr>
                <w:rFonts w:ascii="Filson Soft Book" w:hAnsi="Filson Soft Book"/>
                <w:sz w:val="22"/>
                <w:szCs w:val="22"/>
              </w:rPr>
              <w:t>value of an alternative view in different situations</w:t>
            </w:r>
            <w:r w:rsidR="00271E3E" w:rsidRPr="003979DD">
              <w:rPr>
                <w:rFonts w:ascii="Filson Soft Book" w:hAnsi="Filson Soft Book"/>
                <w:sz w:val="22"/>
                <w:szCs w:val="22"/>
              </w:rPr>
              <w:t>.</w:t>
            </w:r>
          </w:p>
        </w:tc>
      </w:tr>
    </w:tbl>
    <w:p w14:paraId="6BF87D50" w14:textId="77777777" w:rsidR="00CD5C55" w:rsidRPr="003979DD" w:rsidRDefault="00CD5C55">
      <w:r w:rsidRPr="003979DD">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3147"/>
      </w:tblGrid>
      <w:tr w:rsidR="002932D3" w:rsidRPr="003979DD" w14:paraId="5D7FCDC8" w14:textId="77777777" w:rsidTr="00BE309E">
        <w:tc>
          <w:tcPr>
            <w:tcW w:w="9918" w:type="dxa"/>
            <w:gridSpan w:val="2"/>
            <w:tcBorders>
              <w:top w:val="single" w:sz="4" w:space="0" w:color="auto"/>
            </w:tcBorders>
          </w:tcPr>
          <w:p w14:paraId="1ACDA000" w14:textId="4DD7D44D" w:rsidR="002932D3" w:rsidRPr="003979DD" w:rsidRDefault="002932D3" w:rsidP="008F607C">
            <w:pPr>
              <w:jc w:val="left"/>
              <w:rPr>
                <w:rFonts w:ascii="Filson Soft Book" w:hAnsi="Filson Soft Book"/>
                <w:sz w:val="22"/>
                <w:szCs w:val="22"/>
              </w:rPr>
            </w:pPr>
            <w:r w:rsidRPr="003979DD">
              <w:rPr>
                <w:rFonts w:ascii="Filson Soft Book" w:hAnsi="Filson Soft Book"/>
                <w:color w:val="137CA9"/>
                <w:sz w:val="22"/>
                <w:szCs w:val="22"/>
              </w:rPr>
              <w:lastRenderedPageBreak/>
              <w:t>Adverse Working Conditions</w:t>
            </w:r>
            <w:r w:rsidRPr="003979DD">
              <w:rPr>
                <w:rFonts w:ascii="Filson Soft Book" w:hAnsi="Filson Soft Book"/>
                <w:sz w:val="22"/>
                <w:szCs w:val="22"/>
              </w:rPr>
              <w:t xml:space="preserve"> </w:t>
            </w:r>
          </w:p>
        </w:tc>
      </w:tr>
      <w:tr w:rsidR="002932D3" w:rsidRPr="003979DD" w14:paraId="0B7139FA" w14:textId="77777777" w:rsidTr="00AB3377">
        <w:trPr>
          <w:trHeight w:val="2385"/>
        </w:trPr>
        <w:tc>
          <w:tcPr>
            <w:tcW w:w="9918" w:type="dxa"/>
            <w:gridSpan w:val="2"/>
            <w:vAlign w:val="center"/>
          </w:tcPr>
          <w:p w14:paraId="015677D3" w14:textId="21BE06D8" w:rsidR="002932D3" w:rsidRPr="003979DD" w:rsidRDefault="002932D3" w:rsidP="008F607C">
            <w:pPr>
              <w:pStyle w:val="BodyText3"/>
              <w:shd w:val="clear" w:color="auto" w:fill="auto"/>
              <w:spacing w:before="120" w:after="120"/>
              <w:rPr>
                <w:rFonts w:ascii="Filson Soft Book" w:hAnsi="Filson Soft Book"/>
                <w:sz w:val="22"/>
                <w:szCs w:val="22"/>
              </w:rPr>
            </w:pPr>
            <w:r w:rsidRPr="003979DD">
              <w:rPr>
                <w:rFonts w:ascii="Filson Soft Book" w:hAnsi="Filson Soft Book" w:cs="Calibri"/>
                <w:sz w:val="22"/>
                <w:szCs w:val="22"/>
              </w:rPr>
              <w:t xml:space="preserve">Most of the working hours will be done in isolation, but with regular communication via telephone, video chat applications or email with the </w:t>
            </w:r>
            <w:r w:rsidR="00A73EE5" w:rsidRPr="003979DD">
              <w:rPr>
                <w:rFonts w:ascii="Filson Soft Book" w:hAnsi="Filson Soft Book"/>
                <w:sz w:val="22"/>
                <w:szCs w:val="22"/>
              </w:rPr>
              <w:t>National Mission Co-ordinator (Wales).</w:t>
            </w:r>
            <w:r w:rsidRPr="003979DD">
              <w:rPr>
                <w:rFonts w:ascii="Filson Soft Book" w:hAnsi="Filson Soft Book" w:cs="Calibri"/>
                <w:sz w:val="22"/>
                <w:szCs w:val="22"/>
              </w:rPr>
              <w:t xml:space="preserve"> There are routine face</w:t>
            </w:r>
            <w:r w:rsidR="00A56085" w:rsidRPr="003979DD">
              <w:rPr>
                <w:rFonts w:ascii="Filson Soft Book" w:hAnsi="Filson Soft Book" w:cs="Calibri"/>
                <w:sz w:val="22"/>
                <w:szCs w:val="22"/>
              </w:rPr>
              <w:t>-</w:t>
            </w:r>
            <w:r w:rsidRPr="003979DD">
              <w:rPr>
                <w:rFonts w:ascii="Filson Soft Book" w:hAnsi="Filson Soft Book" w:cs="Calibri"/>
                <w:sz w:val="22"/>
                <w:szCs w:val="22"/>
              </w:rPr>
              <w:t>to</w:t>
            </w:r>
            <w:r w:rsidR="00A56085" w:rsidRPr="003979DD">
              <w:rPr>
                <w:rFonts w:ascii="Filson Soft Book" w:hAnsi="Filson Soft Book" w:cs="Calibri"/>
                <w:sz w:val="22"/>
                <w:szCs w:val="22"/>
              </w:rPr>
              <w:t>-</w:t>
            </w:r>
            <w:r w:rsidRPr="003979DD">
              <w:rPr>
                <w:rFonts w:ascii="Filson Soft Book" w:hAnsi="Filson Soft Book" w:cs="Calibri"/>
                <w:sz w:val="22"/>
                <w:szCs w:val="22"/>
              </w:rPr>
              <w:t>face team meetings (normally monthly</w:t>
            </w:r>
            <w:r w:rsidR="005040DE" w:rsidRPr="003979DD">
              <w:rPr>
                <w:rFonts w:ascii="Filson Soft Book" w:hAnsi="Filson Soft Book" w:cs="Calibri"/>
                <w:sz w:val="22"/>
                <w:szCs w:val="22"/>
              </w:rPr>
              <w:t>),</w:t>
            </w:r>
            <w:r w:rsidRPr="003979DD">
              <w:rPr>
                <w:rFonts w:ascii="Filson Soft Book" w:hAnsi="Filson Soft Book" w:cs="Calibri"/>
                <w:sz w:val="22"/>
                <w:szCs w:val="22"/>
              </w:rPr>
              <w:t xml:space="preserve"> and some are held electronically.</w:t>
            </w:r>
          </w:p>
          <w:p w14:paraId="0B064AD3" w14:textId="2C054EEE" w:rsidR="00AB3377" w:rsidRPr="003979DD" w:rsidRDefault="002932D3" w:rsidP="008F607C">
            <w:pPr>
              <w:pStyle w:val="BodyText3"/>
              <w:shd w:val="clear" w:color="auto" w:fill="auto"/>
              <w:spacing w:after="240"/>
              <w:rPr>
                <w:rFonts w:ascii="Filson Soft Book" w:hAnsi="Filson Soft Book"/>
                <w:sz w:val="22"/>
                <w:szCs w:val="22"/>
              </w:rPr>
            </w:pPr>
            <w:r w:rsidRPr="003979DD">
              <w:rPr>
                <w:rFonts w:ascii="Filson Soft Book" w:hAnsi="Filson Soft Book"/>
                <w:sz w:val="22"/>
                <w:szCs w:val="22"/>
              </w:rPr>
              <w:t>The role brings with it the need to travel, often taking resources, so the ability to drive and use a car is preferred. There is also a need to work unsociable hours. Occasional time will be spent away from the usual place of work to participate in residential meetings. The role is likely to be home-based.</w:t>
            </w:r>
          </w:p>
        </w:tc>
      </w:tr>
      <w:tr w:rsidR="00207F2F" w:rsidRPr="003979DD" w14:paraId="5F0C5119" w14:textId="77777777" w:rsidTr="00653395">
        <w:tc>
          <w:tcPr>
            <w:tcW w:w="9918" w:type="dxa"/>
            <w:gridSpan w:val="2"/>
            <w:tcBorders>
              <w:top w:val="single" w:sz="4" w:space="0" w:color="auto"/>
            </w:tcBorders>
            <w:vAlign w:val="center"/>
          </w:tcPr>
          <w:p w14:paraId="7A245636" w14:textId="77777777" w:rsidR="00207F2F" w:rsidRPr="003979DD" w:rsidRDefault="00207F2F" w:rsidP="00653395">
            <w:pPr>
              <w:pStyle w:val="BodyText3"/>
              <w:shd w:val="clear" w:color="auto" w:fill="auto"/>
              <w:rPr>
                <w:rFonts w:ascii="Filson Soft Book" w:hAnsi="Filson Soft Book"/>
                <w:color w:val="137CA9"/>
                <w:sz w:val="22"/>
                <w:szCs w:val="22"/>
              </w:rPr>
            </w:pPr>
            <w:r w:rsidRPr="003979DD">
              <w:rPr>
                <w:rFonts w:ascii="Filson Soft Book" w:hAnsi="Filson Soft Book"/>
                <w:color w:val="137CA9"/>
                <w:sz w:val="22"/>
                <w:szCs w:val="22"/>
              </w:rPr>
              <w:t>Job profile updates</w:t>
            </w:r>
          </w:p>
        </w:tc>
      </w:tr>
      <w:tr w:rsidR="00207F2F" w:rsidRPr="003979DD" w14:paraId="18C53C14" w14:textId="77777777" w:rsidTr="00653395">
        <w:tc>
          <w:tcPr>
            <w:tcW w:w="6771" w:type="dxa"/>
            <w:vAlign w:val="center"/>
          </w:tcPr>
          <w:p w14:paraId="7690131B" w14:textId="5CA75763" w:rsidR="00207F2F" w:rsidRPr="003979DD" w:rsidRDefault="00207F2F" w:rsidP="00653395">
            <w:pPr>
              <w:spacing w:before="120" w:after="120"/>
              <w:jc w:val="left"/>
              <w:rPr>
                <w:rFonts w:ascii="Filson Soft Book" w:hAnsi="Filson Soft Book"/>
                <w:sz w:val="22"/>
                <w:szCs w:val="22"/>
              </w:rPr>
            </w:pPr>
            <w:r w:rsidRPr="003979DD">
              <w:rPr>
                <w:rFonts w:ascii="Filson Soft Book" w:hAnsi="Filson Soft Book"/>
                <w:sz w:val="22"/>
                <w:szCs w:val="22"/>
              </w:rPr>
              <w:t xml:space="preserve">Updated by: </w:t>
            </w:r>
            <w:r w:rsidR="00CA4AAB">
              <w:rPr>
                <w:rFonts w:ascii="Filson Soft Book" w:hAnsi="Filson Soft Book"/>
                <w:sz w:val="22"/>
                <w:szCs w:val="22"/>
              </w:rPr>
              <w:t>Rhian Evans</w:t>
            </w:r>
          </w:p>
        </w:tc>
        <w:tc>
          <w:tcPr>
            <w:tcW w:w="3147" w:type="dxa"/>
            <w:vAlign w:val="center"/>
          </w:tcPr>
          <w:p w14:paraId="1039E9A6" w14:textId="5C116819" w:rsidR="00207F2F" w:rsidRPr="003979DD" w:rsidRDefault="00207F2F" w:rsidP="00653395">
            <w:pPr>
              <w:spacing w:before="120" w:after="120"/>
              <w:jc w:val="left"/>
              <w:rPr>
                <w:rFonts w:ascii="Filson Soft Book" w:hAnsi="Filson Soft Book"/>
                <w:sz w:val="22"/>
                <w:szCs w:val="22"/>
              </w:rPr>
            </w:pPr>
            <w:r w:rsidRPr="003979DD">
              <w:rPr>
                <w:rFonts w:ascii="Filson Soft Book" w:hAnsi="Filson Soft Book"/>
                <w:sz w:val="22"/>
                <w:szCs w:val="22"/>
              </w:rPr>
              <w:t xml:space="preserve">Date: </w:t>
            </w:r>
            <w:r w:rsidR="00CA4AAB">
              <w:rPr>
                <w:rFonts w:ascii="Filson Soft Book" w:hAnsi="Filson Soft Book"/>
                <w:sz w:val="22"/>
                <w:szCs w:val="22"/>
              </w:rPr>
              <w:t>26/08/2025</w:t>
            </w:r>
          </w:p>
        </w:tc>
      </w:tr>
      <w:tr w:rsidR="00207F2F" w:rsidRPr="003979DD" w14:paraId="1CEBFD19" w14:textId="77777777" w:rsidTr="00653395">
        <w:tblPrEx>
          <w:tblLook w:val="01E0" w:firstRow="1" w:lastRow="1" w:firstColumn="1" w:lastColumn="1" w:noHBand="0" w:noVBand="0"/>
        </w:tblPrEx>
        <w:tc>
          <w:tcPr>
            <w:tcW w:w="9918" w:type="dxa"/>
            <w:gridSpan w:val="2"/>
          </w:tcPr>
          <w:p w14:paraId="619E9CA3" w14:textId="77777777" w:rsidR="00207F2F" w:rsidRPr="003979DD" w:rsidRDefault="00207F2F" w:rsidP="00653395">
            <w:pPr>
              <w:jc w:val="left"/>
              <w:rPr>
                <w:rFonts w:ascii="Filson Soft Book" w:hAnsi="Filson Soft Book"/>
                <w:color w:val="137CA9"/>
                <w:sz w:val="22"/>
                <w:szCs w:val="22"/>
              </w:rPr>
            </w:pPr>
            <w:r w:rsidRPr="003979DD">
              <w:rPr>
                <w:rFonts w:ascii="Filson Soft Book" w:hAnsi="Filson Soft Book"/>
                <w:color w:val="137CA9"/>
                <w:sz w:val="22"/>
                <w:szCs w:val="22"/>
              </w:rPr>
              <w:t>Staff signatures</w:t>
            </w:r>
          </w:p>
        </w:tc>
      </w:tr>
      <w:tr w:rsidR="00207F2F" w:rsidRPr="003979DD" w14:paraId="7327E60B" w14:textId="77777777" w:rsidTr="00653395">
        <w:tblPrEx>
          <w:tblLook w:val="01E0" w:firstRow="1" w:lastRow="1" w:firstColumn="1" w:lastColumn="1" w:noHBand="0" w:noVBand="0"/>
        </w:tblPrEx>
        <w:tc>
          <w:tcPr>
            <w:tcW w:w="6771" w:type="dxa"/>
          </w:tcPr>
          <w:p w14:paraId="2459606E" w14:textId="77777777" w:rsidR="00207F2F" w:rsidRPr="003979DD" w:rsidRDefault="00207F2F" w:rsidP="00653395">
            <w:pPr>
              <w:spacing w:before="120" w:after="120"/>
              <w:jc w:val="left"/>
              <w:rPr>
                <w:rFonts w:ascii="Filson Soft Book" w:hAnsi="Filson Soft Book"/>
                <w:sz w:val="22"/>
                <w:szCs w:val="22"/>
              </w:rPr>
            </w:pPr>
            <w:r w:rsidRPr="003979DD">
              <w:rPr>
                <w:rFonts w:ascii="Filson Soft Book" w:hAnsi="Filson Soft Book"/>
                <w:sz w:val="22"/>
                <w:szCs w:val="22"/>
              </w:rPr>
              <w:t xml:space="preserve">Line Manager: </w:t>
            </w:r>
          </w:p>
        </w:tc>
        <w:tc>
          <w:tcPr>
            <w:tcW w:w="3147" w:type="dxa"/>
          </w:tcPr>
          <w:p w14:paraId="13D52638" w14:textId="77777777" w:rsidR="00207F2F" w:rsidRPr="003979DD" w:rsidRDefault="00207F2F" w:rsidP="00653395">
            <w:pPr>
              <w:spacing w:before="120" w:after="120"/>
              <w:jc w:val="left"/>
              <w:rPr>
                <w:rFonts w:ascii="Filson Soft Book" w:hAnsi="Filson Soft Book"/>
                <w:sz w:val="22"/>
                <w:szCs w:val="22"/>
              </w:rPr>
            </w:pPr>
            <w:r w:rsidRPr="003979DD">
              <w:rPr>
                <w:rFonts w:ascii="Filson Soft Book" w:hAnsi="Filson Soft Book"/>
                <w:sz w:val="22"/>
                <w:szCs w:val="22"/>
              </w:rPr>
              <w:t xml:space="preserve">Date: </w:t>
            </w:r>
          </w:p>
        </w:tc>
      </w:tr>
      <w:tr w:rsidR="00207F2F" w:rsidRPr="003979DD" w14:paraId="0F7E992F" w14:textId="77777777" w:rsidTr="00653395">
        <w:tblPrEx>
          <w:tblLook w:val="01E0" w:firstRow="1" w:lastRow="1" w:firstColumn="1" w:lastColumn="1" w:noHBand="0" w:noVBand="0"/>
        </w:tblPrEx>
        <w:tc>
          <w:tcPr>
            <w:tcW w:w="6771" w:type="dxa"/>
          </w:tcPr>
          <w:p w14:paraId="5CB11A92" w14:textId="77777777" w:rsidR="00207F2F" w:rsidRPr="003979DD" w:rsidRDefault="00207F2F" w:rsidP="00653395">
            <w:pPr>
              <w:spacing w:before="120" w:after="120"/>
              <w:jc w:val="left"/>
              <w:rPr>
                <w:rFonts w:ascii="Filson Soft Book" w:hAnsi="Filson Soft Book"/>
                <w:sz w:val="22"/>
                <w:szCs w:val="22"/>
              </w:rPr>
            </w:pPr>
            <w:r w:rsidRPr="003979DD">
              <w:rPr>
                <w:rFonts w:ascii="Filson Soft Book" w:hAnsi="Filson Soft Book"/>
                <w:sz w:val="22"/>
                <w:szCs w:val="22"/>
              </w:rPr>
              <w:t xml:space="preserve">Employee: </w:t>
            </w:r>
          </w:p>
        </w:tc>
        <w:tc>
          <w:tcPr>
            <w:tcW w:w="3147" w:type="dxa"/>
          </w:tcPr>
          <w:p w14:paraId="11554682" w14:textId="77777777" w:rsidR="00207F2F" w:rsidRPr="003979DD" w:rsidRDefault="00207F2F" w:rsidP="00653395">
            <w:pPr>
              <w:spacing w:before="120" w:after="120"/>
              <w:jc w:val="left"/>
              <w:rPr>
                <w:rFonts w:ascii="Filson Soft Book" w:hAnsi="Filson Soft Book"/>
                <w:sz w:val="22"/>
                <w:szCs w:val="22"/>
              </w:rPr>
            </w:pPr>
            <w:r w:rsidRPr="003979DD">
              <w:rPr>
                <w:rFonts w:ascii="Filson Soft Book" w:hAnsi="Filson Soft Book"/>
                <w:sz w:val="22"/>
                <w:szCs w:val="22"/>
              </w:rPr>
              <w:t xml:space="preserve">Date: </w:t>
            </w:r>
          </w:p>
        </w:tc>
      </w:tr>
      <w:tr w:rsidR="00207F2F" w:rsidRPr="003979DD" w14:paraId="0B6C3197" w14:textId="77777777" w:rsidTr="00653395">
        <w:tblPrEx>
          <w:tblLook w:val="01E0" w:firstRow="1" w:lastRow="1" w:firstColumn="1" w:lastColumn="1" w:noHBand="0" w:noVBand="0"/>
        </w:tblPrEx>
        <w:trPr>
          <w:trHeight w:val="70"/>
        </w:trPr>
        <w:tc>
          <w:tcPr>
            <w:tcW w:w="6771" w:type="dxa"/>
          </w:tcPr>
          <w:p w14:paraId="06C75D25" w14:textId="77777777" w:rsidR="00207F2F" w:rsidRPr="003979DD" w:rsidRDefault="00207F2F" w:rsidP="00653395">
            <w:pPr>
              <w:spacing w:before="120" w:after="120"/>
              <w:jc w:val="left"/>
              <w:rPr>
                <w:rFonts w:ascii="Filson Soft Book" w:hAnsi="Filson Soft Book"/>
                <w:sz w:val="22"/>
                <w:szCs w:val="22"/>
              </w:rPr>
            </w:pPr>
            <w:r w:rsidRPr="003979DD">
              <w:rPr>
                <w:rFonts w:ascii="Filson Soft Book" w:hAnsi="Filson Soft Book"/>
                <w:sz w:val="22"/>
                <w:szCs w:val="22"/>
              </w:rPr>
              <w:t xml:space="preserve">Human Resources: </w:t>
            </w:r>
          </w:p>
        </w:tc>
        <w:tc>
          <w:tcPr>
            <w:tcW w:w="3147" w:type="dxa"/>
          </w:tcPr>
          <w:p w14:paraId="294D0958" w14:textId="77777777" w:rsidR="00207F2F" w:rsidRPr="003979DD" w:rsidRDefault="00207F2F" w:rsidP="00653395">
            <w:pPr>
              <w:spacing w:before="120" w:after="120"/>
              <w:jc w:val="left"/>
              <w:rPr>
                <w:rFonts w:ascii="Filson Soft Book" w:hAnsi="Filson Soft Book"/>
                <w:sz w:val="22"/>
                <w:szCs w:val="22"/>
              </w:rPr>
            </w:pPr>
            <w:r w:rsidRPr="003979DD">
              <w:rPr>
                <w:rFonts w:ascii="Filson Soft Book" w:hAnsi="Filson Soft Book"/>
                <w:sz w:val="22"/>
                <w:szCs w:val="22"/>
              </w:rPr>
              <w:t xml:space="preserve">Date: </w:t>
            </w:r>
          </w:p>
        </w:tc>
      </w:tr>
    </w:tbl>
    <w:p w14:paraId="25B37B85" w14:textId="77777777" w:rsidR="00ED4276" w:rsidRPr="00B72F24" w:rsidRDefault="00ED4276" w:rsidP="008F607C">
      <w:pPr>
        <w:jc w:val="left"/>
        <w:rPr>
          <w:rFonts w:ascii="Filson Soft Book" w:hAnsi="Filson Soft Book" w:cs="Calibri"/>
          <w:color w:val="4F81BD"/>
          <w:sz w:val="22"/>
          <w:szCs w:val="22"/>
        </w:rPr>
      </w:pPr>
    </w:p>
    <w:sectPr w:rsidR="00ED4276" w:rsidRPr="00B72F24" w:rsidSect="00585BF2">
      <w:headerReference w:type="even" r:id="rId11"/>
      <w:headerReference w:type="default" r:id="rId12"/>
      <w:footerReference w:type="even" r:id="rId13"/>
      <w:footerReference w:type="default" r:id="rId14"/>
      <w:headerReference w:type="first" r:id="rId15"/>
      <w:footerReference w:type="first" r:id="rId16"/>
      <w:pgSz w:w="11909" w:h="16834" w:code="9"/>
      <w:pgMar w:top="1418" w:right="964" w:bottom="993" w:left="964" w:header="28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52A4" w14:textId="77777777" w:rsidR="00C437FC" w:rsidRPr="003979DD" w:rsidRDefault="00C437FC">
      <w:r w:rsidRPr="003979DD">
        <w:separator/>
      </w:r>
    </w:p>
  </w:endnote>
  <w:endnote w:type="continuationSeparator" w:id="0">
    <w:p w14:paraId="4076FE02" w14:textId="77777777" w:rsidR="00C437FC" w:rsidRPr="003979DD" w:rsidRDefault="00C437FC">
      <w:r w:rsidRPr="003979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liss ExtraBold">
    <w:charset w:val="00"/>
    <w:family w:val="auto"/>
    <w:pitch w:val="variable"/>
    <w:sig w:usb0="80000027" w:usb1="00000000" w:usb2="00000000" w:usb3="00000000" w:csb0="00000001" w:csb1="00000000"/>
  </w:font>
  <w:font w:name="Gill Sans">
    <w:altName w:val="Gill Sans MT"/>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PG Gill Sans">
    <w:altName w:val="Gill Sans MT"/>
    <w:charset w:val="00"/>
    <w:family w:val="swiss"/>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lson Soft Medium">
    <w:panose1 w:val="00000600000000000000"/>
    <w:charset w:val="00"/>
    <w:family w:val="modern"/>
    <w:notTrueType/>
    <w:pitch w:val="variable"/>
    <w:sig w:usb0="A00000AF" w:usb1="5000206B" w:usb2="00000000" w:usb3="00000000" w:csb0="00000093" w:csb1="00000000"/>
  </w:font>
  <w:font w:name="Filson Soft Book">
    <w:panose1 w:val="00000500000000000000"/>
    <w:charset w:val="00"/>
    <w:family w:val="modern"/>
    <w:notTrueType/>
    <w:pitch w:val="variable"/>
    <w:sig w:usb0="A00000AF" w:usb1="5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A046" w14:textId="77777777" w:rsidR="005528DC" w:rsidRPr="003979DD" w:rsidRDefault="005528DC">
    <w:pPr>
      <w:pStyle w:val="Footer"/>
      <w:framePr w:wrap="around" w:vAnchor="text" w:hAnchor="margin" w:xAlign="right" w:y="1"/>
      <w:rPr>
        <w:rStyle w:val="PageNumber"/>
      </w:rPr>
    </w:pPr>
    <w:r w:rsidRPr="003979DD">
      <w:rPr>
        <w:rStyle w:val="PageNumber"/>
      </w:rPr>
      <w:fldChar w:fldCharType="begin"/>
    </w:r>
    <w:r w:rsidRPr="003979DD">
      <w:rPr>
        <w:rStyle w:val="PageNumber"/>
      </w:rPr>
      <w:instrText xml:space="preserve">PAGE  </w:instrText>
    </w:r>
    <w:r w:rsidRPr="003979DD">
      <w:rPr>
        <w:rStyle w:val="PageNumber"/>
      </w:rPr>
      <w:fldChar w:fldCharType="separate"/>
    </w:r>
    <w:r w:rsidRPr="003979DD">
      <w:rPr>
        <w:rStyle w:val="PageNumber"/>
      </w:rPr>
      <w:t>1</w:t>
    </w:r>
    <w:r w:rsidRPr="003979DD">
      <w:rPr>
        <w:rStyle w:val="PageNumber"/>
      </w:rPr>
      <w:fldChar w:fldCharType="end"/>
    </w:r>
  </w:p>
  <w:p w14:paraId="2F00879B" w14:textId="77777777" w:rsidR="005528DC" w:rsidRPr="003979DD" w:rsidRDefault="005528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2F16" w14:textId="77777777" w:rsidR="005528DC" w:rsidRPr="003979DD" w:rsidRDefault="000531AD" w:rsidP="00D347A7">
    <w:pPr>
      <w:pStyle w:val="Footer"/>
      <w:jc w:val="center"/>
      <w:rPr>
        <w:rFonts w:ascii="Filson Soft Medium" w:hAnsi="Filson Soft Medium" w:cs="Calibri"/>
        <w:color w:val="4F81BD"/>
        <w:sz w:val="18"/>
        <w:szCs w:val="18"/>
        <w:u w:color="FF6600"/>
      </w:rPr>
    </w:pPr>
    <w:r w:rsidRPr="003979DD">
      <w:rPr>
        <w:rFonts w:ascii="Filson Soft Book" w:hAnsi="Filson Soft Book"/>
        <w:color w:val="4F81BD"/>
        <w:sz w:val="20"/>
      </w:rPr>
      <w:t xml:space="preserve">Page </w:t>
    </w:r>
    <w:r w:rsidRPr="003979DD">
      <w:rPr>
        <w:rFonts w:ascii="Filson Soft Book" w:hAnsi="Filson Soft Book"/>
        <w:color w:val="4F81BD"/>
        <w:sz w:val="20"/>
      </w:rPr>
      <w:fldChar w:fldCharType="begin"/>
    </w:r>
    <w:r w:rsidRPr="003979DD">
      <w:rPr>
        <w:rFonts w:ascii="Filson Soft Book" w:hAnsi="Filson Soft Book"/>
        <w:color w:val="4F81BD"/>
        <w:sz w:val="20"/>
      </w:rPr>
      <w:instrText xml:space="preserve"> PAGE  \* Arabic  \* MERGEFORMAT </w:instrText>
    </w:r>
    <w:r w:rsidRPr="003979DD">
      <w:rPr>
        <w:rFonts w:ascii="Filson Soft Book" w:hAnsi="Filson Soft Book"/>
        <w:color w:val="4F81BD"/>
        <w:sz w:val="20"/>
      </w:rPr>
      <w:fldChar w:fldCharType="separate"/>
    </w:r>
    <w:r w:rsidR="0032561D" w:rsidRPr="003979DD">
      <w:rPr>
        <w:rFonts w:ascii="Filson Soft Book" w:hAnsi="Filson Soft Book"/>
        <w:color w:val="4F81BD"/>
        <w:sz w:val="20"/>
      </w:rPr>
      <w:t>3</w:t>
    </w:r>
    <w:r w:rsidRPr="003979DD">
      <w:rPr>
        <w:rFonts w:ascii="Filson Soft Book" w:hAnsi="Filson Soft Book"/>
        <w:color w:val="4F81BD"/>
        <w:sz w:val="20"/>
      </w:rPr>
      <w:fldChar w:fldCharType="end"/>
    </w:r>
    <w:r w:rsidRPr="003979DD">
      <w:rPr>
        <w:rFonts w:ascii="Filson Soft Book" w:hAnsi="Filson Soft Book"/>
        <w:color w:val="4F81BD"/>
        <w:sz w:val="20"/>
      </w:rPr>
      <w:t xml:space="preserve"> of </w:t>
    </w:r>
    <w:r w:rsidRPr="003979DD">
      <w:rPr>
        <w:rFonts w:ascii="Filson Soft Book" w:hAnsi="Filson Soft Book"/>
        <w:color w:val="4F81BD"/>
        <w:sz w:val="20"/>
      </w:rPr>
      <w:fldChar w:fldCharType="begin"/>
    </w:r>
    <w:r w:rsidRPr="003979DD">
      <w:rPr>
        <w:rFonts w:ascii="Filson Soft Book" w:hAnsi="Filson Soft Book"/>
        <w:color w:val="4F81BD"/>
        <w:sz w:val="20"/>
      </w:rPr>
      <w:instrText xml:space="preserve"> NUMPAGES  \* Arabic  \* MERGEFORMAT </w:instrText>
    </w:r>
    <w:r w:rsidRPr="003979DD">
      <w:rPr>
        <w:rFonts w:ascii="Filson Soft Book" w:hAnsi="Filson Soft Book"/>
        <w:color w:val="4F81BD"/>
        <w:sz w:val="20"/>
      </w:rPr>
      <w:fldChar w:fldCharType="separate"/>
    </w:r>
    <w:r w:rsidR="0032561D" w:rsidRPr="003979DD">
      <w:rPr>
        <w:rFonts w:ascii="Filson Soft Book" w:hAnsi="Filson Soft Book"/>
        <w:color w:val="4F81BD"/>
        <w:sz w:val="20"/>
      </w:rPr>
      <w:t>3</w:t>
    </w:r>
    <w:r w:rsidRPr="003979DD">
      <w:rPr>
        <w:rFonts w:ascii="Filson Soft Book" w:hAnsi="Filson Soft Book"/>
        <w:color w:val="4F81BD"/>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3A1C" w14:textId="77777777" w:rsidR="002545A6" w:rsidRPr="003979DD" w:rsidRDefault="0025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3555E" w14:textId="77777777" w:rsidR="00C437FC" w:rsidRPr="003979DD" w:rsidRDefault="00C437FC">
      <w:r w:rsidRPr="003979DD">
        <w:separator/>
      </w:r>
    </w:p>
  </w:footnote>
  <w:footnote w:type="continuationSeparator" w:id="0">
    <w:p w14:paraId="55546249" w14:textId="77777777" w:rsidR="00C437FC" w:rsidRPr="003979DD" w:rsidRDefault="00C437FC">
      <w:r w:rsidRPr="003979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0834" w14:textId="4ED5F65A" w:rsidR="002545A6" w:rsidRPr="003979DD" w:rsidRDefault="0025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507D" w14:textId="0158B2D1" w:rsidR="005528DC" w:rsidRPr="003979DD" w:rsidRDefault="008835D3" w:rsidP="00D347A7">
    <w:pPr>
      <w:pStyle w:val="Header"/>
      <w:jc w:val="center"/>
      <w:rPr>
        <w:rFonts w:ascii="Filson Soft Book" w:hAnsi="Filson Soft Book"/>
        <w:szCs w:val="24"/>
        <w:u w:val="thick" w:color="FF6600"/>
      </w:rPr>
    </w:pPr>
    <w:r w:rsidRPr="003979DD">
      <w:rPr>
        <w:noProof/>
        <w:lang w:eastAsia="en-GB"/>
      </w:rPr>
      <w:drawing>
        <wp:inline distT="0" distB="0" distL="0" distR="0" wp14:anchorId="7BFCDCDA" wp14:editId="2EB1A290">
          <wp:extent cx="1676400" cy="736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36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43A5" w14:textId="054F50A8" w:rsidR="002545A6" w:rsidRPr="003979DD" w:rsidRDefault="00254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B804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9740F"/>
    <w:multiLevelType w:val="hybridMultilevel"/>
    <w:tmpl w:val="6698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4326A"/>
    <w:multiLevelType w:val="hybridMultilevel"/>
    <w:tmpl w:val="C0EC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92733"/>
    <w:multiLevelType w:val="hybridMultilevel"/>
    <w:tmpl w:val="EFA89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7559C"/>
    <w:multiLevelType w:val="hybridMultilevel"/>
    <w:tmpl w:val="94F2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F6864"/>
    <w:multiLevelType w:val="multilevel"/>
    <w:tmpl w:val="0AFC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186719"/>
    <w:multiLevelType w:val="hybridMultilevel"/>
    <w:tmpl w:val="FB5CB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EB571D"/>
    <w:multiLevelType w:val="hybridMultilevel"/>
    <w:tmpl w:val="7C902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DA64B9"/>
    <w:multiLevelType w:val="hybridMultilevel"/>
    <w:tmpl w:val="9A9845B6"/>
    <w:lvl w:ilvl="0" w:tplc="68DE67C2">
      <w:start w:val="1"/>
      <w:numFmt w:val="decimal"/>
      <w:lvlText w:val="%1.1"/>
      <w:lvlJc w:val="left"/>
      <w:pPr>
        <w:tabs>
          <w:tab w:val="num" w:pos="56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7F790A"/>
    <w:multiLevelType w:val="hybridMultilevel"/>
    <w:tmpl w:val="A586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405E9"/>
    <w:multiLevelType w:val="hybridMultilevel"/>
    <w:tmpl w:val="F8BA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64B0"/>
    <w:multiLevelType w:val="hybridMultilevel"/>
    <w:tmpl w:val="FDD458C6"/>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2" w15:restartNumberingAfterBreak="0">
    <w:nsid w:val="147E5E10"/>
    <w:multiLevelType w:val="hybridMultilevel"/>
    <w:tmpl w:val="8D906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9C32B9"/>
    <w:multiLevelType w:val="multilevel"/>
    <w:tmpl w:val="3162FED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957B25"/>
    <w:multiLevelType w:val="hybridMultilevel"/>
    <w:tmpl w:val="292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23810"/>
    <w:multiLevelType w:val="hybridMultilevel"/>
    <w:tmpl w:val="ED2E9772"/>
    <w:lvl w:ilvl="0" w:tplc="E8688C1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C36380"/>
    <w:multiLevelType w:val="multilevel"/>
    <w:tmpl w:val="F224E704"/>
    <w:lvl w:ilvl="0">
      <w:start w:val="1"/>
      <w:numFmt w:val="decimal"/>
      <w:lvlText w:val="%1"/>
      <w:lvlJc w:val="left"/>
      <w:pPr>
        <w:tabs>
          <w:tab w:val="num" w:pos="567"/>
        </w:tabs>
        <w:ind w:left="567" w:hanging="567"/>
      </w:pPr>
      <w:rPr>
        <w:rFonts w:ascii="Calibri" w:hAnsi="Calibri" w:hint="default"/>
        <w:b/>
        <w:i w:val="0"/>
        <w:sz w:val="20"/>
      </w:rPr>
    </w:lvl>
    <w:lvl w:ilvl="1">
      <w:start w:val="1"/>
      <w:numFmt w:val="decimal"/>
      <w:lvlText w:val="4.%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1D556B2B"/>
    <w:multiLevelType w:val="multilevel"/>
    <w:tmpl w:val="36E668C6"/>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0DD7F42"/>
    <w:multiLevelType w:val="hybridMultilevel"/>
    <w:tmpl w:val="C488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1A3A3D"/>
    <w:multiLevelType w:val="hybridMultilevel"/>
    <w:tmpl w:val="61F21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D17DF"/>
    <w:multiLevelType w:val="multilevel"/>
    <w:tmpl w:val="4A26F9FE"/>
    <w:lvl w:ilvl="0">
      <w:start w:val="1"/>
      <w:numFmt w:val="decimal"/>
      <w:lvlText w:val="%1"/>
      <w:lvlJc w:val="left"/>
      <w:pPr>
        <w:tabs>
          <w:tab w:val="num" w:pos="567"/>
        </w:tabs>
        <w:ind w:left="567" w:hanging="567"/>
      </w:pPr>
      <w:rPr>
        <w:rFonts w:ascii="Calibri" w:hAnsi="Calibri" w:hint="default"/>
        <w:b/>
        <w:i w:val="0"/>
        <w:sz w:val="20"/>
      </w:rPr>
    </w:lvl>
    <w:lvl w:ilvl="1">
      <w:start w:val="1"/>
      <w:numFmt w:val="decimal"/>
      <w:lvlText w:val="4.%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3BB67AD5"/>
    <w:multiLevelType w:val="hybridMultilevel"/>
    <w:tmpl w:val="095A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F3028"/>
    <w:multiLevelType w:val="hybridMultilevel"/>
    <w:tmpl w:val="4CD6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4B794E"/>
    <w:multiLevelType w:val="hybridMultilevel"/>
    <w:tmpl w:val="134E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62484"/>
    <w:multiLevelType w:val="hybridMultilevel"/>
    <w:tmpl w:val="42C8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80740"/>
    <w:multiLevelType w:val="hybridMultilevel"/>
    <w:tmpl w:val="A9EE9B5C"/>
    <w:lvl w:ilvl="0" w:tplc="4A7A91F2">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F46733"/>
    <w:multiLevelType w:val="hybridMultilevel"/>
    <w:tmpl w:val="93D8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D4088"/>
    <w:multiLevelType w:val="multilevel"/>
    <w:tmpl w:val="CE8C6A36"/>
    <w:lvl w:ilvl="0">
      <w:start w:val="1"/>
      <w:numFmt w:val="decimal"/>
      <w:lvlText w:val="%1"/>
      <w:lvlJc w:val="left"/>
      <w:pPr>
        <w:tabs>
          <w:tab w:val="num" w:pos="567"/>
        </w:tabs>
        <w:ind w:left="567" w:hanging="567"/>
      </w:pPr>
      <w:rPr>
        <w:rFonts w:ascii="Bliss ExtraBold" w:hAnsi="Bliss ExtraBold" w:hint="default"/>
        <w:b w:val="0"/>
        <w:i/>
        <w:sz w:val="20"/>
      </w:rPr>
    </w:lvl>
    <w:lvl w:ilvl="1">
      <w:start w:val="1"/>
      <w:numFmt w:val="decimal"/>
      <w:lvlText w:val="4.%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5A64044B"/>
    <w:multiLevelType w:val="hybridMultilevel"/>
    <w:tmpl w:val="AC48F5BC"/>
    <w:lvl w:ilvl="0" w:tplc="E8688C1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9071B8"/>
    <w:multiLevelType w:val="hybridMultilevel"/>
    <w:tmpl w:val="D38EA256"/>
    <w:lvl w:ilvl="0" w:tplc="39CA85D4">
      <w:start w:val="1"/>
      <w:numFmt w:val="decimal"/>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667395"/>
    <w:multiLevelType w:val="hybridMultilevel"/>
    <w:tmpl w:val="9A76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33FE7"/>
    <w:multiLevelType w:val="hybridMultilevel"/>
    <w:tmpl w:val="88EC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155A7"/>
    <w:multiLevelType w:val="multilevel"/>
    <w:tmpl w:val="6C3E19D8"/>
    <w:lvl w:ilvl="0">
      <w:start w:val="1"/>
      <w:numFmt w:val="decimal"/>
      <w:lvlText w:val="%1."/>
      <w:lvlJc w:val="left"/>
      <w:pPr>
        <w:tabs>
          <w:tab w:val="num" w:pos="567"/>
        </w:tabs>
        <w:ind w:left="567" w:hanging="567"/>
      </w:pPr>
      <w:rPr>
        <w:rFonts w:hint="default"/>
      </w:rPr>
    </w:lvl>
    <w:lvl w:ilvl="1">
      <w:start w:val="1"/>
      <w:numFmt w:val="decimal"/>
      <w:lvlText w:val="4.%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6346433D"/>
    <w:multiLevelType w:val="hybridMultilevel"/>
    <w:tmpl w:val="9DB6D208"/>
    <w:lvl w:ilvl="0" w:tplc="E8688C1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287352"/>
    <w:multiLevelType w:val="hybridMultilevel"/>
    <w:tmpl w:val="B4022A64"/>
    <w:lvl w:ilvl="0" w:tplc="0809000F">
      <w:start w:val="1"/>
      <w:numFmt w:val="decimal"/>
      <w:lvlText w:val="%1."/>
      <w:lvlJc w:val="left"/>
      <w:pPr>
        <w:tabs>
          <w:tab w:val="num" w:pos="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5057C2"/>
    <w:multiLevelType w:val="hybridMultilevel"/>
    <w:tmpl w:val="04AE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1812FC"/>
    <w:multiLevelType w:val="hybridMultilevel"/>
    <w:tmpl w:val="9574F8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B6129E"/>
    <w:multiLevelType w:val="hybridMultilevel"/>
    <w:tmpl w:val="418C21BA"/>
    <w:lvl w:ilvl="0" w:tplc="16BA3D84">
      <w:start w:val="1"/>
      <w:numFmt w:val="bullet"/>
      <w:lvlText w:val=""/>
      <w:lvlJc w:val="left"/>
      <w:pPr>
        <w:tabs>
          <w:tab w:val="num" w:pos="0"/>
        </w:tabs>
        <w:ind w:left="284" w:hanging="284"/>
      </w:pPr>
      <w:rPr>
        <w:rFonts w:ascii="Symbol" w:hAnsi="Symbol" w:hint="default"/>
      </w:rPr>
    </w:lvl>
    <w:lvl w:ilvl="1" w:tplc="7500193E">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26CCA"/>
    <w:multiLevelType w:val="hybridMultilevel"/>
    <w:tmpl w:val="8796F0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59497E"/>
    <w:multiLevelType w:val="hybridMultilevel"/>
    <w:tmpl w:val="6EE6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380CD5"/>
    <w:multiLevelType w:val="hybridMultilevel"/>
    <w:tmpl w:val="D112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A47DE"/>
    <w:multiLevelType w:val="hybridMultilevel"/>
    <w:tmpl w:val="8A6E2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2F10D8"/>
    <w:multiLevelType w:val="multilevel"/>
    <w:tmpl w:val="B272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0134F"/>
    <w:multiLevelType w:val="hybridMultilevel"/>
    <w:tmpl w:val="AB66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3867"/>
    <w:multiLevelType w:val="multilevel"/>
    <w:tmpl w:val="18248C2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9D793E"/>
    <w:multiLevelType w:val="multilevel"/>
    <w:tmpl w:val="3134E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E1642"/>
    <w:multiLevelType w:val="hybridMultilevel"/>
    <w:tmpl w:val="31F26D46"/>
    <w:lvl w:ilvl="0" w:tplc="234C809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F34164"/>
    <w:multiLevelType w:val="hybridMultilevel"/>
    <w:tmpl w:val="D372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92354">
    <w:abstractNumId w:val="32"/>
  </w:num>
  <w:num w:numId="2" w16cid:durableId="567302603">
    <w:abstractNumId w:val="8"/>
  </w:num>
  <w:num w:numId="3" w16cid:durableId="310644840">
    <w:abstractNumId w:val="44"/>
  </w:num>
  <w:num w:numId="4" w16cid:durableId="1185948696">
    <w:abstractNumId w:val="13"/>
  </w:num>
  <w:num w:numId="5" w16cid:durableId="821428731">
    <w:abstractNumId w:val="17"/>
  </w:num>
  <w:num w:numId="6" w16cid:durableId="428891700">
    <w:abstractNumId w:val="29"/>
  </w:num>
  <w:num w:numId="7" w16cid:durableId="1348749279">
    <w:abstractNumId w:val="33"/>
  </w:num>
  <w:num w:numId="8" w16cid:durableId="343944765">
    <w:abstractNumId w:val="15"/>
  </w:num>
  <w:num w:numId="9" w16cid:durableId="1305115059">
    <w:abstractNumId w:val="28"/>
  </w:num>
  <w:num w:numId="10" w16cid:durableId="1622305216">
    <w:abstractNumId w:val="46"/>
  </w:num>
  <w:num w:numId="11" w16cid:durableId="1449545719">
    <w:abstractNumId w:val="3"/>
  </w:num>
  <w:num w:numId="12" w16cid:durableId="448815813">
    <w:abstractNumId w:val="6"/>
  </w:num>
  <w:num w:numId="13" w16cid:durableId="756290354">
    <w:abstractNumId w:val="20"/>
  </w:num>
  <w:num w:numId="14" w16cid:durableId="17389058">
    <w:abstractNumId w:val="27"/>
  </w:num>
  <w:num w:numId="15" w16cid:durableId="1203207311">
    <w:abstractNumId w:val="16"/>
  </w:num>
  <w:num w:numId="16" w16cid:durableId="2097363843">
    <w:abstractNumId w:val="24"/>
  </w:num>
  <w:num w:numId="17" w16cid:durableId="110244580">
    <w:abstractNumId w:val="4"/>
  </w:num>
  <w:num w:numId="18" w16cid:durableId="1250506988">
    <w:abstractNumId w:val="12"/>
  </w:num>
  <w:num w:numId="19" w16cid:durableId="229585201">
    <w:abstractNumId w:val="38"/>
  </w:num>
  <w:num w:numId="20" w16cid:durableId="2017032746">
    <w:abstractNumId w:val="40"/>
  </w:num>
  <w:num w:numId="21" w16cid:durableId="1177231264">
    <w:abstractNumId w:val="9"/>
  </w:num>
  <w:num w:numId="22" w16cid:durableId="502546868">
    <w:abstractNumId w:val="43"/>
  </w:num>
  <w:num w:numId="23" w16cid:durableId="777137464">
    <w:abstractNumId w:val="22"/>
  </w:num>
  <w:num w:numId="24" w16cid:durableId="1109817059">
    <w:abstractNumId w:val="1"/>
  </w:num>
  <w:num w:numId="25" w16cid:durableId="845901408">
    <w:abstractNumId w:val="19"/>
  </w:num>
  <w:num w:numId="26" w16cid:durableId="1230262966">
    <w:abstractNumId w:val="23"/>
  </w:num>
  <w:num w:numId="27" w16cid:durableId="2057925274">
    <w:abstractNumId w:val="26"/>
  </w:num>
  <w:num w:numId="28" w16cid:durableId="1196311379">
    <w:abstractNumId w:val="42"/>
  </w:num>
  <w:num w:numId="29" w16cid:durableId="1889607097">
    <w:abstractNumId w:val="5"/>
  </w:num>
  <w:num w:numId="30" w16cid:durableId="1577085141">
    <w:abstractNumId w:val="45"/>
  </w:num>
  <w:num w:numId="31" w16cid:durableId="1702851830">
    <w:abstractNumId w:val="25"/>
  </w:num>
  <w:num w:numId="32" w16cid:durableId="2036734952">
    <w:abstractNumId w:val="37"/>
  </w:num>
  <w:num w:numId="33" w16cid:durableId="590427899">
    <w:abstractNumId w:val="39"/>
  </w:num>
  <w:num w:numId="34" w16cid:durableId="1420905405">
    <w:abstractNumId w:val="34"/>
  </w:num>
  <w:num w:numId="35" w16cid:durableId="1070542922">
    <w:abstractNumId w:val="31"/>
  </w:num>
  <w:num w:numId="36" w16cid:durableId="1857230899">
    <w:abstractNumId w:val="35"/>
  </w:num>
  <w:num w:numId="37" w16cid:durableId="1253080410">
    <w:abstractNumId w:val="47"/>
  </w:num>
  <w:num w:numId="38" w16cid:durableId="254821842">
    <w:abstractNumId w:val="0"/>
  </w:num>
  <w:num w:numId="39" w16cid:durableId="1817916159">
    <w:abstractNumId w:val="11"/>
  </w:num>
  <w:num w:numId="40" w16cid:durableId="1912539423">
    <w:abstractNumId w:val="41"/>
  </w:num>
  <w:num w:numId="41" w16cid:durableId="752823091">
    <w:abstractNumId w:val="36"/>
  </w:num>
  <w:num w:numId="42" w16cid:durableId="102503143">
    <w:abstractNumId w:val="7"/>
  </w:num>
  <w:num w:numId="43" w16cid:durableId="523009983">
    <w:abstractNumId w:val="21"/>
  </w:num>
  <w:num w:numId="44" w16cid:durableId="1672372482">
    <w:abstractNumId w:val="30"/>
  </w:num>
  <w:num w:numId="45" w16cid:durableId="2015375211">
    <w:abstractNumId w:val="2"/>
  </w:num>
  <w:num w:numId="46" w16cid:durableId="1561214362">
    <w:abstractNumId w:val="10"/>
  </w:num>
  <w:num w:numId="47" w16cid:durableId="1182865227">
    <w:abstractNumId w:val="18"/>
  </w:num>
  <w:num w:numId="48" w16cid:durableId="2653144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2"/>
    <w:rsid w:val="00003670"/>
    <w:rsid w:val="000176BF"/>
    <w:rsid w:val="0002013A"/>
    <w:rsid w:val="00023C73"/>
    <w:rsid w:val="00026B3A"/>
    <w:rsid w:val="00030147"/>
    <w:rsid w:val="00034E0F"/>
    <w:rsid w:val="00035D5C"/>
    <w:rsid w:val="00043FF4"/>
    <w:rsid w:val="00044D97"/>
    <w:rsid w:val="00045D8A"/>
    <w:rsid w:val="00051B2A"/>
    <w:rsid w:val="000531AD"/>
    <w:rsid w:val="00056531"/>
    <w:rsid w:val="00060EB2"/>
    <w:rsid w:val="000643E5"/>
    <w:rsid w:val="000651C5"/>
    <w:rsid w:val="00066A75"/>
    <w:rsid w:val="0007561C"/>
    <w:rsid w:val="000766FF"/>
    <w:rsid w:val="00083477"/>
    <w:rsid w:val="000870F7"/>
    <w:rsid w:val="0008745D"/>
    <w:rsid w:val="00095478"/>
    <w:rsid w:val="00095C14"/>
    <w:rsid w:val="00097ECA"/>
    <w:rsid w:val="000A1A4B"/>
    <w:rsid w:val="000A57F4"/>
    <w:rsid w:val="000B2537"/>
    <w:rsid w:val="000B4DEC"/>
    <w:rsid w:val="000C0AC7"/>
    <w:rsid w:val="000C4B5C"/>
    <w:rsid w:val="000C6859"/>
    <w:rsid w:val="000C6A8C"/>
    <w:rsid w:val="000C7C0A"/>
    <w:rsid w:val="000D0352"/>
    <w:rsid w:val="000D34DB"/>
    <w:rsid w:val="000D3ADB"/>
    <w:rsid w:val="000D4A38"/>
    <w:rsid w:val="000D7B20"/>
    <w:rsid w:val="000E59D0"/>
    <w:rsid w:val="000F107F"/>
    <w:rsid w:val="000F263D"/>
    <w:rsid w:val="000F5344"/>
    <w:rsid w:val="000F5EE0"/>
    <w:rsid w:val="000F7825"/>
    <w:rsid w:val="001028DB"/>
    <w:rsid w:val="00104BD4"/>
    <w:rsid w:val="001050B0"/>
    <w:rsid w:val="0010542E"/>
    <w:rsid w:val="00110D46"/>
    <w:rsid w:val="00115D79"/>
    <w:rsid w:val="00122530"/>
    <w:rsid w:val="001228D6"/>
    <w:rsid w:val="00123522"/>
    <w:rsid w:val="00124405"/>
    <w:rsid w:val="00126092"/>
    <w:rsid w:val="001270B5"/>
    <w:rsid w:val="00127766"/>
    <w:rsid w:val="00127DEC"/>
    <w:rsid w:val="001306CC"/>
    <w:rsid w:val="00130C13"/>
    <w:rsid w:val="00131747"/>
    <w:rsid w:val="001324A0"/>
    <w:rsid w:val="001347E3"/>
    <w:rsid w:val="00137354"/>
    <w:rsid w:val="001450CD"/>
    <w:rsid w:val="00152537"/>
    <w:rsid w:val="001703E7"/>
    <w:rsid w:val="0017174B"/>
    <w:rsid w:val="00180AC9"/>
    <w:rsid w:val="00182C4E"/>
    <w:rsid w:val="00191FDE"/>
    <w:rsid w:val="00194ABD"/>
    <w:rsid w:val="00197378"/>
    <w:rsid w:val="001A1DBA"/>
    <w:rsid w:val="001A23E0"/>
    <w:rsid w:val="001B3677"/>
    <w:rsid w:val="001B5C71"/>
    <w:rsid w:val="001C03A6"/>
    <w:rsid w:val="001C189F"/>
    <w:rsid w:val="001C27FE"/>
    <w:rsid w:val="001C4C56"/>
    <w:rsid w:val="001C6E63"/>
    <w:rsid w:val="001D093C"/>
    <w:rsid w:val="001D2235"/>
    <w:rsid w:val="001D34DD"/>
    <w:rsid w:val="001D604F"/>
    <w:rsid w:val="001E0403"/>
    <w:rsid w:val="001E35EC"/>
    <w:rsid w:val="001E4660"/>
    <w:rsid w:val="001E48F6"/>
    <w:rsid w:val="001F0491"/>
    <w:rsid w:val="001F79B2"/>
    <w:rsid w:val="002004B6"/>
    <w:rsid w:val="00207F2F"/>
    <w:rsid w:val="002114F7"/>
    <w:rsid w:val="00212ED8"/>
    <w:rsid w:val="00213027"/>
    <w:rsid w:val="002179D8"/>
    <w:rsid w:val="00220361"/>
    <w:rsid w:val="00220977"/>
    <w:rsid w:val="002213CB"/>
    <w:rsid w:val="002218C4"/>
    <w:rsid w:val="0022195B"/>
    <w:rsid w:val="0022227F"/>
    <w:rsid w:val="00245274"/>
    <w:rsid w:val="00245A6A"/>
    <w:rsid w:val="00245C75"/>
    <w:rsid w:val="00246FE8"/>
    <w:rsid w:val="002545A6"/>
    <w:rsid w:val="00260563"/>
    <w:rsid w:val="0026078D"/>
    <w:rsid w:val="00260C2D"/>
    <w:rsid w:val="00263AF4"/>
    <w:rsid w:val="00265942"/>
    <w:rsid w:val="002704EA"/>
    <w:rsid w:val="00271E3E"/>
    <w:rsid w:val="00271EEF"/>
    <w:rsid w:val="00274851"/>
    <w:rsid w:val="00275401"/>
    <w:rsid w:val="00276006"/>
    <w:rsid w:val="00276CB7"/>
    <w:rsid w:val="00277F0E"/>
    <w:rsid w:val="0028362C"/>
    <w:rsid w:val="00283B68"/>
    <w:rsid w:val="0028655C"/>
    <w:rsid w:val="00287BCB"/>
    <w:rsid w:val="002932D3"/>
    <w:rsid w:val="00294E0F"/>
    <w:rsid w:val="00295FFC"/>
    <w:rsid w:val="002B2ADD"/>
    <w:rsid w:val="002B2F6F"/>
    <w:rsid w:val="002B3A5C"/>
    <w:rsid w:val="002B3BB8"/>
    <w:rsid w:val="002C0EEA"/>
    <w:rsid w:val="002C44C9"/>
    <w:rsid w:val="002C74EE"/>
    <w:rsid w:val="002C7F7D"/>
    <w:rsid w:val="002D2537"/>
    <w:rsid w:val="002D6E3F"/>
    <w:rsid w:val="002E27CA"/>
    <w:rsid w:val="00300FDC"/>
    <w:rsid w:val="0030774A"/>
    <w:rsid w:val="003131CA"/>
    <w:rsid w:val="00316943"/>
    <w:rsid w:val="00317498"/>
    <w:rsid w:val="0032130F"/>
    <w:rsid w:val="00324749"/>
    <w:rsid w:val="0032561D"/>
    <w:rsid w:val="003305A9"/>
    <w:rsid w:val="00330C13"/>
    <w:rsid w:val="00331558"/>
    <w:rsid w:val="00332A57"/>
    <w:rsid w:val="003359A9"/>
    <w:rsid w:val="00357A77"/>
    <w:rsid w:val="003664B6"/>
    <w:rsid w:val="003762EA"/>
    <w:rsid w:val="003764A6"/>
    <w:rsid w:val="003772EE"/>
    <w:rsid w:val="00380B9F"/>
    <w:rsid w:val="00382E12"/>
    <w:rsid w:val="00385AB0"/>
    <w:rsid w:val="0038702E"/>
    <w:rsid w:val="003931DE"/>
    <w:rsid w:val="0039517C"/>
    <w:rsid w:val="003958F4"/>
    <w:rsid w:val="003979DD"/>
    <w:rsid w:val="003A29F0"/>
    <w:rsid w:val="003C244C"/>
    <w:rsid w:val="003C2F52"/>
    <w:rsid w:val="003C4607"/>
    <w:rsid w:val="003C5A52"/>
    <w:rsid w:val="003D5B1E"/>
    <w:rsid w:val="003E0472"/>
    <w:rsid w:val="003E50FC"/>
    <w:rsid w:val="003E660C"/>
    <w:rsid w:val="003E7CFA"/>
    <w:rsid w:val="003F0DCD"/>
    <w:rsid w:val="003F24C2"/>
    <w:rsid w:val="0040401F"/>
    <w:rsid w:val="00405C54"/>
    <w:rsid w:val="00410331"/>
    <w:rsid w:val="0041157B"/>
    <w:rsid w:val="00413AAF"/>
    <w:rsid w:val="004172EE"/>
    <w:rsid w:val="00427B9D"/>
    <w:rsid w:val="00434660"/>
    <w:rsid w:val="00435C92"/>
    <w:rsid w:val="00442F90"/>
    <w:rsid w:val="004501E0"/>
    <w:rsid w:val="00452B58"/>
    <w:rsid w:val="00454A55"/>
    <w:rsid w:val="004625EC"/>
    <w:rsid w:val="0047295E"/>
    <w:rsid w:val="0047312E"/>
    <w:rsid w:val="004741A2"/>
    <w:rsid w:val="00481805"/>
    <w:rsid w:val="00481B99"/>
    <w:rsid w:val="0048435F"/>
    <w:rsid w:val="00485EA9"/>
    <w:rsid w:val="00494A81"/>
    <w:rsid w:val="004A3F28"/>
    <w:rsid w:val="004A69BD"/>
    <w:rsid w:val="004B4ED3"/>
    <w:rsid w:val="004C0479"/>
    <w:rsid w:val="004C0E98"/>
    <w:rsid w:val="004C2551"/>
    <w:rsid w:val="004D61D1"/>
    <w:rsid w:val="004E1122"/>
    <w:rsid w:val="004F1E50"/>
    <w:rsid w:val="004F3B9D"/>
    <w:rsid w:val="004F651D"/>
    <w:rsid w:val="005040DE"/>
    <w:rsid w:val="005061A6"/>
    <w:rsid w:val="00511D1A"/>
    <w:rsid w:val="00520CFD"/>
    <w:rsid w:val="00524808"/>
    <w:rsid w:val="005304C3"/>
    <w:rsid w:val="005334FB"/>
    <w:rsid w:val="00533C1E"/>
    <w:rsid w:val="005415A0"/>
    <w:rsid w:val="005429C0"/>
    <w:rsid w:val="00542A9E"/>
    <w:rsid w:val="005436E3"/>
    <w:rsid w:val="00547C11"/>
    <w:rsid w:val="0055110C"/>
    <w:rsid w:val="005528DC"/>
    <w:rsid w:val="00554E96"/>
    <w:rsid w:val="00555CBC"/>
    <w:rsid w:val="00555F53"/>
    <w:rsid w:val="0056105D"/>
    <w:rsid w:val="00561844"/>
    <w:rsid w:val="00563A14"/>
    <w:rsid w:val="00576312"/>
    <w:rsid w:val="005763E5"/>
    <w:rsid w:val="005802BE"/>
    <w:rsid w:val="00583ED2"/>
    <w:rsid w:val="00585BF2"/>
    <w:rsid w:val="00593BBB"/>
    <w:rsid w:val="00595BAD"/>
    <w:rsid w:val="005A12CA"/>
    <w:rsid w:val="005A1987"/>
    <w:rsid w:val="005A291A"/>
    <w:rsid w:val="005A7F96"/>
    <w:rsid w:val="005B4CD1"/>
    <w:rsid w:val="005C47BC"/>
    <w:rsid w:val="005C6451"/>
    <w:rsid w:val="005C7432"/>
    <w:rsid w:val="005D1F5C"/>
    <w:rsid w:val="005D22C2"/>
    <w:rsid w:val="005E0146"/>
    <w:rsid w:val="005E0D38"/>
    <w:rsid w:val="005E5515"/>
    <w:rsid w:val="005F2C4B"/>
    <w:rsid w:val="005F31E8"/>
    <w:rsid w:val="005F5DC8"/>
    <w:rsid w:val="005F6825"/>
    <w:rsid w:val="005F731D"/>
    <w:rsid w:val="005F7CE6"/>
    <w:rsid w:val="0061337D"/>
    <w:rsid w:val="006135BF"/>
    <w:rsid w:val="006147D7"/>
    <w:rsid w:val="00616371"/>
    <w:rsid w:val="006164D7"/>
    <w:rsid w:val="00622A4B"/>
    <w:rsid w:val="00622AA5"/>
    <w:rsid w:val="00623598"/>
    <w:rsid w:val="00627018"/>
    <w:rsid w:val="0063422A"/>
    <w:rsid w:val="0063457D"/>
    <w:rsid w:val="00640B61"/>
    <w:rsid w:val="00643EE7"/>
    <w:rsid w:val="0064436F"/>
    <w:rsid w:val="00655371"/>
    <w:rsid w:val="00657A68"/>
    <w:rsid w:val="0067016A"/>
    <w:rsid w:val="00673B81"/>
    <w:rsid w:val="00674EAC"/>
    <w:rsid w:val="006779BF"/>
    <w:rsid w:val="00677EAD"/>
    <w:rsid w:val="00681336"/>
    <w:rsid w:val="00685816"/>
    <w:rsid w:val="00685FBA"/>
    <w:rsid w:val="006876D4"/>
    <w:rsid w:val="00687BAD"/>
    <w:rsid w:val="006942EB"/>
    <w:rsid w:val="006A3F23"/>
    <w:rsid w:val="006A48D4"/>
    <w:rsid w:val="006A5E33"/>
    <w:rsid w:val="006C4A5F"/>
    <w:rsid w:val="006D2497"/>
    <w:rsid w:val="006D3C79"/>
    <w:rsid w:val="006D5079"/>
    <w:rsid w:val="006D5868"/>
    <w:rsid w:val="006D7772"/>
    <w:rsid w:val="006E15B2"/>
    <w:rsid w:val="006E189F"/>
    <w:rsid w:val="006E68C1"/>
    <w:rsid w:val="006F6FB4"/>
    <w:rsid w:val="0070034C"/>
    <w:rsid w:val="0070429D"/>
    <w:rsid w:val="00707037"/>
    <w:rsid w:val="007118D5"/>
    <w:rsid w:val="00712311"/>
    <w:rsid w:val="00713F0B"/>
    <w:rsid w:val="00714611"/>
    <w:rsid w:val="00725AD7"/>
    <w:rsid w:val="007301D7"/>
    <w:rsid w:val="007305CE"/>
    <w:rsid w:val="007322F5"/>
    <w:rsid w:val="007350B7"/>
    <w:rsid w:val="007445F3"/>
    <w:rsid w:val="0074629D"/>
    <w:rsid w:val="007466B9"/>
    <w:rsid w:val="00755657"/>
    <w:rsid w:val="007626E2"/>
    <w:rsid w:val="007628FF"/>
    <w:rsid w:val="00767F7A"/>
    <w:rsid w:val="00771659"/>
    <w:rsid w:val="00773AA6"/>
    <w:rsid w:val="0077771C"/>
    <w:rsid w:val="0078133A"/>
    <w:rsid w:val="007826D9"/>
    <w:rsid w:val="00783011"/>
    <w:rsid w:val="00784930"/>
    <w:rsid w:val="00784DD5"/>
    <w:rsid w:val="0078519F"/>
    <w:rsid w:val="00786A07"/>
    <w:rsid w:val="00786B40"/>
    <w:rsid w:val="0078768A"/>
    <w:rsid w:val="0079097A"/>
    <w:rsid w:val="0079267C"/>
    <w:rsid w:val="00792D29"/>
    <w:rsid w:val="007963C5"/>
    <w:rsid w:val="007967A3"/>
    <w:rsid w:val="007A0276"/>
    <w:rsid w:val="007A123D"/>
    <w:rsid w:val="007A1FF9"/>
    <w:rsid w:val="007A51B5"/>
    <w:rsid w:val="007A7A13"/>
    <w:rsid w:val="007B011C"/>
    <w:rsid w:val="007B394D"/>
    <w:rsid w:val="007B4933"/>
    <w:rsid w:val="007C3105"/>
    <w:rsid w:val="007C5DEF"/>
    <w:rsid w:val="007C6932"/>
    <w:rsid w:val="007D1010"/>
    <w:rsid w:val="007D41AE"/>
    <w:rsid w:val="007D5195"/>
    <w:rsid w:val="007E1DE0"/>
    <w:rsid w:val="007E51A1"/>
    <w:rsid w:val="007F5C26"/>
    <w:rsid w:val="007F79BB"/>
    <w:rsid w:val="008043DD"/>
    <w:rsid w:val="008044A8"/>
    <w:rsid w:val="00805044"/>
    <w:rsid w:val="00813317"/>
    <w:rsid w:val="00813663"/>
    <w:rsid w:val="008147CC"/>
    <w:rsid w:val="0081660B"/>
    <w:rsid w:val="008173CF"/>
    <w:rsid w:val="008236A6"/>
    <w:rsid w:val="00836C65"/>
    <w:rsid w:val="008374F0"/>
    <w:rsid w:val="00841B77"/>
    <w:rsid w:val="00844636"/>
    <w:rsid w:val="00844D5A"/>
    <w:rsid w:val="008457D7"/>
    <w:rsid w:val="00845C0C"/>
    <w:rsid w:val="00852843"/>
    <w:rsid w:val="00855569"/>
    <w:rsid w:val="008637EE"/>
    <w:rsid w:val="00867E91"/>
    <w:rsid w:val="00867E94"/>
    <w:rsid w:val="00871659"/>
    <w:rsid w:val="008717D3"/>
    <w:rsid w:val="0087587E"/>
    <w:rsid w:val="008835D3"/>
    <w:rsid w:val="00884A0D"/>
    <w:rsid w:val="008916BC"/>
    <w:rsid w:val="008A5C44"/>
    <w:rsid w:val="008A734E"/>
    <w:rsid w:val="008B1211"/>
    <w:rsid w:val="008B33BB"/>
    <w:rsid w:val="008C17BD"/>
    <w:rsid w:val="008C2720"/>
    <w:rsid w:val="008C4C91"/>
    <w:rsid w:val="008D7C4C"/>
    <w:rsid w:val="008E3A0A"/>
    <w:rsid w:val="008E7F19"/>
    <w:rsid w:val="008F1D84"/>
    <w:rsid w:val="008F607C"/>
    <w:rsid w:val="0091257B"/>
    <w:rsid w:val="009160D8"/>
    <w:rsid w:val="00924DD7"/>
    <w:rsid w:val="0093097F"/>
    <w:rsid w:val="00932948"/>
    <w:rsid w:val="00934352"/>
    <w:rsid w:val="009371C3"/>
    <w:rsid w:val="00937653"/>
    <w:rsid w:val="00943F7E"/>
    <w:rsid w:val="009445E1"/>
    <w:rsid w:val="009453B5"/>
    <w:rsid w:val="009506A1"/>
    <w:rsid w:val="009518CD"/>
    <w:rsid w:val="00952142"/>
    <w:rsid w:val="00952AC4"/>
    <w:rsid w:val="00960527"/>
    <w:rsid w:val="009623B5"/>
    <w:rsid w:val="009628DC"/>
    <w:rsid w:val="0096377D"/>
    <w:rsid w:val="00964678"/>
    <w:rsid w:val="0097438F"/>
    <w:rsid w:val="00977178"/>
    <w:rsid w:val="009844C3"/>
    <w:rsid w:val="0098678E"/>
    <w:rsid w:val="0099172B"/>
    <w:rsid w:val="00994A73"/>
    <w:rsid w:val="00996DEA"/>
    <w:rsid w:val="0099714D"/>
    <w:rsid w:val="009973A2"/>
    <w:rsid w:val="00997A1B"/>
    <w:rsid w:val="009A41A7"/>
    <w:rsid w:val="009B4814"/>
    <w:rsid w:val="009B6616"/>
    <w:rsid w:val="009C24A2"/>
    <w:rsid w:val="009C4926"/>
    <w:rsid w:val="009D4C88"/>
    <w:rsid w:val="009D7958"/>
    <w:rsid w:val="009E1E35"/>
    <w:rsid w:val="009E2594"/>
    <w:rsid w:val="009E2807"/>
    <w:rsid w:val="009E5B79"/>
    <w:rsid w:val="009E6E96"/>
    <w:rsid w:val="009E7BD2"/>
    <w:rsid w:val="009F17A7"/>
    <w:rsid w:val="009F223D"/>
    <w:rsid w:val="009F7900"/>
    <w:rsid w:val="00A0130E"/>
    <w:rsid w:val="00A04929"/>
    <w:rsid w:val="00A0538E"/>
    <w:rsid w:val="00A14CBE"/>
    <w:rsid w:val="00A15D3E"/>
    <w:rsid w:val="00A17F7B"/>
    <w:rsid w:val="00A20754"/>
    <w:rsid w:val="00A23E4A"/>
    <w:rsid w:val="00A25367"/>
    <w:rsid w:val="00A25BCF"/>
    <w:rsid w:val="00A262B6"/>
    <w:rsid w:val="00A274DD"/>
    <w:rsid w:val="00A3542E"/>
    <w:rsid w:val="00A4034F"/>
    <w:rsid w:val="00A43ECA"/>
    <w:rsid w:val="00A51A01"/>
    <w:rsid w:val="00A53B6C"/>
    <w:rsid w:val="00A54977"/>
    <w:rsid w:val="00A54B1F"/>
    <w:rsid w:val="00A56085"/>
    <w:rsid w:val="00A62F35"/>
    <w:rsid w:val="00A63A3D"/>
    <w:rsid w:val="00A64AF4"/>
    <w:rsid w:val="00A67688"/>
    <w:rsid w:val="00A70FEE"/>
    <w:rsid w:val="00A73EE5"/>
    <w:rsid w:val="00A77677"/>
    <w:rsid w:val="00A80978"/>
    <w:rsid w:val="00A81D4D"/>
    <w:rsid w:val="00A82FF0"/>
    <w:rsid w:val="00A84B1E"/>
    <w:rsid w:val="00A91E84"/>
    <w:rsid w:val="00A92D95"/>
    <w:rsid w:val="00A967CA"/>
    <w:rsid w:val="00AA1972"/>
    <w:rsid w:val="00AA40D1"/>
    <w:rsid w:val="00AA7D4E"/>
    <w:rsid w:val="00AB06BA"/>
    <w:rsid w:val="00AB12B4"/>
    <w:rsid w:val="00AB1842"/>
    <w:rsid w:val="00AB1BC2"/>
    <w:rsid w:val="00AB3377"/>
    <w:rsid w:val="00AC1FF6"/>
    <w:rsid w:val="00AC3534"/>
    <w:rsid w:val="00AD1F70"/>
    <w:rsid w:val="00AD20BF"/>
    <w:rsid w:val="00AD2792"/>
    <w:rsid w:val="00AE58A7"/>
    <w:rsid w:val="00AE745E"/>
    <w:rsid w:val="00AF2AA6"/>
    <w:rsid w:val="00AF5BC0"/>
    <w:rsid w:val="00AF753E"/>
    <w:rsid w:val="00AF7A3E"/>
    <w:rsid w:val="00B0390D"/>
    <w:rsid w:val="00B04731"/>
    <w:rsid w:val="00B04AC1"/>
    <w:rsid w:val="00B06372"/>
    <w:rsid w:val="00B12DC0"/>
    <w:rsid w:val="00B16D31"/>
    <w:rsid w:val="00B21A2F"/>
    <w:rsid w:val="00B304C4"/>
    <w:rsid w:val="00B31497"/>
    <w:rsid w:val="00B35D8D"/>
    <w:rsid w:val="00B401B7"/>
    <w:rsid w:val="00B41AE4"/>
    <w:rsid w:val="00B43332"/>
    <w:rsid w:val="00B47653"/>
    <w:rsid w:val="00B51B20"/>
    <w:rsid w:val="00B55C8F"/>
    <w:rsid w:val="00B62E80"/>
    <w:rsid w:val="00B634C2"/>
    <w:rsid w:val="00B65B33"/>
    <w:rsid w:val="00B6796A"/>
    <w:rsid w:val="00B715BE"/>
    <w:rsid w:val="00B72F24"/>
    <w:rsid w:val="00B80D9D"/>
    <w:rsid w:val="00B842FC"/>
    <w:rsid w:val="00B84572"/>
    <w:rsid w:val="00B84988"/>
    <w:rsid w:val="00BA116F"/>
    <w:rsid w:val="00BA6483"/>
    <w:rsid w:val="00BA6A3F"/>
    <w:rsid w:val="00BB1B50"/>
    <w:rsid w:val="00BB60A1"/>
    <w:rsid w:val="00BC3CCB"/>
    <w:rsid w:val="00BC450C"/>
    <w:rsid w:val="00BC48BD"/>
    <w:rsid w:val="00BC6CA2"/>
    <w:rsid w:val="00BE18CD"/>
    <w:rsid w:val="00BE309E"/>
    <w:rsid w:val="00BE5BE9"/>
    <w:rsid w:val="00BE60AB"/>
    <w:rsid w:val="00BF26F3"/>
    <w:rsid w:val="00BF29BE"/>
    <w:rsid w:val="00BF331C"/>
    <w:rsid w:val="00BF7720"/>
    <w:rsid w:val="00BF7D47"/>
    <w:rsid w:val="00C035A3"/>
    <w:rsid w:val="00C10A4A"/>
    <w:rsid w:val="00C12937"/>
    <w:rsid w:val="00C13168"/>
    <w:rsid w:val="00C170AA"/>
    <w:rsid w:val="00C2293F"/>
    <w:rsid w:val="00C310C0"/>
    <w:rsid w:val="00C31318"/>
    <w:rsid w:val="00C337F8"/>
    <w:rsid w:val="00C40A98"/>
    <w:rsid w:val="00C42CF0"/>
    <w:rsid w:val="00C437FC"/>
    <w:rsid w:val="00C45DF1"/>
    <w:rsid w:val="00C53F43"/>
    <w:rsid w:val="00C70C50"/>
    <w:rsid w:val="00C85504"/>
    <w:rsid w:val="00C915F8"/>
    <w:rsid w:val="00C932A0"/>
    <w:rsid w:val="00C93441"/>
    <w:rsid w:val="00C938F1"/>
    <w:rsid w:val="00C97716"/>
    <w:rsid w:val="00CA09EF"/>
    <w:rsid w:val="00CA0C80"/>
    <w:rsid w:val="00CA4AAB"/>
    <w:rsid w:val="00CA5496"/>
    <w:rsid w:val="00CA5FD9"/>
    <w:rsid w:val="00CA747E"/>
    <w:rsid w:val="00CB088E"/>
    <w:rsid w:val="00CB3868"/>
    <w:rsid w:val="00CB7214"/>
    <w:rsid w:val="00CD2562"/>
    <w:rsid w:val="00CD4D20"/>
    <w:rsid w:val="00CD514D"/>
    <w:rsid w:val="00CD5C55"/>
    <w:rsid w:val="00CD7230"/>
    <w:rsid w:val="00CD779F"/>
    <w:rsid w:val="00CD7FDD"/>
    <w:rsid w:val="00CE1E9C"/>
    <w:rsid w:val="00CE3701"/>
    <w:rsid w:val="00CE6536"/>
    <w:rsid w:val="00CF466D"/>
    <w:rsid w:val="00CF50F3"/>
    <w:rsid w:val="00CF67A3"/>
    <w:rsid w:val="00D12D91"/>
    <w:rsid w:val="00D21F32"/>
    <w:rsid w:val="00D27317"/>
    <w:rsid w:val="00D329B6"/>
    <w:rsid w:val="00D34374"/>
    <w:rsid w:val="00D347A7"/>
    <w:rsid w:val="00D34D4C"/>
    <w:rsid w:val="00D436F5"/>
    <w:rsid w:val="00D437FF"/>
    <w:rsid w:val="00D443AA"/>
    <w:rsid w:val="00D44892"/>
    <w:rsid w:val="00D53ACE"/>
    <w:rsid w:val="00D63E06"/>
    <w:rsid w:val="00D70F00"/>
    <w:rsid w:val="00D713C6"/>
    <w:rsid w:val="00D74C79"/>
    <w:rsid w:val="00D75670"/>
    <w:rsid w:val="00D7579B"/>
    <w:rsid w:val="00D777E4"/>
    <w:rsid w:val="00D77D43"/>
    <w:rsid w:val="00D8663E"/>
    <w:rsid w:val="00D87F97"/>
    <w:rsid w:val="00D94E0A"/>
    <w:rsid w:val="00D97163"/>
    <w:rsid w:val="00D9790E"/>
    <w:rsid w:val="00DA27A5"/>
    <w:rsid w:val="00DA302F"/>
    <w:rsid w:val="00DA5FD0"/>
    <w:rsid w:val="00DA6EDD"/>
    <w:rsid w:val="00DB2FB2"/>
    <w:rsid w:val="00DB5EEC"/>
    <w:rsid w:val="00DC18A8"/>
    <w:rsid w:val="00DC3BF4"/>
    <w:rsid w:val="00DE0F0B"/>
    <w:rsid w:val="00DE4695"/>
    <w:rsid w:val="00DE6DBE"/>
    <w:rsid w:val="00DE7311"/>
    <w:rsid w:val="00DF10E9"/>
    <w:rsid w:val="00DF54C8"/>
    <w:rsid w:val="00DF6275"/>
    <w:rsid w:val="00E0005D"/>
    <w:rsid w:val="00E02488"/>
    <w:rsid w:val="00E059F9"/>
    <w:rsid w:val="00E10BEE"/>
    <w:rsid w:val="00E26685"/>
    <w:rsid w:val="00E31D0A"/>
    <w:rsid w:val="00E32722"/>
    <w:rsid w:val="00E328F3"/>
    <w:rsid w:val="00E33E8A"/>
    <w:rsid w:val="00E352D7"/>
    <w:rsid w:val="00E368ED"/>
    <w:rsid w:val="00E36B89"/>
    <w:rsid w:val="00E50342"/>
    <w:rsid w:val="00E5392B"/>
    <w:rsid w:val="00E54047"/>
    <w:rsid w:val="00E60549"/>
    <w:rsid w:val="00E65060"/>
    <w:rsid w:val="00E66F67"/>
    <w:rsid w:val="00E671DE"/>
    <w:rsid w:val="00E86647"/>
    <w:rsid w:val="00E92DF0"/>
    <w:rsid w:val="00E92E46"/>
    <w:rsid w:val="00E95EC5"/>
    <w:rsid w:val="00E96A03"/>
    <w:rsid w:val="00E975F8"/>
    <w:rsid w:val="00EA3E38"/>
    <w:rsid w:val="00EB1A5A"/>
    <w:rsid w:val="00EC3C21"/>
    <w:rsid w:val="00ED4276"/>
    <w:rsid w:val="00ED6E79"/>
    <w:rsid w:val="00ED7C05"/>
    <w:rsid w:val="00EE0D7E"/>
    <w:rsid w:val="00EE1C72"/>
    <w:rsid w:val="00EE2CAE"/>
    <w:rsid w:val="00EE3CD8"/>
    <w:rsid w:val="00EE7E1F"/>
    <w:rsid w:val="00EF0E5D"/>
    <w:rsid w:val="00F144DF"/>
    <w:rsid w:val="00F1649E"/>
    <w:rsid w:val="00F17F01"/>
    <w:rsid w:val="00F20E99"/>
    <w:rsid w:val="00F20FC3"/>
    <w:rsid w:val="00F23C80"/>
    <w:rsid w:val="00F23F3E"/>
    <w:rsid w:val="00F249CB"/>
    <w:rsid w:val="00F267B2"/>
    <w:rsid w:val="00F30FF0"/>
    <w:rsid w:val="00F361FD"/>
    <w:rsid w:val="00F4131A"/>
    <w:rsid w:val="00F44A27"/>
    <w:rsid w:val="00F46D04"/>
    <w:rsid w:val="00F5196B"/>
    <w:rsid w:val="00F5424F"/>
    <w:rsid w:val="00F604BC"/>
    <w:rsid w:val="00F66804"/>
    <w:rsid w:val="00F76476"/>
    <w:rsid w:val="00F819B5"/>
    <w:rsid w:val="00F85281"/>
    <w:rsid w:val="00F86A57"/>
    <w:rsid w:val="00F92131"/>
    <w:rsid w:val="00F925F7"/>
    <w:rsid w:val="00F9753A"/>
    <w:rsid w:val="00FA0CCB"/>
    <w:rsid w:val="00FA16C3"/>
    <w:rsid w:val="00FA3979"/>
    <w:rsid w:val="00FA428D"/>
    <w:rsid w:val="00FA7D99"/>
    <w:rsid w:val="00FB0E6A"/>
    <w:rsid w:val="00FB3127"/>
    <w:rsid w:val="00FB5457"/>
    <w:rsid w:val="00FB7138"/>
    <w:rsid w:val="00FC1002"/>
    <w:rsid w:val="00FC763B"/>
    <w:rsid w:val="00FD1D9E"/>
    <w:rsid w:val="00FD59F0"/>
    <w:rsid w:val="00FE1BE5"/>
    <w:rsid w:val="00FE5799"/>
    <w:rsid w:val="00FF5355"/>
    <w:rsid w:val="09A73B9B"/>
    <w:rsid w:val="75CC7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DE85F"/>
  <w15:docId w15:val="{B03494DB-8E53-44FE-8AE7-F972E216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paragraph" w:styleId="Heading1">
    <w:name w:val="heading 1"/>
    <w:basedOn w:val="Normal"/>
    <w:next w:val="Normal"/>
    <w:link w:val="Heading1Char"/>
    <w:qFormat/>
    <w:pPr>
      <w:keepNext/>
      <w:jc w:val="right"/>
      <w:outlineLvl w:val="0"/>
    </w:pPr>
    <w:rPr>
      <w:rFonts w:ascii="Gill Sans" w:hAnsi="Gill Sans"/>
      <w:b/>
      <w:sz w:val="28"/>
    </w:rPr>
  </w:style>
  <w:style w:type="paragraph" w:styleId="Heading2">
    <w:name w:val="heading 2"/>
    <w:basedOn w:val="Normal"/>
    <w:next w:val="Normal"/>
    <w:qFormat/>
    <w:pPr>
      <w:keepNext/>
      <w:outlineLvl w:val="1"/>
    </w:pPr>
    <w:rPr>
      <w:rFonts w:ascii="Gill Sans" w:hAnsi="Gill Sans"/>
      <w:b/>
    </w:rPr>
  </w:style>
  <w:style w:type="paragraph" w:styleId="Heading3">
    <w:name w:val="heading 3"/>
    <w:basedOn w:val="Normal"/>
    <w:next w:val="Normal"/>
    <w:qFormat/>
    <w:pPr>
      <w:keepNext/>
      <w:outlineLvl w:val="2"/>
    </w:pPr>
    <w:rPr>
      <w:rFonts w:ascii="Gill Sans" w:hAnsi="Gill Sans"/>
      <w:b/>
      <w:sz w:val="28"/>
      <w:u w:val="single"/>
    </w:rPr>
  </w:style>
  <w:style w:type="paragraph" w:styleId="Heading4">
    <w:name w:val="heading 4"/>
    <w:basedOn w:val="Normal"/>
    <w:next w:val="Normal"/>
    <w:qFormat/>
    <w:pPr>
      <w:keepNext/>
      <w:ind w:firstLine="720"/>
      <w:outlineLvl w:val="3"/>
    </w:pPr>
    <w:rPr>
      <w:rFonts w:ascii="Gill Sans" w:hAnsi="Gill Sans"/>
      <w:b/>
    </w:rPr>
  </w:style>
  <w:style w:type="paragraph" w:styleId="Heading5">
    <w:name w:val="heading 5"/>
    <w:basedOn w:val="Normal"/>
    <w:next w:val="Normal"/>
    <w:qFormat/>
    <w:pPr>
      <w:keepNext/>
      <w:jc w:val="center"/>
      <w:outlineLvl w:val="4"/>
    </w:pPr>
    <w:rPr>
      <w:rFonts w:ascii="Gill Sans" w:hAnsi="Gill Sans"/>
      <w:b/>
      <w:sz w:val="22"/>
    </w:rPr>
  </w:style>
  <w:style w:type="paragraph" w:styleId="Heading6">
    <w:name w:val="heading 6"/>
    <w:basedOn w:val="Normal"/>
    <w:next w:val="Normal"/>
    <w:qFormat/>
    <w:pPr>
      <w:keepNext/>
      <w:ind w:left="705"/>
      <w:outlineLvl w:val="5"/>
    </w:pPr>
    <w:rPr>
      <w:rFonts w:ascii="Gill Sans" w:hAnsi="Gill Sans"/>
      <w:b/>
    </w:rPr>
  </w:style>
  <w:style w:type="paragraph" w:styleId="Heading7">
    <w:name w:val="heading 7"/>
    <w:basedOn w:val="Normal"/>
    <w:next w:val="Normal"/>
    <w:qFormat/>
    <w:pPr>
      <w:keepNext/>
      <w:ind w:left="720"/>
      <w:jc w:val="left"/>
      <w:outlineLvl w:val="6"/>
    </w:pPr>
    <w:rPr>
      <w:rFonts w:ascii="Gill Sans" w:hAnsi="Gill Sans"/>
      <w:i/>
    </w:rPr>
  </w:style>
  <w:style w:type="paragraph" w:styleId="Heading8">
    <w:name w:val="heading 8"/>
    <w:basedOn w:val="Normal"/>
    <w:next w:val="Normal"/>
    <w:qFormat/>
    <w:pPr>
      <w:keepNext/>
      <w:outlineLvl w:val="7"/>
    </w:pPr>
    <w:rPr>
      <w:rFonts w:ascii="Gill Sans" w:hAnsi="Gill Sans"/>
      <w:b/>
      <w:u w:val="single"/>
    </w:rPr>
  </w:style>
  <w:style w:type="paragraph" w:styleId="Heading9">
    <w:name w:val="heading 9"/>
    <w:basedOn w:val="Normal"/>
    <w:next w:val="Normal"/>
    <w:qFormat/>
    <w:pPr>
      <w:keepNext/>
      <w:ind w:firstLine="720"/>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ind w:left="709" w:hanging="709"/>
    </w:pPr>
  </w:style>
  <w:style w:type="paragraph" w:styleId="NormalIndent">
    <w:name w:val="Normal Indent"/>
    <w:basedOn w:val="Normal"/>
    <w:pPr>
      <w:ind w:left="709"/>
    </w:pPr>
  </w:style>
  <w:style w:type="paragraph" w:styleId="ListBullet2">
    <w:name w:val="List Bullet 2"/>
    <w:basedOn w:val="Normal"/>
    <w:pPr>
      <w:spacing w:after="240"/>
      <w:ind w:left="1418" w:hanging="709"/>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rFonts w:ascii="Gill Sans" w:hAnsi="Gill Sans"/>
      <w:i/>
    </w:rPr>
  </w:style>
  <w:style w:type="paragraph" w:styleId="BodyText2">
    <w:name w:val="Body Text 2"/>
    <w:basedOn w:val="Normal"/>
    <w:pPr>
      <w:shd w:val="clear" w:color="auto" w:fill="FFFFFF"/>
      <w:jc w:val="left"/>
    </w:pPr>
    <w:rPr>
      <w:rFonts w:ascii="TPG Gill Sans" w:hAnsi="TPG Gill Sans"/>
      <w:sz w:val="22"/>
    </w:rPr>
  </w:style>
  <w:style w:type="paragraph" w:styleId="BodyText3">
    <w:name w:val="Body Text 3"/>
    <w:basedOn w:val="Normal"/>
    <w:link w:val="BodyText3Char"/>
    <w:pPr>
      <w:shd w:val="clear" w:color="auto" w:fill="FFFFFF"/>
      <w:jc w:val="left"/>
    </w:pPr>
    <w:rPr>
      <w:rFonts w:ascii="TPG Gill Sans" w:hAnsi="TPG Gill Sans"/>
      <w:sz w:val="20"/>
    </w:rPr>
  </w:style>
  <w:style w:type="table" w:styleId="TableGrid">
    <w:name w:val="Table Grid"/>
    <w:basedOn w:val="TableNormal"/>
    <w:rsid w:val="00F668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12D91"/>
    <w:rPr>
      <w:rFonts w:ascii="Tahoma" w:hAnsi="Tahoma" w:cs="Tahoma"/>
      <w:sz w:val="16"/>
      <w:szCs w:val="16"/>
    </w:rPr>
  </w:style>
  <w:style w:type="character" w:customStyle="1" w:styleId="BalloonTextChar">
    <w:name w:val="Balloon Text Char"/>
    <w:link w:val="BalloonText"/>
    <w:rsid w:val="00D12D91"/>
    <w:rPr>
      <w:rFonts w:ascii="Tahoma" w:hAnsi="Tahoma" w:cs="Tahoma"/>
      <w:sz w:val="16"/>
      <w:szCs w:val="16"/>
      <w:lang w:val="en-US" w:eastAsia="en-US"/>
    </w:rPr>
  </w:style>
  <w:style w:type="character" w:styleId="CommentReference">
    <w:name w:val="annotation reference"/>
    <w:rsid w:val="00D97163"/>
    <w:rPr>
      <w:sz w:val="16"/>
      <w:szCs w:val="16"/>
    </w:rPr>
  </w:style>
  <w:style w:type="paragraph" w:styleId="CommentText">
    <w:name w:val="annotation text"/>
    <w:basedOn w:val="Normal"/>
    <w:link w:val="CommentTextChar"/>
    <w:rsid w:val="00D97163"/>
    <w:rPr>
      <w:sz w:val="20"/>
    </w:rPr>
  </w:style>
  <w:style w:type="character" w:customStyle="1" w:styleId="CommentTextChar">
    <w:name w:val="Comment Text Char"/>
    <w:link w:val="CommentText"/>
    <w:rsid w:val="00D97163"/>
    <w:rPr>
      <w:lang w:val="en-US" w:eastAsia="en-US"/>
    </w:rPr>
  </w:style>
  <w:style w:type="paragraph" w:styleId="CommentSubject">
    <w:name w:val="annotation subject"/>
    <w:basedOn w:val="CommentText"/>
    <w:next w:val="CommentText"/>
    <w:link w:val="CommentSubjectChar"/>
    <w:rsid w:val="00D97163"/>
    <w:rPr>
      <w:b/>
      <w:bCs/>
    </w:rPr>
  </w:style>
  <w:style w:type="character" w:customStyle="1" w:styleId="CommentSubjectChar">
    <w:name w:val="Comment Subject Char"/>
    <w:link w:val="CommentSubject"/>
    <w:rsid w:val="00D97163"/>
    <w:rPr>
      <w:b/>
      <w:bCs/>
      <w:lang w:val="en-US" w:eastAsia="en-US"/>
    </w:rPr>
  </w:style>
  <w:style w:type="paragraph" w:styleId="NormalWeb">
    <w:name w:val="Normal (Web)"/>
    <w:basedOn w:val="Normal"/>
    <w:uiPriority w:val="99"/>
    <w:unhideWhenUsed/>
    <w:rsid w:val="00D94E0A"/>
    <w:pPr>
      <w:spacing w:before="100" w:beforeAutospacing="1" w:after="100" w:afterAutospacing="1"/>
      <w:jc w:val="left"/>
    </w:pPr>
    <w:rPr>
      <w:szCs w:val="24"/>
      <w:lang w:eastAsia="en-GB"/>
    </w:rPr>
  </w:style>
  <w:style w:type="character" w:customStyle="1" w:styleId="Heading1Char">
    <w:name w:val="Heading 1 Char"/>
    <w:link w:val="Heading1"/>
    <w:rsid w:val="00ED7C05"/>
    <w:rPr>
      <w:rFonts w:ascii="Gill Sans" w:hAnsi="Gill Sans"/>
      <w:b/>
      <w:sz w:val="28"/>
      <w:lang w:val="en-US" w:eastAsia="en-US"/>
    </w:rPr>
  </w:style>
  <w:style w:type="paragraph" w:customStyle="1" w:styleId="Firstparagraph">
    <w:name w:val="First paragraph"/>
    <w:basedOn w:val="Normal"/>
    <w:link w:val="FirstparagraphChar"/>
    <w:rsid w:val="003C2F52"/>
    <w:pPr>
      <w:overflowPunct w:val="0"/>
      <w:autoSpaceDE w:val="0"/>
      <w:autoSpaceDN w:val="0"/>
      <w:adjustRightInd w:val="0"/>
      <w:spacing w:line="280" w:lineRule="atLeast"/>
      <w:jc w:val="left"/>
      <w:textAlignment w:val="baseline"/>
    </w:pPr>
    <w:rPr>
      <w:rFonts w:ascii="Calibri" w:hAnsi="Calibri"/>
      <w:color w:val="000000"/>
      <w:sz w:val="20"/>
    </w:rPr>
  </w:style>
  <w:style w:type="character" w:customStyle="1" w:styleId="FirstparagraphChar">
    <w:name w:val="First paragraph Char"/>
    <w:link w:val="Firstparagraph"/>
    <w:rsid w:val="003C2F52"/>
    <w:rPr>
      <w:rFonts w:ascii="Calibri" w:hAnsi="Calibri"/>
      <w:color w:val="000000"/>
      <w:lang w:eastAsia="en-US"/>
    </w:rPr>
  </w:style>
  <w:style w:type="paragraph" w:customStyle="1" w:styleId="Subsequentparagraph">
    <w:name w:val="Subsequent paragraph"/>
    <w:basedOn w:val="Firstparagraph"/>
    <w:rsid w:val="004501E0"/>
    <w:pPr>
      <w:spacing w:before="240"/>
    </w:pPr>
  </w:style>
  <w:style w:type="paragraph" w:customStyle="1" w:styleId="Default">
    <w:name w:val="Default"/>
    <w:rsid w:val="00A17F7B"/>
    <w:pPr>
      <w:autoSpaceDE w:val="0"/>
      <w:autoSpaceDN w:val="0"/>
      <w:adjustRightInd w:val="0"/>
    </w:pPr>
    <w:rPr>
      <w:rFonts w:ascii="Calibri" w:hAnsi="Calibri" w:cs="Calibri"/>
      <w:color w:val="000000"/>
      <w:sz w:val="24"/>
      <w:szCs w:val="24"/>
    </w:rPr>
  </w:style>
  <w:style w:type="paragraph" w:customStyle="1" w:styleId="SubsequentParagraph0">
    <w:name w:val="Subsequent Paragraph"/>
    <w:basedOn w:val="Normal"/>
    <w:qFormat/>
    <w:rsid w:val="00A17F7B"/>
    <w:pPr>
      <w:spacing w:before="240" w:line="280" w:lineRule="atLeast"/>
      <w:jc w:val="left"/>
    </w:pPr>
    <w:rPr>
      <w:rFonts w:ascii="Calibri" w:eastAsia="Calibri" w:hAnsi="Calibri"/>
      <w:sz w:val="22"/>
      <w:szCs w:val="22"/>
    </w:rPr>
  </w:style>
  <w:style w:type="paragraph" w:styleId="ListParagraph">
    <w:name w:val="List Paragraph"/>
    <w:basedOn w:val="Normal"/>
    <w:uiPriority w:val="34"/>
    <w:qFormat/>
    <w:rsid w:val="0026078D"/>
    <w:pPr>
      <w:ind w:left="720"/>
      <w:contextualSpacing/>
    </w:pPr>
  </w:style>
  <w:style w:type="character" w:customStyle="1" w:styleId="FooterChar">
    <w:name w:val="Footer Char"/>
    <w:link w:val="Footer"/>
    <w:uiPriority w:val="99"/>
    <w:rsid w:val="000531AD"/>
    <w:rPr>
      <w:sz w:val="24"/>
      <w:lang w:val="en-US" w:eastAsia="en-US"/>
    </w:rPr>
  </w:style>
  <w:style w:type="character" w:customStyle="1" w:styleId="BodyText3Char">
    <w:name w:val="Body Text 3 Char"/>
    <w:link w:val="BodyText3"/>
    <w:rsid w:val="006A3F23"/>
    <w:rPr>
      <w:rFonts w:ascii="TPG Gill Sans" w:hAnsi="TPG Gill Sans"/>
      <w:shd w:val="clear" w:color="auto" w:fill="FFFFFF"/>
      <w:lang w:val="en-US" w:eastAsia="en-US"/>
    </w:rPr>
  </w:style>
  <w:style w:type="paragraph" w:styleId="Revision">
    <w:name w:val="Revision"/>
    <w:hidden/>
    <w:uiPriority w:val="99"/>
    <w:semiHidden/>
    <w:rsid w:val="001324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8030">
      <w:bodyDiv w:val="1"/>
      <w:marLeft w:val="0"/>
      <w:marRight w:val="0"/>
      <w:marTop w:val="0"/>
      <w:marBottom w:val="0"/>
      <w:divBdr>
        <w:top w:val="none" w:sz="0" w:space="0" w:color="auto"/>
        <w:left w:val="none" w:sz="0" w:space="0" w:color="auto"/>
        <w:bottom w:val="none" w:sz="0" w:space="0" w:color="auto"/>
        <w:right w:val="none" w:sz="0" w:space="0" w:color="auto"/>
      </w:divBdr>
    </w:div>
    <w:div w:id="20893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BEDF8C654BAF41A92C7734CCE2E93A" ma:contentTypeVersion="3" ma:contentTypeDescription="Create a new document." ma:contentTypeScope="" ma:versionID="027034fff44c078a6c526fd493541d5b">
  <xsd:schema xmlns:xsd="http://www.w3.org/2001/XMLSchema" xmlns:xs="http://www.w3.org/2001/XMLSchema" xmlns:p="http://schemas.microsoft.com/office/2006/metadata/properties" xmlns:ns2="83a1ed04-0c1f-4e75-84dd-e5fa1c161286" targetNamespace="http://schemas.microsoft.com/office/2006/metadata/properties" ma:root="true" ma:fieldsID="f5904c10f0b85479331b05fe9cecab1c" ns2:_="">
    <xsd:import namespace="83a1ed04-0c1f-4e75-84dd-e5fa1c16128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1ed04-0c1f-4e75-84dd-e5fa1c161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C1445-AEB7-4057-96BC-2ED43913BA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5CB350-EA58-4606-B29C-70FBE31AA44B}">
  <ds:schemaRefs>
    <ds:schemaRef ds:uri="http://schemas.openxmlformats.org/officeDocument/2006/bibliography"/>
  </ds:schemaRefs>
</ds:datastoreItem>
</file>

<file path=customXml/itemProps3.xml><?xml version="1.0" encoding="utf-8"?>
<ds:datastoreItem xmlns:ds="http://schemas.openxmlformats.org/officeDocument/2006/customXml" ds:itemID="{2617C6D1-EF93-4623-B22F-7841E5BE81D4}">
  <ds:schemaRefs>
    <ds:schemaRef ds:uri="http://schemas.microsoft.com/sharepoint/v3/contenttype/forms"/>
  </ds:schemaRefs>
</ds:datastoreItem>
</file>

<file path=customXml/itemProps4.xml><?xml version="1.0" encoding="utf-8"?>
<ds:datastoreItem xmlns:ds="http://schemas.openxmlformats.org/officeDocument/2006/customXml" ds:itemID="{8EF8365B-1878-4F41-A7A8-3BCAF40DF8D1}"/>
</file>

<file path=docMetadata/LabelInfo.xml><?xml version="1.0" encoding="utf-8"?>
<clbl:labelList xmlns:clbl="http://schemas.microsoft.com/office/2020/mipLabelMetadata">
  <clbl:label id="{054ed372-075b-4d6d-8c23-f0cc7031b096}" enabled="0" method="" siteId="{054ed372-075b-4d6d-8c23-f0cc7031b096}" removed="1"/>
</clbl:labelList>
</file>

<file path=docProps/app.xml><?xml version="1.0" encoding="utf-8"?>
<Properties xmlns="http://schemas.openxmlformats.org/officeDocument/2006/extended-properties" xmlns:vt="http://schemas.openxmlformats.org/officeDocument/2006/docPropsVTypes">
  <Template>Normal</Template>
  <TotalTime>26</TotalTime>
  <Pages>5</Pages>
  <Words>1281</Words>
  <Characters>7302</Characters>
  <Application>Microsoft Office Word</Application>
  <DocSecurity>0</DocSecurity>
  <Lines>60</Lines>
  <Paragraphs>17</Paragraphs>
  <ScaleCrop>false</ScaleCrop>
  <Company>TNT EXPRESS UK LTD</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uttall</dc:creator>
  <cp:keywords/>
  <cp:lastModifiedBy>Rhian Evans</cp:lastModifiedBy>
  <cp:revision>27</cp:revision>
  <cp:lastPrinted>2020-06-04T11:27:00Z</cp:lastPrinted>
  <dcterms:created xsi:type="dcterms:W3CDTF">2025-08-26T12:16:00Z</dcterms:created>
  <dcterms:modified xsi:type="dcterms:W3CDTF">2025-09-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EDF8C654BAF41A92C7734CCE2E93A</vt:lpwstr>
  </property>
  <property fmtid="{D5CDD505-2E9C-101B-9397-08002B2CF9AE}" pid="3" name="Order">
    <vt:r8>822600</vt:r8>
  </property>
  <property fmtid="{D5CDD505-2E9C-101B-9397-08002B2CF9AE}" pid="4" name="ComplianceAssetId">
    <vt:lpwstr/>
  </property>
  <property fmtid="{D5CDD505-2E9C-101B-9397-08002B2CF9AE}" pid="5" name="_dlc_DocIdItemGuid">
    <vt:lpwstr>570d2b9b-7188-4d42-8868-d787e6f7620d</vt:lpwstr>
  </property>
</Properties>
</file>